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DD" w:rsidRPr="00937CB5" w:rsidRDefault="00214FDD" w:rsidP="00937C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7CB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90697" w:rsidRPr="00937CB5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214FDD" w:rsidRPr="00937CB5" w:rsidRDefault="00214FDD" w:rsidP="00937C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7CB5">
        <w:rPr>
          <w:rFonts w:ascii="Times New Roman" w:hAnsi="Times New Roman" w:cs="Times New Roman"/>
          <w:sz w:val="24"/>
          <w:szCs w:val="24"/>
        </w:rPr>
        <w:t xml:space="preserve">к  приказу Управления образования </w:t>
      </w:r>
    </w:p>
    <w:p w:rsidR="00214FDD" w:rsidRPr="00937CB5" w:rsidRDefault="00690697" w:rsidP="00937C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7CB5">
        <w:rPr>
          <w:rFonts w:ascii="Times New Roman" w:hAnsi="Times New Roman" w:cs="Times New Roman"/>
          <w:sz w:val="24"/>
          <w:szCs w:val="24"/>
        </w:rPr>
        <w:t xml:space="preserve">от           № </w:t>
      </w:r>
    </w:p>
    <w:p w:rsidR="00B076BF" w:rsidRPr="00937CB5" w:rsidRDefault="00AB16D5" w:rsidP="00937CB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18- 2019</w:t>
      </w:r>
      <w:r w:rsidR="000D57FA" w:rsidRPr="00937CB5">
        <w:rPr>
          <w:rFonts w:ascii="Times New Roman" w:hAnsi="Times New Roman" w:cs="Times New Roman"/>
          <w:color w:val="000000" w:themeColor="text1"/>
        </w:rPr>
        <w:t xml:space="preserve"> учебный год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58"/>
        <w:gridCol w:w="2094"/>
        <w:gridCol w:w="1843"/>
        <w:gridCol w:w="1205"/>
        <w:gridCol w:w="1063"/>
        <w:gridCol w:w="1531"/>
        <w:gridCol w:w="454"/>
        <w:gridCol w:w="2141"/>
        <w:gridCol w:w="1828"/>
        <w:gridCol w:w="1984"/>
        <w:gridCol w:w="1701"/>
      </w:tblGrid>
      <w:tr w:rsidR="000D57FA" w:rsidTr="002F550C">
        <w:tc>
          <w:tcPr>
            <w:tcW w:w="458" w:type="dxa"/>
          </w:tcPr>
          <w:p w:rsidR="000D57FA" w:rsidRPr="007807AF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4" w:type="dxa"/>
          </w:tcPr>
          <w:p w:rsidR="000D57FA" w:rsidRPr="007807AF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О</w:t>
            </w:r>
          </w:p>
        </w:tc>
        <w:tc>
          <w:tcPr>
            <w:tcW w:w="1843" w:type="dxa"/>
          </w:tcPr>
          <w:p w:rsidR="000D57FA" w:rsidRPr="007807AF" w:rsidRDefault="000D57FA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0D57FA" w:rsidRPr="007807AF" w:rsidRDefault="000D57FA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</w:tcPr>
          <w:p w:rsidR="000D57FA" w:rsidRPr="007807AF" w:rsidRDefault="000D57FA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41" w:type="dxa"/>
          </w:tcPr>
          <w:p w:rsidR="000D57FA" w:rsidRPr="007807AF" w:rsidRDefault="000D57FA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28" w:type="dxa"/>
          </w:tcPr>
          <w:p w:rsidR="000D57FA" w:rsidRPr="007807AF" w:rsidRDefault="000D57FA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0D57FA" w:rsidRPr="007807AF" w:rsidRDefault="000D57FA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0D57FA" w:rsidRPr="007807AF" w:rsidRDefault="000D57FA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73B20" w:rsidTr="002F550C">
        <w:tc>
          <w:tcPr>
            <w:tcW w:w="458" w:type="dxa"/>
          </w:tcPr>
          <w:p w:rsidR="00873B20" w:rsidRPr="007807AF" w:rsidRDefault="00873B20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873B20" w:rsidRDefault="00873B20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ия педагогического мастерства (для молодых специалистов и начинающих педагогов)</w:t>
            </w:r>
          </w:p>
          <w:p w:rsidR="00873B20" w:rsidRPr="00873B20" w:rsidRDefault="00873B20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т теории к практике»</w:t>
            </w:r>
          </w:p>
        </w:tc>
        <w:tc>
          <w:tcPr>
            <w:tcW w:w="1843" w:type="dxa"/>
          </w:tcPr>
          <w:p w:rsidR="00873B20" w:rsidRPr="007807AF" w:rsidRDefault="00873B20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73B20" w:rsidRPr="00873B20" w:rsidRDefault="00873B20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B20">
              <w:rPr>
                <w:rFonts w:ascii="Times New Roman" w:eastAsia="Calibri" w:hAnsi="Times New Roman" w:cs="Times New Roman"/>
                <w:sz w:val="24"/>
                <w:szCs w:val="24"/>
              </w:rPr>
              <w:t>1 сессия</w:t>
            </w:r>
          </w:p>
          <w:p w:rsidR="00873B20" w:rsidRPr="007807AF" w:rsidRDefault="00873B20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ВЦИ МАОУ гимназия № 2</w:t>
            </w:r>
          </w:p>
        </w:tc>
        <w:tc>
          <w:tcPr>
            <w:tcW w:w="1985" w:type="dxa"/>
            <w:gridSpan w:val="2"/>
          </w:tcPr>
          <w:p w:rsidR="00873B20" w:rsidRPr="007807AF" w:rsidRDefault="00873B20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:rsidR="00873B20" w:rsidRPr="007807AF" w:rsidRDefault="00873B20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873B20" w:rsidRPr="007807AF" w:rsidRDefault="00873B20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73B20" w:rsidRPr="007807AF" w:rsidRDefault="00873B20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B20" w:rsidRPr="007807AF" w:rsidRDefault="00873B20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4999" w:rsidTr="002F550C">
        <w:tc>
          <w:tcPr>
            <w:tcW w:w="458" w:type="dxa"/>
          </w:tcPr>
          <w:p w:rsidR="00A24999" w:rsidRPr="007807AF" w:rsidRDefault="00A24999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A24999" w:rsidRDefault="00A24999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всех предметных областей</w:t>
            </w:r>
          </w:p>
        </w:tc>
        <w:tc>
          <w:tcPr>
            <w:tcW w:w="1843" w:type="dxa"/>
          </w:tcPr>
          <w:p w:rsidR="00A24999" w:rsidRPr="007807AF" w:rsidRDefault="00A24999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24999" w:rsidRPr="00873B20" w:rsidRDefault="00A24999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24999" w:rsidRDefault="00A24999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-конкурс образовательных программ по </w:t>
            </w:r>
            <w:proofErr w:type="spellStart"/>
            <w:r w:rsidRPr="00A24999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A24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е и профильному обучению</w:t>
            </w:r>
          </w:p>
          <w:p w:rsidR="00A24999" w:rsidRPr="00A24999" w:rsidRDefault="00A24999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СОШ</w:t>
            </w:r>
          </w:p>
          <w:p w:rsidR="00A24999" w:rsidRPr="00A24999" w:rsidRDefault="00A24999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</w:t>
            </w:r>
          </w:p>
        </w:tc>
        <w:tc>
          <w:tcPr>
            <w:tcW w:w="2141" w:type="dxa"/>
          </w:tcPr>
          <w:p w:rsidR="00A24999" w:rsidRPr="007807AF" w:rsidRDefault="00A24999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A24999" w:rsidRPr="007807AF" w:rsidRDefault="00A24999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999" w:rsidRPr="00A24999" w:rsidRDefault="00A24999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</w:t>
            </w:r>
          </w:p>
          <w:p w:rsidR="00A24999" w:rsidRDefault="00A24999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24999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A24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и профильное обучение в школе»</w:t>
            </w:r>
          </w:p>
          <w:p w:rsidR="00A24999" w:rsidRPr="00A24999" w:rsidRDefault="00A24999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ОУ СОШ </w:t>
            </w:r>
          </w:p>
          <w:p w:rsidR="00A24999" w:rsidRPr="007807AF" w:rsidRDefault="00A24999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</w:t>
            </w:r>
          </w:p>
        </w:tc>
        <w:tc>
          <w:tcPr>
            <w:tcW w:w="1701" w:type="dxa"/>
          </w:tcPr>
          <w:p w:rsidR="00A24999" w:rsidRPr="007807AF" w:rsidRDefault="00A24999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5305" w:rsidTr="000E00C8">
        <w:trPr>
          <w:trHeight w:val="1103"/>
        </w:trPr>
        <w:tc>
          <w:tcPr>
            <w:tcW w:w="458" w:type="dxa"/>
            <w:vMerge w:val="restart"/>
          </w:tcPr>
          <w:p w:rsidR="00EA5305" w:rsidRPr="007807AF" w:rsidRDefault="00EA5305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EA5305" w:rsidRDefault="00EA5305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фессиональные конкурсы </w:t>
            </w:r>
          </w:p>
        </w:tc>
        <w:tc>
          <w:tcPr>
            <w:tcW w:w="6096" w:type="dxa"/>
            <w:gridSpan w:val="5"/>
          </w:tcPr>
          <w:p w:rsidR="00EA5305" w:rsidRPr="00A24999" w:rsidRDefault="00EA5305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читель сельской школы»</w:t>
            </w:r>
          </w:p>
        </w:tc>
        <w:tc>
          <w:tcPr>
            <w:tcW w:w="2141" w:type="dxa"/>
          </w:tcPr>
          <w:p w:rsidR="00EA5305" w:rsidRPr="007807AF" w:rsidRDefault="00EA5305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</w:tcPr>
          <w:p w:rsidR="00EA5305" w:rsidRDefault="00EA5305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305">
              <w:rPr>
                <w:rFonts w:ascii="Times New Roman" w:eastAsia="Calibri" w:hAnsi="Times New Roman" w:cs="Times New Roman"/>
                <w:sz w:val="24"/>
                <w:szCs w:val="24"/>
              </w:rPr>
              <w:t>Финал муниципального этапа  конкурсов «Учитель года», «Воспитатель года»</w:t>
            </w:r>
          </w:p>
          <w:p w:rsidR="00EA5305" w:rsidRPr="00EA5305" w:rsidRDefault="00EA5305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3685" w:type="dxa"/>
            <w:gridSpan w:val="2"/>
            <w:vMerge w:val="restart"/>
          </w:tcPr>
          <w:p w:rsidR="00EA5305" w:rsidRPr="007807AF" w:rsidRDefault="00EA5305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ля молодых педагогов и их наставников «Мы вместе»</w:t>
            </w:r>
          </w:p>
        </w:tc>
      </w:tr>
      <w:tr w:rsidR="004708DC" w:rsidTr="00201145">
        <w:trPr>
          <w:trHeight w:val="1102"/>
        </w:trPr>
        <w:tc>
          <w:tcPr>
            <w:tcW w:w="458" w:type="dxa"/>
            <w:vMerge/>
          </w:tcPr>
          <w:p w:rsidR="004708DC" w:rsidRPr="007807AF" w:rsidRDefault="004708DC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708DC" w:rsidRDefault="004708DC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4708DC" w:rsidRDefault="004708DC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gridSpan w:val="4"/>
          </w:tcPr>
          <w:p w:rsidR="004708DC" w:rsidRPr="007807AF" w:rsidRDefault="004708DC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этап</w:t>
            </w:r>
            <w:r w:rsidRPr="00EA5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нкурсов «Учитель года», «Воспитатель года»</w:t>
            </w:r>
          </w:p>
        </w:tc>
        <w:tc>
          <w:tcPr>
            <w:tcW w:w="1828" w:type="dxa"/>
            <w:vMerge/>
          </w:tcPr>
          <w:p w:rsidR="004708DC" w:rsidRPr="00EA5305" w:rsidRDefault="004708DC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4708DC" w:rsidRPr="007807AF" w:rsidRDefault="004708DC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08DC" w:rsidTr="00EF67CF">
        <w:trPr>
          <w:trHeight w:val="1102"/>
        </w:trPr>
        <w:tc>
          <w:tcPr>
            <w:tcW w:w="458" w:type="dxa"/>
          </w:tcPr>
          <w:p w:rsidR="004708DC" w:rsidRPr="007807AF" w:rsidRDefault="004708DC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708DC" w:rsidRDefault="004708DC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4708DC" w:rsidRDefault="004708DC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4708DC" w:rsidRDefault="004708DC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3"/>
          </w:tcPr>
          <w:p w:rsidR="004708DC" w:rsidRPr="004708DC" w:rsidRDefault="004708DC" w:rsidP="004708DC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Мастер педагогического труда </w:t>
            </w:r>
            <w:proofErr w:type="gramStart"/>
            <w:r w:rsidRPr="004708D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47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708DC" w:rsidRPr="004708DC" w:rsidRDefault="004708DC" w:rsidP="004708DC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8D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ой работе»</w:t>
            </w:r>
          </w:p>
          <w:p w:rsidR="004708DC" w:rsidRDefault="004708DC" w:rsidP="004708DC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8DC">
              <w:rPr>
                <w:rFonts w:ascii="Times New Roman" w:eastAsia="Calibri" w:hAnsi="Times New Roman" w:cs="Times New Roman"/>
                <w:sz w:val="24"/>
                <w:szCs w:val="24"/>
              </w:rPr>
              <w:t>для специалистов по физической культуре</w:t>
            </w:r>
          </w:p>
          <w:p w:rsidR="004708DC" w:rsidRPr="00EA5305" w:rsidRDefault="004708DC" w:rsidP="004708DC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536B2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708DC" w:rsidRDefault="004708DC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08DC" w:rsidRPr="007807AF" w:rsidRDefault="004708DC" w:rsidP="0069069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57FA" w:rsidTr="002F550C">
        <w:tc>
          <w:tcPr>
            <w:tcW w:w="458" w:type="dxa"/>
          </w:tcPr>
          <w:p w:rsidR="000D57FA" w:rsidRPr="007807AF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0D57FA" w:rsidRPr="007807AF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учителей русского языка и литературы.</w:t>
            </w:r>
          </w:p>
          <w:p w:rsidR="00283A3A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.В.Санникова</w:t>
            </w:r>
          </w:p>
        </w:tc>
        <w:tc>
          <w:tcPr>
            <w:tcW w:w="1843" w:type="dxa"/>
          </w:tcPr>
          <w:p w:rsidR="000D57FA" w:rsidRPr="00937CB5" w:rsidRDefault="000D57FA" w:rsidP="00937CB5"/>
        </w:tc>
        <w:tc>
          <w:tcPr>
            <w:tcW w:w="2268" w:type="dxa"/>
            <w:gridSpan w:val="2"/>
          </w:tcPr>
          <w:p w:rsidR="00283A3A" w:rsidRDefault="00E25013" w:rsidP="00444E9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E25013">
              <w:rPr>
                <w:color w:val="000000"/>
              </w:rPr>
              <w:t>Метапредметный</w:t>
            </w:r>
            <w:proofErr w:type="spellEnd"/>
            <w:r w:rsidRPr="00E25013">
              <w:rPr>
                <w:color w:val="000000"/>
              </w:rPr>
              <w:t xml:space="preserve"> и </w:t>
            </w:r>
            <w:proofErr w:type="spellStart"/>
            <w:r w:rsidRPr="00E25013">
              <w:rPr>
                <w:color w:val="000000"/>
              </w:rPr>
              <w:t>деятельностный</w:t>
            </w:r>
            <w:proofErr w:type="spellEnd"/>
            <w:r w:rsidRPr="00E25013">
              <w:rPr>
                <w:color w:val="000000"/>
              </w:rPr>
              <w:t xml:space="preserve"> подход как средство повышения качества обучения русскому языку и литературе</w:t>
            </w:r>
          </w:p>
          <w:p w:rsidR="00E25013" w:rsidRPr="00E25013" w:rsidRDefault="00E25013" w:rsidP="00444E97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АОУ СОШ с. </w:t>
            </w:r>
            <w:proofErr w:type="spellStart"/>
            <w:proofErr w:type="gramStart"/>
            <w:r>
              <w:rPr>
                <w:b/>
                <w:color w:val="000000"/>
              </w:rPr>
              <w:t>Ново-Кусково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9F041E" w:rsidRDefault="00A24999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онкурс презентаций по теме «Творчество сибирских писателей (к 85-летию </w:t>
            </w:r>
            <w:proofErr w:type="spellStart"/>
            <w:r w:rsidRPr="00A2499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Асиновского</w:t>
            </w:r>
            <w:proofErr w:type="spellEnd"/>
            <w:r w:rsidRPr="00A2499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района)»</w:t>
            </w:r>
          </w:p>
          <w:p w:rsidR="00A24999" w:rsidRPr="00A24999" w:rsidRDefault="00A24999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СОШ</w:t>
            </w:r>
          </w:p>
          <w:p w:rsidR="00A24999" w:rsidRPr="00A24999" w:rsidRDefault="00A24999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</w:t>
            </w:r>
          </w:p>
        </w:tc>
        <w:tc>
          <w:tcPr>
            <w:tcW w:w="2141" w:type="dxa"/>
          </w:tcPr>
          <w:p w:rsidR="000D57FA" w:rsidRPr="0090100E" w:rsidRDefault="000D57FA" w:rsidP="009F0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0D57FA" w:rsidRPr="00596DDF" w:rsidRDefault="000D57FA" w:rsidP="0018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83A3A" w:rsidRPr="00283A3A" w:rsidRDefault="00283A3A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A3A" w:rsidRDefault="00E25013" w:rsidP="009F04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Открытая интеллектуально-творческая игра по литературе для обучающихся «Эрудит»</w:t>
            </w:r>
          </w:p>
          <w:p w:rsidR="00E25013" w:rsidRPr="00E25013" w:rsidRDefault="00E25013" w:rsidP="009F04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5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СОШ № 4</w:t>
            </w:r>
          </w:p>
        </w:tc>
      </w:tr>
      <w:tr w:rsidR="000D57FA" w:rsidTr="00A62693">
        <w:trPr>
          <w:trHeight w:val="1125"/>
        </w:trPr>
        <w:tc>
          <w:tcPr>
            <w:tcW w:w="458" w:type="dxa"/>
          </w:tcPr>
          <w:p w:rsidR="000D57FA" w:rsidRPr="007807AF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0D57FA" w:rsidRPr="007807AF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МО учител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и, физики</w:t>
            </w:r>
          </w:p>
          <w:p w:rsidR="000D57FA" w:rsidRPr="007807AF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В.Батина</w:t>
            </w:r>
            <w:proofErr w:type="spellEnd"/>
          </w:p>
        </w:tc>
        <w:tc>
          <w:tcPr>
            <w:tcW w:w="1843" w:type="dxa"/>
          </w:tcPr>
          <w:p w:rsidR="009F041E" w:rsidRPr="00836A64" w:rsidRDefault="009F041E" w:rsidP="009C5770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F384A" w:rsidRDefault="00A24999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гра-конкурс для обучающихся 5-9 классов «Копилка математических знаний»</w:t>
            </w:r>
          </w:p>
          <w:p w:rsidR="00A24999" w:rsidRPr="00A24999" w:rsidRDefault="00A24999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СОШ</w:t>
            </w:r>
          </w:p>
          <w:p w:rsidR="00A24999" w:rsidRPr="00A24999" w:rsidRDefault="00A24999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</w:t>
            </w:r>
          </w:p>
        </w:tc>
        <w:tc>
          <w:tcPr>
            <w:tcW w:w="1985" w:type="dxa"/>
            <w:gridSpan w:val="2"/>
          </w:tcPr>
          <w:p w:rsidR="00A62693" w:rsidRDefault="00A24999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навательных УУД на уроках физики, математики, информатики</w:t>
            </w:r>
            <w:proofErr w:type="gramEnd"/>
          </w:p>
          <w:p w:rsidR="00A24999" w:rsidRPr="00A24999" w:rsidRDefault="00A24999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СОШ</w:t>
            </w:r>
          </w:p>
          <w:p w:rsidR="00A24999" w:rsidRDefault="00A24999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</w:t>
            </w:r>
          </w:p>
          <w:p w:rsidR="007C2B44" w:rsidRDefault="007C2B44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C2B4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тематическая карусель для обучающихся 5 классов</w:t>
            </w:r>
          </w:p>
          <w:p w:rsidR="007C2B44" w:rsidRPr="007C2B44" w:rsidRDefault="007C2B44" w:rsidP="007C2B4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ОУ СОШ </w:t>
            </w:r>
          </w:p>
          <w:p w:rsidR="007C2B44" w:rsidRPr="007C2B44" w:rsidRDefault="007C2B44" w:rsidP="007C2B4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C2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2141" w:type="dxa"/>
          </w:tcPr>
          <w:p w:rsidR="000D57FA" w:rsidRPr="00836A64" w:rsidRDefault="000D57FA" w:rsidP="00691E3E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A62693" w:rsidRDefault="007C2B44" w:rsidP="00A62693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й на уроках математики и физики</w:t>
            </w:r>
          </w:p>
          <w:p w:rsidR="007C2B44" w:rsidRDefault="007C2B44" w:rsidP="007C2B4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гимназия № 2</w:t>
            </w:r>
          </w:p>
          <w:p w:rsidR="007C2B44" w:rsidRPr="00A62693" w:rsidRDefault="007C2B44" w:rsidP="00A62693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2693" w:rsidRDefault="007C2B44" w:rsidP="00A62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ные вопросы по математике на ОГЭ и ЕГЭ</w:t>
            </w:r>
          </w:p>
          <w:p w:rsidR="007C2B44" w:rsidRDefault="007C2B44" w:rsidP="007C2B4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гимназия № 2</w:t>
            </w:r>
          </w:p>
          <w:p w:rsidR="007C2B44" w:rsidRDefault="007C2B44" w:rsidP="007C2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ные вопросы по физике на ОГЭ и ЕГЭ</w:t>
            </w:r>
          </w:p>
          <w:p w:rsidR="007C2B44" w:rsidRDefault="007C2B44" w:rsidP="007C2B4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гимназия № 2</w:t>
            </w:r>
          </w:p>
          <w:p w:rsidR="007C2B44" w:rsidRPr="00A62693" w:rsidRDefault="007C2B44" w:rsidP="00A626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2693" w:rsidRDefault="007C2B44" w:rsidP="00BC2AF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Физический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для обучающихся 7-8 классов</w:t>
            </w:r>
          </w:p>
          <w:p w:rsidR="007C2B44" w:rsidRDefault="007C2B44" w:rsidP="00BC2AF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гимназия № 2</w:t>
            </w:r>
          </w:p>
          <w:p w:rsidR="007C2B44" w:rsidRDefault="007C2B44" w:rsidP="00BC2AF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Математический марафон «Умники и умницы» для обучающихся 6 классов</w:t>
            </w:r>
          </w:p>
          <w:p w:rsidR="007C2B44" w:rsidRPr="007C2B44" w:rsidRDefault="007C2B44" w:rsidP="007C2B4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2B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гимназия № 2</w:t>
            </w:r>
          </w:p>
        </w:tc>
      </w:tr>
      <w:tr w:rsidR="000D57FA" w:rsidTr="002F550C">
        <w:tc>
          <w:tcPr>
            <w:tcW w:w="458" w:type="dxa"/>
          </w:tcPr>
          <w:p w:rsidR="000D57FA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0D57FA" w:rsidRPr="007807AF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МО учител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тики, робототехники</w:t>
            </w:r>
          </w:p>
          <w:p w:rsidR="000D57FA" w:rsidRPr="007807AF" w:rsidRDefault="000D57FA" w:rsidP="00882D06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882D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.А.Кривенцов</w:t>
            </w:r>
            <w:proofErr w:type="spellEnd"/>
          </w:p>
        </w:tc>
        <w:tc>
          <w:tcPr>
            <w:tcW w:w="1843" w:type="dxa"/>
          </w:tcPr>
          <w:p w:rsidR="00B73E74" w:rsidRPr="00B73E74" w:rsidRDefault="00B73E74" w:rsidP="009F04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D57FA" w:rsidRPr="00873B20" w:rsidRDefault="00873B20" w:rsidP="009F04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«Информационно-образовательная среда ОО как </w:t>
            </w:r>
            <w:r w:rsidRPr="00873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овие обеспечения нового качества образования, повышение его доступности и эффективности»</w:t>
            </w:r>
          </w:p>
          <w:p w:rsidR="00873B20" w:rsidRPr="00882D06" w:rsidRDefault="00873B20" w:rsidP="009F04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ВЦИ МАОУ гимназия № 2</w:t>
            </w:r>
          </w:p>
        </w:tc>
        <w:tc>
          <w:tcPr>
            <w:tcW w:w="1985" w:type="dxa"/>
            <w:gridSpan w:val="2"/>
          </w:tcPr>
          <w:p w:rsidR="00A83FE3" w:rsidRDefault="00A83FE3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691E3E" w:rsidRPr="00691E3E" w:rsidRDefault="00691E3E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0D57FA" w:rsidRPr="000B1268" w:rsidRDefault="000D57FA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91E3E" w:rsidRPr="00882D06" w:rsidRDefault="00691E3E" w:rsidP="00AF6E5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7FA" w:rsidRDefault="000D57FA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57FA" w:rsidTr="002F550C">
        <w:trPr>
          <w:trHeight w:val="841"/>
        </w:trPr>
        <w:tc>
          <w:tcPr>
            <w:tcW w:w="458" w:type="dxa"/>
          </w:tcPr>
          <w:p w:rsidR="000D57FA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094" w:type="dxa"/>
          </w:tcPr>
          <w:p w:rsidR="000D57FA" w:rsidRPr="007807AF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МО учител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еннонаучного цикла</w:t>
            </w: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0D57FA" w:rsidRPr="007807AF" w:rsidRDefault="000D57FA" w:rsidP="00E23BD8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="00E23BD8">
              <w:rPr>
                <w:rFonts w:ascii="Times New Roman" w:eastAsia="Calibri" w:hAnsi="Times New Roman" w:cs="Times New Roman"/>
                <w:sz w:val="24"/>
                <w:szCs w:val="24"/>
              </w:rPr>
              <w:t>Л.М.Василенко</w:t>
            </w:r>
          </w:p>
        </w:tc>
        <w:tc>
          <w:tcPr>
            <w:tcW w:w="1843" w:type="dxa"/>
          </w:tcPr>
          <w:p w:rsidR="000D57FA" w:rsidRDefault="000D57FA" w:rsidP="00E503D7">
            <w:pPr>
              <w:pStyle w:val="a4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gridSpan w:val="2"/>
          </w:tcPr>
          <w:p w:rsidR="009F041E" w:rsidRDefault="00A24999" w:rsidP="00E503D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гра-конкурс «Экологический олимп»</w:t>
            </w:r>
          </w:p>
          <w:p w:rsidR="00A24999" w:rsidRPr="00A24999" w:rsidRDefault="00A24999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СОШ</w:t>
            </w:r>
          </w:p>
          <w:p w:rsidR="00A24999" w:rsidRPr="00A24999" w:rsidRDefault="00A24999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</w:t>
            </w:r>
          </w:p>
        </w:tc>
        <w:tc>
          <w:tcPr>
            <w:tcW w:w="1985" w:type="dxa"/>
            <w:gridSpan w:val="2"/>
          </w:tcPr>
          <w:p w:rsidR="000D57FA" w:rsidRDefault="00873B20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:rsidR="00873B20" w:rsidRDefault="00873B20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блемы преподавания предмето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кла в связи с переходом на ФГОС ООО»</w:t>
            </w:r>
          </w:p>
          <w:p w:rsidR="00873B20" w:rsidRDefault="00873B20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ВЦИ МАОУ гимназия № 2</w:t>
            </w:r>
          </w:p>
        </w:tc>
        <w:tc>
          <w:tcPr>
            <w:tcW w:w="2141" w:type="dxa"/>
          </w:tcPr>
          <w:p w:rsidR="000D57FA" w:rsidRDefault="00A24999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ежмуниципальная викторина по естествознанию «Серпантин знаний» для обучающихся 7-9 классов</w:t>
            </w:r>
          </w:p>
          <w:p w:rsidR="00A24999" w:rsidRPr="00A24999" w:rsidRDefault="00A24999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СОШ</w:t>
            </w:r>
          </w:p>
          <w:p w:rsidR="00A24999" w:rsidRDefault="00A24999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</w:t>
            </w:r>
          </w:p>
          <w:p w:rsidR="00A24999" w:rsidRPr="00A24999" w:rsidRDefault="00A24999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8" w:type="dxa"/>
          </w:tcPr>
          <w:p w:rsidR="000D57FA" w:rsidRPr="004E5CC3" w:rsidRDefault="000D57FA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8F5" w:rsidRDefault="001C33CC" w:rsidP="00D928F5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3CC">
              <w:rPr>
                <w:rFonts w:ascii="Times New Roman" w:eastAsia="Times New Roman" w:hAnsi="Times New Roman"/>
                <w:sz w:val="24"/>
                <w:szCs w:val="24"/>
              </w:rPr>
              <w:t>Стажировка по теме «Электронные образовательные ресурсы в урочной и внеурочной деятельности учителя»</w:t>
            </w:r>
          </w:p>
          <w:p w:rsidR="001C33CC" w:rsidRPr="001C33CC" w:rsidRDefault="00873B20" w:rsidP="00D928F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ВЦИ </w:t>
            </w:r>
            <w:r w:rsidR="00EC04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ОУ СОШ с. </w:t>
            </w:r>
            <w:proofErr w:type="spellStart"/>
            <w:proofErr w:type="gramStart"/>
            <w:r w:rsidR="00EC04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-Кусково</w:t>
            </w:r>
            <w:proofErr w:type="spellEnd"/>
            <w:proofErr w:type="gramEnd"/>
          </w:p>
        </w:tc>
        <w:tc>
          <w:tcPr>
            <w:tcW w:w="1701" w:type="dxa"/>
          </w:tcPr>
          <w:p w:rsidR="00353F26" w:rsidRPr="00E503D7" w:rsidRDefault="00353F26" w:rsidP="00E503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57FA" w:rsidTr="002F550C">
        <w:tc>
          <w:tcPr>
            <w:tcW w:w="458" w:type="dxa"/>
          </w:tcPr>
          <w:p w:rsidR="000D57FA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0D57FA" w:rsidRPr="007807AF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МО учител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ых классов</w:t>
            </w: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0D57FA" w:rsidRPr="007807AF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А.Бариева</w:t>
            </w:r>
            <w:proofErr w:type="spellEnd"/>
          </w:p>
        </w:tc>
        <w:tc>
          <w:tcPr>
            <w:tcW w:w="1843" w:type="dxa"/>
          </w:tcPr>
          <w:p w:rsidR="000D57FA" w:rsidRPr="0065528F" w:rsidRDefault="000D57FA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1DB7" w:rsidRPr="00B44CB0" w:rsidRDefault="00B44CB0" w:rsidP="009F04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44CB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аочная олимпиада (ноябрь-декабрь)</w:t>
            </w:r>
          </w:p>
          <w:p w:rsidR="00B44CB0" w:rsidRPr="00201DB7" w:rsidRDefault="00B44CB0" w:rsidP="009F04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гимназия № 2</w:t>
            </w:r>
          </w:p>
        </w:tc>
        <w:tc>
          <w:tcPr>
            <w:tcW w:w="1985" w:type="dxa"/>
            <w:gridSpan w:val="2"/>
          </w:tcPr>
          <w:p w:rsidR="00201DB7" w:rsidRDefault="001C33CC" w:rsidP="00183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3C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электронных образовательных ресурсов в деятельности учителя начальных классов</w:t>
            </w:r>
          </w:p>
          <w:p w:rsidR="001C33CC" w:rsidRDefault="001C33CC" w:rsidP="001C33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ОУ СОШ с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-Кусково</w:t>
            </w:r>
            <w:proofErr w:type="spellEnd"/>
            <w:proofErr w:type="gramEnd"/>
          </w:p>
          <w:p w:rsidR="00873B20" w:rsidRDefault="00873B20" w:rsidP="001C33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B20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е обучение как способ повышения учеб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ой активности уча</w:t>
            </w:r>
            <w:r w:rsidRPr="00873B20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</w:p>
          <w:p w:rsidR="00873B20" w:rsidRPr="00873B20" w:rsidRDefault="00873B20" w:rsidP="001C33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СОШ</w:t>
            </w:r>
          </w:p>
          <w:p w:rsidR="00873B20" w:rsidRDefault="00873B20" w:rsidP="001C33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1</w:t>
            </w:r>
          </w:p>
          <w:p w:rsidR="00873B20" w:rsidRDefault="00873B20" w:rsidP="001C33C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Викторина «Почемучка»</w:t>
            </w:r>
          </w:p>
          <w:p w:rsidR="00873B20" w:rsidRPr="00873B20" w:rsidRDefault="00873B20" w:rsidP="001C33C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ВЦИ МАОУ гимназия № 2</w:t>
            </w:r>
          </w:p>
        </w:tc>
        <w:tc>
          <w:tcPr>
            <w:tcW w:w="2141" w:type="dxa"/>
          </w:tcPr>
          <w:p w:rsidR="000D57FA" w:rsidRPr="00136123" w:rsidRDefault="000D57FA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28" w:type="dxa"/>
          </w:tcPr>
          <w:p w:rsidR="00201DB7" w:rsidRPr="00F2461E" w:rsidRDefault="00F2461E" w:rsidP="005A4D80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61E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преемственности дошкольного и начального образования</w:t>
            </w:r>
          </w:p>
          <w:p w:rsidR="00F2461E" w:rsidRPr="0065528F" w:rsidRDefault="00F2461E" w:rsidP="005A4D80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СОШ №4</w:t>
            </w:r>
          </w:p>
        </w:tc>
        <w:tc>
          <w:tcPr>
            <w:tcW w:w="1984" w:type="dxa"/>
          </w:tcPr>
          <w:p w:rsidR="00201DB7" w:rsidRDefault="009D3A7C" w:rsidP="009D3A7C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A7C">
              <w:rPr>
                <w:rFonts w:ascii="Times New Roman" w:eastAsia="Times New Roman" w:hAnsi="Times New Roman"/>
                <w:sz w:val="24"/>
                <w:szCs w:val="24"/>
              </w:rPr>
              <w:t>Развитие социальной компетенции учащихся с УО (ИН)</w:t>
            </w:r>
          </w:p>
          <w:p w:rsidR="009D3A7C" w:rsidRDefault="009D3A7C" w:rsidP="009D3A7C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ля учителе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ч.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ир.п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УВР</w:t>
            </w:r>
          </w:p>
          <w:p w:rsidR="009D3A7C" w:rsidRDefault="009D3A7C" w:rsidP="009D3A7C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КОУ ОШ ОВЗ № 10</w:t>
            </w:r>
          </w:p>
          <w:p w:rsidR="00B44CB0" w:rsidRDefault="00A24999" w:rsidP="009D3A7C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Межмуниципальная </w:t>
            </w:r>
            <w:r w:rsidR="00B44CB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предметная олимпиада для школьников 4 </w:t>
            </w:r>
            <w:proofErr w:type="spellStart"/>
            <w:r w:rsidR="00B44CB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кл</w:t>
            </w:r>
            <w:proofErr w:type="spellEnd"/>
            <w:r w:rsidR="00B44CB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  <w:p w:rsidR="00B44CB0" w:rsidRDefault="00B44CB0" w:rsidP="009D3A7C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ОУ СОШ №4</w:t>
            </w:r>
          </w:p>
          <w:p w:rsidR="00B44CB0" w:rsidRPr="00B44CB0" w:rsidRDefault="00B44CB0" w:rsidP="009D3A7C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44CB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Межмуниципальная викторина для </w:t>
            </w:r>
            <w:proofErr w:type="gramStart"/>
            <w:r w:rsidRPr="00B44CB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бучающихся</w:t>
            </w:r>
            <w:proofErr w:type="gramEnd"/>
            <w:r w:rsidRPr="00B44CB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2-3 </w:t>
            </w:r>
            <w:proofErr w:type="spellStart"/>
            <w:r w:rsidRPr="00B44CB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л</w:t>
            </w:r>
            <w:proofErr w:type="spellEnd"/>
          </w:p>
          <w:p w:rsidR="00B44CB0" w:rsidRDefault="00B44CB0" w:rsidP="009D3A7C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СОШ №4</w:t>
            </w:r>
          </w:p>
          <w:p w:rsidR="00B44CB0" w:rsidRDefault="00B44CB0" w:rsidP="009D3A7C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иональная игра по финансовой грамотности «В поисках вклада»</w:t>
            </w:r>
          </w:p>
          <w:p w:rsidR="00B44CB0" w:rsidRPr="00B44CB0" w:rsidRDefault="00B44CB0" w:rsidP="009D3A7C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СОШ №4</w:t>
            </w:r>
          </w:p>
          <w:p w:rsidR="00B44CB0" w:rsidRPr="00B44CB0" w:rsidRDefault="00B44CB0" w:rsidP="009D3A7C">
            <w:pPr>
              <w:tabs>
                <w:tab w:val="left" w:pos="6150"/>
              </w:tabs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3720" w:rsidRPr="00F2461E" w:rsidRDefault="00F2461E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6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современных технологий, методов и приемов на уроках и во внеурочной деятельности для достижения </w:t>
            </w:r>
            <w:proofErr w:type="spellStart"/>
            <w:r w:rsidRPr="00F2461E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24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ов</w:t>
            </w:r>
          </w:p>
          <w:p w:rsidR="00F2461E" w:rsidRPr="00F83720" w:rsidRDefault="00F2461E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4</w:t>
            </w:r>
          </w:p>
        </w:tc>
      </w:tr>
      <w:tr w:rsidR="000D57FA" w:rsidTr="002F550C">
        <w:tc>
          <w:tcPr>
            <w:tcW w:w="458" w:type="dxa"/>
          </w:tcPr>
          <w:p w:rsidR="000D57FA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094" w:type="dxa"/>
          </w:tcPr>
          <w:p w:rsidR="000D57FA" w:rsidRPr="007807AF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МО учител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и</w:t>
            </w: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0D57FA" w:rsidRDefault="000D57FA" w:rsidP="00901640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B16D5" w:rsidRPr="007807AF" w:rsidRDefault="00AB16D5" w:rsidP="00901640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Генераленко</w:t>
            </w:r>
          </w:p>
        </w:tc>
        <w:tc>
          <w:tcPr>
            <w:tcW w:w="1843" w:type="dxa"/>
          </w:tcPr>
          <w:p w:rsidR="007E5B3D" w:rsidRPr="007E5B3D" w:rsidRDefault="007E5B3D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D57FA" w:rsidRDefault="000D57FA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01640" w:rsidRDefault="00A24999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онный клуб «О путях развития России: славянофилы и западники» для обучающихся 9-11 классов</w:t>
            </w:r>
          </w:p>
          <w:p w:rsidR="00A24999" w:rsidRPr="00A24999" w:rsidRDefault="00A24999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СОШ</w:t>
            </w:r>
          </w:p>
          <w:p w:rsidR="00A24999" w:rsidRPr="00A24999" w:rsidRDefault="00A24999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</w:t>
            </w:r>
          </w:p>
        </w:tc>
        <w:tc>
          <w:tcPr>
            <w:tcW w:w="2141" w:type="dxa"/>
          </w:tcPr>
          <w:p w:rsidR="00901640" w:rsidRPr="00901640" w:rsidRDefault="00901640" w:rsidP="00116E4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9F041E" w:rsidRPr="0065528F" w:rsidRDefault="009F041E" w:rsidP="009F04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01640" w:rsidRPr="007E5B3D" w:rsidRDefault="00901640" w:rsidP="00B73E7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640" w:rsidRPr="007E5B3D" w:rsidRDefault="00901640" w:rsidP="009F04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57FA" w:rsidTr="002F550C">
        <w:tc>
          <w:tcPr>
            <w:tcW w:w="458" w:type="dxa"/>
          </w:tcPr>
          <w:p w:rsidR="000D57FA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0D57FA" w:rsidRPr="007807AF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МО учител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странного языка</w:t>
            </w: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10E16" w:rsidRPr="00DF266F" w:rsidRDefault="000D57FA" w:rsidP="00AE47A1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="00AE47A1">
              <w:rPr>
                <w:rFonts w:ascii="Times New Roman" w:eastAsia="Calibri" w:hAnsi="Times New Roman" w:cs="Times New Roman"/>
                <w:sz w:val="24"/>
                <w:szCs w:val="24"/>
              </w:rPr>
              <w:t>И.В.Зиновьева</w:t>
            </w:r>
          </w:p>
        </w:tc>
        <w:tc>
          <w:tcPr>
            <w:tcW w:w="1843" w:type="dxa"/>
          </w:tcPr>
          <w:p w:rsidR="000D57FA" w:rsidRPr="0065528F" w:rsidRDefault="000D57FA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73B20" w:rsidRPr="00873B20" w:rsidRDefault="00F63560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 основные стратегии подготовки к ЕГЭ по английскому языку</w:t>
            </w:r>
            <w:r w:rsidR="00873B20" w:rsidRPr="00873B2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73B20" w:rsidRDefault="00873B20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ВЦИ МАОУ гимназия № 2</w:t>
            </w:r>
          </w:p>
          <w:p w:rsidR="00A24999" w:rsidRDefault="00A24999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онкурс чтецов произведений на иностранном языке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по теме «Моя Родина»</w:t>
            </w:r>
          </w:p>
          <w:p w:rsidR="00A24999" w:rsidRPr="00A24999" w:rsidRDefault="00A24999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СОШ</w:t>
            </w:r>
          </w:p>
          <w:p w:rsidR="00A24999" w:rsidRPr="00A24999" w:rsidRDefault="00A24999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</w:t>
            </w:r>
          </w:p>
        </w:tc>
        <w:tc>
          <w:tcPr>
            <w:tcW w:w="1985" w:type="dxa"/>
            <w:gridSpan w:val="2"/>
          </w:tcPr>
          <w:p w:rsidR="00444E97" w:rsidRPr="00173332" w:rsidRDefault="00444E97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:rsidR="00444E97" w:rsidRDefault="00F63560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истанционная олимпиада по иностранным языкам для  учащихся 2-9 классов</w:t>
            </w:r>
          </w:p>
          <w:p w:rsidR="00F63560" w:rsidRPr="00F63560" w:rsidRDefault="00F63560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СОШ № 1</w:t>
            </w:r>
          </w:p>
        </w:tc>
        <w:tc>
          <w:tcPr>
            <w:tcW w:w="1828" w:type="dxa"/>
          </w:tcPr>
          <w:p w:rsidR="00444E97" w:rsidRPr="00444E97" w:rsidRDefault="00444E97" w:rsidP="002D7852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444E97" w:rsidRDefault="00A24999" w:rsidP="00125F5D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нкурс песен на иностранном языке</w:t>
            </w:r>
          </w:p>
          <w:p w:rsidR="00A24999" w:rsidRPr="00A24999" w:rsidRDefault="00A24999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СОШ</w:t>
            </w:r>
          </w:p>
          <w:p w:rsidR="00A24999" w:rsidRDefault="00A24999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</w:t>
            </w:r>
          </w:p>
          <w:p w:rsidR="00F63560" w:rsidRDefault="00F63560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педагогические технологии в преподавании английского </w:t>
            </w:r>
            <w:r w:rsidRPr="00F635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а</w:t>
            </w:r>
          </w:p>
          <w:p w:rsidR="00F63560" w:rsidRPr="00F63560" w:rsidRDefault="00F63560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63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ОУ СОШ с. </w:t>
            </w:r>
            <w:proofErr w:type="spellStart"/>
            <w:proofErr w:type="gramStart"/>
            <w:r w:rsidRPr="00F63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-Кусково</w:t>
            </w:r>
            <w:proofErr w:type="spellEnd"/>
            <w:proofErr w:type="gramEnd"/>
          </w:p>
        </w:tc>
        <w:tc>
          <w:tcPr>
            <w:tcW w:w="1701" w:type="dxa"/>
          </w:tcPr>
          <w:p w:rsidR="00A24999" w:rsidRPr="00A24999" w:rsidRDefault="00A24999" w:rsidP="00D7060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презентаций «Система школьного образования</w:t>
            </w:r>
          </w:p>
          <w:p w:rsidR="005046F7" w:rsidRPr="00A24999" w:rsidRDefault="00A24999" w:rsidP="00D7060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24999" w:rsidRPr="00A24999" w:rsidRDefault="00A24999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СОШ</w:t>
            </w:r>
          </w:p>
          <w:p w:rsidR="00A24999" w:rsidRDefault="00A24999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</w:t>
            </w:r>
          </w:p>
          <w:p w:rsidR="00F63560" w:rsidRDefault="00F63560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Районная олимпиада по 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lastRenderedPageBreak/>
              <w:t>иностранным языкам среди школьников 5-8 классов</w:t>
            </w:r>
          </w:p>
          <w:p w:rsidR="00F63560" w:rsidRPr="00F63560" w:rsidRDefault="00F63560" w:rsidP="00A2499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гимназия № 2</w:t>
            </w:r>
          </w:p>
        </w:tc>
      </w:tr>
      <w:tr w:rsidR="000D57FA" w:rsidTr="002F550C">
        <w:tc>
          <w:tcPr>
            <w:tcW w:w="458" w:type="dxa"/>
          </w:tcPr>
          <w:p w:rsidR="000D57FA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094" w:type="dxa"/>
          </w:tcPr>
          <w:p w:rsidR="000D57FA" w:rsidRPr="007807AF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МО учител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й культуры</w:t>
            </w: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0D57FA" w:rsidRPr="007807AF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И.А.Резниченко</w:t>
            </w:r>
          </w:p>
        </w:tc>
        <w:tc>
          <w:tcPr>
            <w:tcW w:w="1843" w:type="dxa"/>
          </w:tcPr>
          <w:p w:rsidR="004C29BC" w:rsidRPr="004C29BC" w:rsidRDefault="004C29BC" w:rsidP="004C29BC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29BC" w:rsidRPr="004C29BC" w:rsidRDefault="00DF266F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улы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ОШ</w:t>
            </w:r>
          </w:p>
        </w:tc>
        <w:tc>
          <w:tcPr>
            <w:tcW w:w="1985" w:type="dxa"/>
            <w:gridSpan w:val="2"/>
          </w:tcPr>
          <w:p w:rsidR="007A3557" w:rsidRPr="00166283" w:rsidRDefault="007A3557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:rsidR="000D57FA" w:rsidRDefault="000D57FA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0D57FA" w:rsidRDefault="00DF266F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26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СОШ № 1</w:t>
            </w:r>
          </w:p>
          <w:p w:rsidR="00EA5305" w:rsidRPr="00EA5305" w:rsidRDefault="00EA5305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305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«Мини-футбол в школу»</w:t>
            </w:r>
          </w:p>
          <w:p w:rsidR="00EA5305" w:rsidRPr="00A24999" w:rsidRDefault="00EA5305" w:rsidP="00EA530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СОШ</w:t>
            </w:r>
          </w:p>
          <w:p w:rsidR="00EA5305" w:rsidRPr="00DF266F" w:rsidRDefault="00EA5305" w:rsidP="00EA530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</w:t>
            </w:r>
          </w:p>
        </w:tc>
        <w:tc>
          <w:tcPr>
            <w:tcW w:w="1984" w:type="dxa"/>
          </w:tcPr>
          <w:p w:rsidR="00DF266F" w:rsidRPr="00DF266F" w:rsidRDefault="00DF266F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  <w:p w:rsidR="001D1E39" w:rsidRPr="001D1E39" w:rsidRDefault="00DF266F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ЮСШ № 2</w:t>
            </w:r>
          </w:p>
        </w:tc>
        <w:tc>
          <w:tcPr>
            <w:tcW w:w="1701" w:type="dxa"/>
          </w:tcPr>
          <w:p w:rsidR="000D57FA" w:rsidRDefault="000D57FA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B20" w:rsidTr="00C8387C">
        <w:tc>
          <w:tcPr>
            <w:tcW w:w="458" w:type="dxa"/>
          </w:tcPr>
          <w:p w:rsidR="00873B20" w:rsidRDefault="00873B20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:rsidR="00873B20" w:rsidRPr="007807AF" w:rsidRDefault="00873B20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МО учител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и и изобразительного искусства</w:t>
            </w: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873B20" w:rsidRPr="007807AF" w:rsidRDefault="00873B20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Н.Баркова</w:t>
            </w:r>
            <w:proofErr w:type="spellEnd"/>
          </w:p>
        </w:tc>
        <w:tc>
          <w:tcPr>
            <w:tcW w:w="4111" w:type="dxa"/>
            <w:gridSpan w:val="3"/>
          </w:tcPr>
          <w:p w:rsidR="00873B20" w:rsidRDefault="00873B20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Олимпиада по предметам художественно-эстетического цикла</w:t>
            </w:r>
          </w:p>
          <w:p w:rsidR="00873B20" w:rsidRPr="00873B20" w:rsidRDefault="00873B20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ВЦИ МАОУ гимназия № 2</w:t>
            </w:r>
          </w:p>
        </w:tc>
        <w:tc>
          <w:tcPr>
            <w:tcW w:w="1985" w:type="dxa"/>
            <w:gridSpan w:val="2"/>
          </w:tcPr>
          <w:p w:rsidR="00873B20" w:rsidRPr="00CA3E42" w:rsidRDefault="00873B20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:rsidR="00873B20" w:rsidRDefault="00873B20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873B20" w:rsidRPr="005F4C12" w:rsidRDefault="00873B20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73B20" w:rsidRDefault="00873B20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B20" w:rsidRPr="00B44CB0" w:rsidRDefault="00B44CB0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онтрольно-оценочной деятельности учащихся на уроках музыки и </w:t>
            </w:r>
            <w:proofErr w:type="gramStart"/>
            <w:r w:rsidRPr="00B44CB0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B44CB0" w:rsidRPr="002C546C" w:rsidRDefault="00B44CB0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гимназия № 2</w:t>
            </w:r>
          </w:p>
        </w:tc>
      </w:tr>
      <w:tr w:rsidR="000D57FA" w:rsidTr="002F550C">
        <w:tc>
          <w:tcPr>
            <w:tcW w:w="458" w:type="dxa"/>
          </w:tcPr>
          <w:p w:rsidR="000D57FA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0D57FA" w:rsidRPr="007807AF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МО учител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и педагогов дополнительного образования</w:t>
            </w: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0D57FA" w:rsidRPr="007807AF" w:rsidRDefault="000D57FA" w:rsidP="00B44CB0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43" w:type="dxa"/>
          </w:tcPr>
          <w:p w:rsidR="00D841DE" w:rsidRPr="00D841DE" w:rsidRDefault="00D841DE" w:rsidP="00F834DB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D57FA" w:rsidRDefault="000D57FA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D57FA" w:rsidRDefault="000D57FA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0D57FA" w:rsidRDefault="000D57FA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0D57FA" w:rsidRPr="00E84E33" w:rsidRDefault="00EA5305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84E3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оревнования «Добры молодцы» для обучающихся 7-8 классов</w:t>
            </w:r>
          </w:p>
          <w:p w:rsidR="00EA5305" w:rsidRPr="00A24999" w:rsidRDefault="00EA5305" w:rsidP="00EA530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СОШ</w:t>
            </w:r>
          </w:p>
          <w:p w:rsidR="00EA5305" w:rsidRDefault="00EA5305" w:rsidP="00EA530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</w:t>
            </w:r>
          </w:p>
        </w:tc>
        <w:tc>
          <w:tcPr>
            <w:tcW w:w="1984" w:type="dxa"/>
          </w:tcPr>
          <w:p w:rsidR="00A339E4" w:rsidRPr="00E84E33" w:rsidRDefault="00EA5305" w:rsidP="00A339E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84E3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нкурс «А ну-ка, девушки» для обучающихся 6-7 классов</w:t>
            </w:r>
          </w:p>
          <w:p w:rsidR="00EA5305" w:rsidRPr="00A24999" w:rsidRDefault="00EA5305" w:rsidP="00EA530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СОШ</w:t>
            </w:r>
          </w:p>
          <w:p w:rsidR="00EA5305" w:rsidRDefault="00EA5305" w:rsidP="00EA530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</w:t>
            </w:r>
          </w:p>
          <w:p w:rsidR="00EA5305" w:rsidRDefault="00EA5305" w:rsidP="00EA530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гиональная игра по основам финансовой грамотности</w:t>
            </w:r>
          </w:p>
          <w:p w:rsidR="00EA5305" w:rsidRPr="00A24999" w:rsidRDefault="00EA5305" w:rsidP="00EA530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СОШ</w:t>
            </w:r>
          </w:p>
          <w:p w:rsidR="00EA5305" w:rsidRPr="00EA5305" w:rsidRDefault="00EA5305" w:rsidP="00EA530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24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4</w:t>
            </w:r>
          </w:p>
        </w:tc>
        <w:tc>
          <w:tcPr>
            <w:tcW w:w="1701" w:type="dxa"/>
          </w:tcPr>
          <w:p w:rsidR="008C075F" w:rsidRDefault="008C075F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57FA" w:rsidTr="002F550C">
        <w:tc>
          <w:tcPr>
            <w:tcW w:w="458" w:type="dxa"/>
          </w:tcPr>
          <w:p w:rsidR="000D57FA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094" w:type="dxa"/>
          </w:tcPr>
          <w:p w:rsidR="000D57FA" w:rsidRPr="007807AF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МО учител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логопедов</w:t>
            </w: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C53E7" w:rsidRPr="00AB16D5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.Волегова</w:t>
            </w:r>
            <w:proofErr w:type="spellEnd"/>
          </w:p>
        </w:tc>
        <w:tc>
          <w:tcPr>
            <w:tcW w:w="1843" w:type="dxa"/>
          </w:tcPr>
          <w:p w:rsidR="00690697" w:rsidRDefault="00184985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в ДОУ </w:t>
            </w:r>
            <w:proofErr w:type="spellStart"/>
            <w:proofErr w:type="gramStart"/>
            <w:r w:rsidRPr="0018498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184985">
              <w:rPr>
                <w:rFonts w:ascii="Times New Roman" w:eastAsia="Calibri" w:hAnsi="Times New Roman" w:cs="Times New Roman"/>
                <w:sz w:val="24"/>
                <w:szCs w:val="24"/>
              </w:rPr>
              <w:t>- педагогического</w:t>
            </w:r>
            <w:proofErr w:type="gramEnd"/>
            <w:r w:rsidRPr="0018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я детей с ОВЗ»</w:t>
            </w:r>
          </w:p>
          <w:p w:rsidR="00184985" w:rsidRDefault="00184985" w:rsidP="0018498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ДОУ «Рыбка»</w:t>
            </w:r>
          </w:p>
          <w:p w:rsidR="00184985" w:rsidRPr="00184985" w:rsidRDefault="00184985" w:rsidP="0018498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10.18</w:t>
            </w:r>
          </w:p>
        </w:tc>
        <w:tc>
          <w:tcPr>
            <w:tcW w:w="2268" w:type="dxa"/>
            <w:gridSpan w:val="2"/>
          </w:tcPr>
          <w:p w:rsidR="00AC53E7" w:rsidRPr="00AC53E7" w:rsidRDefault="00AC53E7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D57FA" w:rsidRDefault="00F2461E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61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а построения предложения и его распространение словами-признаками у детей с НВОНР</w:t>
            </w:r>
          </w:p>
          <w:p w:rsidR="00F2461E" w:rsidRDefault="00F2461E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СОШ №4</w:t>
            </w:r>
          </w:p>
          <w:p w:rsidR="00F2461E" w:rsidRPr="00F2461E" w:rsidRDefault="00F2461E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12.2018</w:t>
            </w:r>
          </w:p>
        </w:tc>
        <w:tc>
          <w:tcPr>
            <w:tcW w:w="2141" w:type="dxa"/>
          </w:tcPr>
          <w:p w:rsidR="000D57FA" w:rsidRDefault="000D57FA" w:rsidP="008A083D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C53E7" w:rsidRDefault="00F2461E" w:rsidP="00AC53E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преемственности между дошкольным и школьным образованием</w:t>
            </w:r>
          </w:p>
          <w:p w:rsidR="00F2461E" w:rsidRDefault="00F2461E" w:rsidP="00F2461E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СОШ №4</w:t>
            </w:r>
          </w:p>
          <w:p w:rsidR="00F2461E" w:rsidRPr="00AC53E7" w:rsidRDefault="00F2461E" w:rsidP="00AC53E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5B1B" w:rsidRPr="00F2461E" w:rsidRDefault="00F2461E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61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гического мышления у детей старшего дошкольного возраста с использованием различных методологических подходов</w:t>
            </w:r>
          </w:p>
          <w:p w:rsidR="00F2461E" w:rsidRPr="00705B1B" w:rsidRDefault="00F2461E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ДОУ «Сказка»</w:t>
            </w:r>
          </w:p>
        </w:tc>
        <w:tc>
          <w:tcPr>
            <w:tcW w:w="1701" w:type="dxa"/>
          </w:tcPr>
          <w:p w:rsidR="00AC53E7" w:rsidRPr="00AC53E7" w:rsidRDefault="00AC53E7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D57FA" w:rsidTr="00964B32">
        <w:trPr>
          <w:trHeight w:val="841"/>
        </w:trPr>
        <w:tc>
          <w:tcPr>
            <w:tcW w:w="458" w:type="dxa"/>
          </w:tcPr>
          <w:p w:rsidR="000D57FA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0D57FA" w:rsidRPr="007807AF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М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ей и специалистов ДОУ</w:t>
            </w:r>
            <w:r w:rsidRPr="00780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0D57FA" w:rsidRPr="007807AF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.А.Кочергина</w:t>
            </w:r>
          </w:p>
        </w:tc>
        <w:tc>
          <w:tcPr>
            <w:tcW w:w="1843" w:type="dxa"/>
          </w:tcPr>
          <w:p w:rsidR="00C513BB" w:rsidRPr="00C513BB" w:rsidRDefault="00C513BB" w:rsidP="0016039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33CC" w:rsidRDefault="001C33CC" w:rsidP="00937CB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инновационных технологий, современных дидактических материалов для ФЭМП дошкольников в условиях реализации ФГО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1C33CC" w:rsidRDefault="001C33CC" w:rsidP="001C33CC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очка</w:t>
            </w:r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1C33CC" w:rsidRDefault="001C33CC" w:rsidP="001C33CC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11.2018, 9</w:t>
            </w:r>
            <w:r w:rsidRPr="001C33CC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937CB5" w:rsidRDefault="00AB16D5" w:rsidP="001C33CC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радиционные формы образовательной деятельности в ДОУ в условиях реализации ФГОС</w:t>
            </w:r>
          </w:p>
          <w:p w:rsidR="00AB16D5" w:rsidRDefault="00AB16D5" w:rsidP="00AB16D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ДОУ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дуга</w:t>
            </w:r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AB16D5" w:rsidRDefault="00AB16D5" w:rsidP="00AB16D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11.2018</w:t>
            </w:r>
          </w:p>
          <w:p w:rsidR="00B44CB0" w:rsidRPr="00B44CB0" w:rsidRDefault="00B44CB0" w:rsidP="00AB16D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культурная </w:t>
            </w:r>
            <w:r w:rsidRPr="00B44C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етентность педагога: компоненты профессионального общения с родителями</w:t>
            </w:r>
          </w:p>
          <w:p w:rsidR="00B44CB0" w:rsidRDefault="00B44CB0" w:rsidP="00B44CB0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ДОУ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нышко</w:t>
            </w:r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B44CB0" w:rsidRPr="00937CB5" w:rsidRDefault="00B44CB0" w:rsidP="00AB16D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407EA" w:rsidRDefault="005407EA" w:rsidP="0016039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0D57FA" w:rsidRDefault="000D57FA" w:rsidP="00AF6E5F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BD7487" w:rsidRDefault="00A339E4" w:rsidP="00BD748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E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 у дошкольников в интеграции с другими видами деятельности</w:t>
            </w:r>
          </w:p>
          <w:p w:rsidR="00A339E4" w:rsidRDefault="00A339E4" w:rsidP="00A339E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ка</w:t>
            </w:r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E25013" w:rsidRPr="00E25013" w:rsidRDefault="00E25013" w:rsidP="00A339E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13"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конференция для педагогов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ние окружающего мира методом экспериментирования с использованием цифро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боратории</w:t>
            </w:r>
            <w:r w:rsidRPr="00E2501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25013" w:rsidRDefault="00E25013" w:rsidP="00E25013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уравушка</w:t>
            </w:r>
            <w:proofErr w:type="spellEnd"/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184985" w:rsidRDefault="00184985" w:rsidP="0018498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4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когнитивной сферы дошкольников средствами методик и технологий логико-математического направления</w:t>
            </w:r>
            <w:proofErr w:type="gramStart"/>
            <w:r w:rsidRPr="00184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65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165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ДОУ «Рыбка»</w:t>
            </w:r>
          </w:p>
          <w:p w:rsidR="00A339E4" w:rsidRDefault="00184985" w:rsidP="0018498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2.2019</w:t>
            </w:r>
          </w:p>
          <w:p w:rsidR="00406019" w:rsidRDefault="00406019" w:rsidP="0040601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 w:rsidRPr="00406019">
              <w:rPr>
                <w:rFonts w:ascii="Times New Roman" w:eastAsia="Calibri" w:hAnsi="Times New Roman" w:cs="Times New Roman"/>
                <w:sz w:val="24"/>
                <w:szCs w:val="24"/>
              </w:rPr>
              <w:t>профилиз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рудового воспитания в ДОУ</w:t>
            </w:r>
          </w:p>
          <w:p w:rsidR="00406019" w:rsidRPr="00184985" w:rsidRDefault="00406019" w:rsidP="00406019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ДО «ОШ №5» 18.02.2019 г</w:t>
            </w:r>
          </w:p>
        </w:tc>
        <w:tc>
          <w:tcPr>
            <w:tcW w:w="1984" w:type="dxa"/>
          </w:tcPr>
          <w:p w:rsidR="002F550C" w:rsidRDefault="00AB16D5" w:rsidP="00D928F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краеведческих представлений в процессе ознакомления дошкольников с природой, историей, культурой родного края</w:t>
            </w:r>
          </w:p>
          <w:p w:rsidR="00AB16D5" w:rsidRDefault="00AB16D5" w:rsidP="00AB16D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ДОУ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ёнушка</w:t>
            </w:r>
            <w:proofErr w:type="spellEnd"/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1C33CC" w:rsidRDefault="001C33CC" w:rsidP="00AB16D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33CC">
              <w:rPr>
                <w:rFonts w:ascii="Times New Roman" w:eastAsia="Calibri" w:hAnsi="Times New Roman" w:cs="Times New Roman"/>
                <w:sz w:val="24"/>
                <w:szCs w:val="24"/>
              </w:rPr>
              <w:t>Геокешинг</w:t>
            </w:r>
            <w:proofErr w:type="spellEnd"/>
            <w:r w:rsidRPr="001C3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уристическая игра, как средство развития дошколь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реализации ФГО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1C33CC" w:rsidRDefault="001C33CC" w:rsidP="001C33CC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очка</w:t>
            </w:r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1C33CC" w:rsidRDefault="001C33CC" w:rsidP="001C33CC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.03.2019, 9</w:t>
            </w:r>
            <w:r w:rsidRPr="001C33CC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184985" w:rsidRDefault="00184985" w:rsidP="001C33CC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85">
              <w:rPr>
                <w:rFonts w:ascii="Times New Roman" w:eastAsia="Calibri" w:hAnsi="Times New Roman" w:cs="Times New Roman"/>
                <w:sz w:val="24"/>
                <w:szCs w:val="24"/>
              </w:rPr>
              <w:t>«Проектирование образовательной среды дошкольной организации, реализующей инклюзивную практику»</w:t>
            </w:r>
          </w:p>
          <w:p w:rsidR="00184985" w:rsidRDefault="00184985" w:rsidP="0018498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ДОУ «Рыбка»</w:t>
            </w:r>
          </w:p>
          <w:p w:rsidR="00184985" w:rsidRDefault="00184985" w:rsidP="0018498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3</w:t>
            </w:r>
            <w:r w:rsidRPr="0018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19</w:t>
            </w:r>
          </w:p>
          <w:p w:rsidR="00B44CB0" w:rsidRDefault="00B44CB0" w:rsidP="0018498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нокультурные практики в условиях дошкольной организации</w:t>
            </w:r>
          </w:p>
          <w:p w:rsidR="00B44CB0" w:rsidRDefault="00B44CB0" w:rsidP="00B44CB0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ДОУ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нышко</w:t>
            </w:r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964B32" w:rsidRDefault="00964B32" w:rsidP="00B44CB0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B32">
              <w:rPr>
                <w:rFonts w:ascii="Times New Roman" w:eastAsia="Calibri" w:hAnsi="Times New Roman" w:cs="Times New Roman"/>
                <w:sz w:val="24"/>
                <w:szCs w:val="24"/>
              </w:rPr>
              <w:t>«Чудеса на песке» или песочная анимация в ДОУ</w:t>
            </w:r>
          </w:p>
          <w:p w:rsidR="00964B32" w:rsidRPr="00964B32" w:rsidRDefault="00964B32" w:rsidP="00964B32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ДОУ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чёлка</w:t>
            </w:r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32899" w:rsidRDefault="00E25013" w:rsidP="002F550C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Районная конференция для детей «Я познаю мир»</w:t>
            </w:r>
          </w:p>
          <w:p w:rsidR="00E25013" w:rsidRDefault="00E25013" w:rsidP="00E25013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уравушка</w:t>
            </w:r>
            <w:proofErr w:type="spellEnd"/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E25013" w:rsidRDefault="00E25013" w:rsidP="002F550C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«Зарница» для детей старшего дошкольного возраста</w:t>
            </w:r>
          </w:p>
          <w:p w:rsidR="00E25013" w:rsidRDefault="00E25013" w:rsidP="00E25013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У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уравушка</w:t>
            </w:r>
            <w:proofErr w:type="spellEnd"/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E25013" w:rsidRDefault="00184985" w:rsidP="002F550C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у дошкольников интереса к математике посредством вовлечения детей в </w:t>
            </w:r>
            <w:r w:rsidRPr="001849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но-игровые ситуации</w:t>
            </w:r>
          </w:p>
          <w:p w:rsidR="00184985" w:rsidRDefault="00184985" w:rsidP="0018498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ДОУ «Рыбка»</w:t>
            </w:r>
          </w:p>
          <w:p w:rsidR="00184985" w:rsidRDefault="00184985" w:rsidP="0018498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4</w:t>
            </w:r>
            <w:r w:rsidRPr="00184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19</w:t>
            </w:r>
          </w:p>
          <w:p w:rsidR="00B44CB0" w:rsidRDefault="00B44CB0" w:rsidP="0018498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CB0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едагогической технологии «Дети волонтёры» в совместной деятельности педагога с детьми</w:t>
            </w:r>
          </w:p>
          <w:p w:rsidR="00B44CB0" w:rsidRDefault="00B44CB0" w:rsidP="00B44CB0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ДОУ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нышко</w:t>
            </w:r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964B32" w:rsidRDefault="00964B32" w:rsidP="00B44CB0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ДОУ в режиме инновационного развития с учетом ФГОС с использованием современных педагогических технологий</w:t>
            </w:r>
          </w:p>
          <w:p w:rsidR="00741B37" w:rsidRDefault="00964B32" w:rsidP="00741B3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ДОУ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чёлка</w:t>
            </w:r>
            <w:r w:rsidRPr="00705B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41B37" w:rsidRDefault="00741B37" w:rsidP="00741B3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ластной конкурс детского творчества </w:t>
            </w:r>
            <w:r w:rsidRPr="00741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«Фестиваль профессий-2019»</w:t>
            </w:r>
            <w:r w:rsidRPr="00741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1B37" w:rsidRPr="00741B37" w:rsidRDefault="00741B37" w:rsidP="00741B3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1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ДО «ОШ №5» 10.04.19.-14.04.19</w:t>
            </w:r>
            <w:r w:rsidRPr="00741B37">
              <w:rPr>
                <w:b/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741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муници</w:t>
            </w:r>
            <w:proofErr w:type="spellEnd"/>
            <w:r w:rsidRPr="00741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41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льная</w:t>
            </w:r>
            <w:proofErr w:type="spellEnd"/>
            <w:proofErr w:type="gramEnd"/>
            <w:r w:rsidRPr="00741B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гра «Бизнес-инкубатор для дошколят»</w:t>
            </w:r>
          </w:p>
          <w:p w:rsidR="00741B37" w:rsidRPr="00964B32" w:rsidRDefault="00741B37" w:rsidP="00741B37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ДО «ОШ №512.04.19</w:t>
            </w:r>
          </w:p>
        </w:tc>
      </w:tr>
      <w:tr w:rsidR="00690697" w:rsidTr="002F550C">
        <w:tc>
          <w:tcPr>
            <w:tcW w:w="458" w:type="dxa"/>
          </w:tcPr>
          <w:p w:rsidR="00690697" w:rsidRDefault="00690697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094" w:type="dxa"/>
          </w:tcPr>
          <w:p w:rsidR="00690697" w:rsidRDefault="00690697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06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кция педагогов-психологов</w:t>
            </w:r>
          </w:p>
          <w:p w:rsidR="00690697" w:rsidRPr="007807AF" w:rsidRDefault="00690697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.И.Жданова</w:t>
            </w:r>
          </w:p>
        </w:tc>
        <w:tc>
          <w:tcPr>
            <w:tcW w:w="1843" w:type="dxa"/>
          </w:tcPr>
          <w:p w:rsidR="00690697" w:rsidRDefault="00165CBE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ие особенности работы с детьми ОВЗ</w:t>
            </w:r>
          </w:p>
          <w:p w:rsidR="00165CBE" w:rsidRDefault="00165CBE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ДОУ «Рыбка»</w:t>
            </w:r>
          </w:p>
          <w:p w:rsidR="00165CBE" w:rsidRPr="00165CBE" w:rsidRDefault="00165CBE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10.18</w:t>
            </w:r>
          </w:p>
        </w:tc>
        <w:tc>
          <w:tcPr>
            <w:tcW w:w="2268" w:type="dxa"/>
            <w:gridSpan w:val="2"/>
          </w:tcPr>
          <w:p w:rsidR="00283A3A" w:rsidRPr="00B73E74" w:rsidRDefault="00283A3A" w:rsidP="00283A3A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90697" w:rsidRDefault="00690697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283A3A" w:rsidRDefault="00165CBE" w:rsidP="00283A3A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онная работа с детьми, имеющими эмоционально-личностные нарушения. Работа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перактивны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грессивными детьми</w:t>
            </w:r>
          </w:p>
          <w:p w:rsidR="00165CBE" w:rsidRPr="00165CBE" w:rsidRDefault="00165CBE" w:rsidP="00283A3A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ОУ СОШ № 4</w:t>
            </w:r>
          </w:p>
          <w:p w:rsidR="00165CBE" w:rsidRDefault="00165CBE" w:rsidP="00283A3A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1.19</w:t>
            </w:r>
          </w:p>
        </w:tc>
        <w:tc>
          <w:tcPr>
            <w:tcW w:w="1828" w:type="dxa"/>
          </w:tcPr>
          <w:p w:rsidR="00690697" w:rsidRPr="00340B70" w:rsidRDefault="00690697" w:rsidP="0062195C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5B1B" w:rsidRPr="00B73E74" w:rsidRDefault="00705B1B" w:rsidP="00705B1B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A3A" w:rsidRDefault="00165CBE" w:rsidP="001836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работа с детьми, имеющими эмоционально-личностные нарушения. Работа с тревожными детьми.</w:t>
            </w:r>
          </w:p>
          <w:p w:rsidR="00165CBE" w:rsidRPr="00165CBE" w:rsidRDefault="00165CBE" w:rsidP="001836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ДОУ </w:t>
            </w:r>
            <w:r w:rsidRPr="00165CBE">
              <w:rPr>
                <w:rFonts w:ascii="Times New Roman" w:eastAsia="Calibri" w:hAnsi="Times New Roman" w:cs="Times New Roman"/>
                <w:b/>
              </w:rPr>
              <w:t>«</w:t>
            </w:r>
            <w:proofErr w:type="spellStart"/>
            <w:r w:rsidRPr="00165CBE">
              <w:rPr>
                <w:rFonts w:ascii="Times New Roman" w:eastAsia="Calibri" w:hAnsi="Times New Roman" w:cs="Times New Roman"/>
                <w:b/>
              </w:rPr>
              <w:t>Журавушка</w:t>
            </w:r>
            <w:proofErr w:type="spellEnd"/>
            <w:r w:rsidRPr="00165CBE">
              <w:rPr>
                <w:rFonts w:ascii="Times New Roman" w:eastAsia="Calibri" w:hAnsi="Times New Roman" w:cs="Times New Roman"/>
                <w:b/>
              </w:rPr>
              <w:t>»</w:t>
            </w:r>
            <w:r w:rsidRPr="00165C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4.19</w:t>
            </w:r>
          </w:p>
        </w:tc>
      </w:tr>
      <w:tr w:rsidR="000D57FA" w:rsidTr="002F550C">
        <w:tc>
          <w:tcPr>
            <w:tcW w:w="458" w:type="dxa"/>
          </w:tcPr>
          <w:p w:rsidR="000D57FA" w:rsidRDefault="000D57FA" w:rsidP="001836B4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906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0D57FA" w:rsidRPr="007807AF" w:rsidRDefault="000D57FA" w:rsidP="00690697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ы для заместителей директоров по УВР, ВР</w:t>
            </w:r>
          </w:p>
        </w:tc>
        <w:tc>
          <w:tcPr>
            <w:tcW w:w="1843" w:type="dxa"/>
          </w:tcPr>
          <w:p w:rsidR="000D57FA" w:rsidRDefault="000D57FA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37CB5" w:rsidRPr="00937CB5" w:rsidRDefault="00937CB5" w:rsidP="00AB16D5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D57FA" w:rsidRDefault="000D57FA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0D57FA" w:rsidRDefault="000D57FA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0D57FA" w:rsidRPr="008C568C" w:rsidRDefault="000D57FA" w:rsidP="008C568C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2BC7" w:rsidRPr="00592BC7" w:rsidRDefault="00592BC7" w:rsidP="001836B4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41E" w:rsidRPr="00B73E74" w:rsidRDefault="009F041E" w:rsidP="009F0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D57FA" w:rsidRDefault="000D57FA" w:rsidP="000D57FA">
      <w:pPr>
        <w:jc w:val="center"/>
      </w:pPr>
    </w:p>
    <w:sectPr w:rsidR="000D57FA" w:rsidSect="0069069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1A0"/>
    <w:rsid w:val="00000277"/>
    <w:rsid w:val="000009F2"/>
    <w:rsid w:val="00000DFC"/>
    <w:rsid w:val="0000131F"/>
    <w:rsid w:val="0000160A"/>
    <w:rsid w:val="0000160B"/>
    <w:rsid w:val="0000187B"/>
    <w:rsid w:val="00001FC0"/>
    <w:rsid w:val="00002539"/>
    <w:rsid w:val="00002F67"/>
    <w:rsid w:val="00004CA8"/>
    <w:rsid w:val="00004CBC"/>
    <w:rsid w:val="00004EB0"/>
    <w:rsid w:val="00004F72"/>
    <w:rsid w:val="00005B31"/>
    <w:rsid w:val="00005BA2"/>
    <w:rsid w:val="00005D43"/>
    <w:rsid w:val="00006739"/>
    <w:rsid w:val="0000676F"/>
    <w:rsid w:val="0000690A"/>
    <w:rsid w:val="00006981"/>
    <w:rsid w:val="00006C46"/>
    <w:rsid w:val="00007014"/>
    <w:rsid w:val="000074B2"/>
    <w:rsid w:val="0000756B"/>
    <w:rsid w:val="00007AFC"/>
    <w:rsid w:val="0001050F"/>
    <w:rsid w:val="0001083F"/>
    <w:rsid w:val="00010857"/>
    <w:rsid w:val="00011614"/>
    <w:rsid w:val="0001239B"/>
    <w:rsid w:val="0001267F"/>
    <w:rsid w:val="00012832"/>
    <w:rsid w:val="00012A33"/>
    <w:rsid w:val="00012E36"/>
    <w:rsid w:val="00013962"/>
    <w:rsid w:val="00013E5C"/>
    <w:rsid w:val="00014185"/>
    <w:rsid w:val="00014510"/>
    <w:rsid w:val="00014873"/>
    <w:rsid w:val="00014C81"/>
    <w:rsid w:val="00014FDD"/>
    <w:rsid w:val="0001555E"/>
    <w:rsid w:val="000155D1"/>
    <w:rsid w:val="000157CB"/>
    <w:rsid w:val="00016994"/>
    <w:rsid w:val="00016C6D"/>
    <w:rsid w:val="00016EDE"/>
    <w:rsid w:val="00016F8E"/>
    <w:rsid w:val="000174AD"/>
    <w:rsid w:val="000176AE"/>
    <w:rsid w:val="00017978"/>
    <w:rsid w:val="00017CDA"/>
    <w:rsid w:val="00017E6F"/>
    <w:rsid w:val="000202A5"/>
    <w:rsid w:val="0002033E"/>
    <w:rsid w:val="000206A6"/>
    <w:rsid w:val="000207AA"/>
    <w:rsid w:val="0002080A"/>
    <w:rsid w:val="00020887"/>
    <w:rsid w:val="00020C9F"/>
    <w:rsid w:val="000211DC"/>
    <w:rsid w:val="000212CA"/>
    <w:rsid w:val="0002136A"/>
    <w:rsid w:val="00021603"/>
    <w:rsid w:val="00021952"/>
    <w:rsid w:val="00021C41"/>
    <w:rsid w:val="00021D1B"/>
    <w:rsid w:val="00022043"/>
    <w:rsid w:val="0002231D"/>
    <w:rsid w:val="000224F7"/>
    <w:rsid w:val="0002277A"/>
    <w:rsid w:val="0002381D"/>
    <w:rsid w:val="000239CE"/>
    <w:rsid w:val="0002474F"/>
    <w:rsid w:val="00024762"/>
    <w:rsid w:val="0002559A"/>
    <w:rsid w:val="000262E2"/>
    <w:rsid w:val="000266A0"/>
    <w:rsid w:val="00026AAB"/>
    <w:rsid w:val="000277CA"/>
    <w:rsid w:val="00027B9B"/>
    <w:rsid w:val="00030EE8"/>
    <w:rsid w:val="0003101B"/>
    <w:rsid w:val="0003102C"/>
    <w:rsid w:val="0003112B"/>
    <w:rsid w:val="00031294"/>
    <w:rsid w:val="000313C3"/>
    <w:rsid w:val="00031520"/>
    <w:rsid w:val="000315F4"/>
    <w:rsid w:val="0003199D"/>
    <w:rsid w:val="0003242E"/>
    <w:rsid w:val="00032BDD"/>
    <w:rsid w:val="00033090"/>
    <w:rsid w:val="000332A6"/>
    <w:rsid w:val="0003367D"/>
    <w:rsid w:val="0003390C"/>
    <w:rsid w:val="00034403"/>
    <w:rsid w:val="0003477E"/>
    <w:rsid w:val="00034DFA"/>
    <w:rsid w:val="00035730"/>
    <w:rsid w:val="0003589F"/>
    <w:rsid w:val="00036060"/>
    <w:rsid w:val="00036323"/>
    <w:rsid w:val="0003653D"/>
    <w:rsid w:val="000365C1"/>
    <w:rsid w:val="00036D67"/>
    <w:rsid w:val="000370E6"/>
    <w:rsid w:val="00037974"/>
    <w:rsid w:val="00040025"/>
    <w:rsid w:val="000403FC"/>
    <w:rsid w:val="00040568"/>
    <w:rsid w:val="0004061F"/>
    <w:rsid w:val="00040C17"/>
    <w:rsid w:val="00040D61"/>
    <w:rsid w:val="000412E7"/>
    <w:rsid w:val="00041573"/>
    <w:rsid w:val="00041B05"/>
    <w:rsid w:val="00041D32"/>
    <w:rsid w:val="00042FEA"/>
    <w:rsid w:val="000432A5"/>
    <w:rsid w:val="0004338A"/>
    <w:rsid w:val="0004339E"/>
    <w:rsid w:val="00043E80"/>
    <w:rsid w:val="00044142"/>
    <w:rsid w:val="0004414F"/>
    <w:rsid w:val="00044635"/>
    <w:rsid w:val="00044703"/>
    <w:rsid w:val="00044D72"/>
    <w:rsid w:val="00045564"/>
    <w:rsid w:val="00045766"/>
    <w:rsid w:val="0004579D"/>
    <w:rsid w:val="0004588C"/>
    <w:rsid w:val="00045AB2"/>
    <w:rsid w:val="00046BC1"/>
    <w:rsid w:val="00047FFC"/>
    <w:rsid w:val="00050109"/>
    <w:rsid w:val="00050299"/>
    <w:rsid w:val="0005039B"/>
    <w:rsid w:val="000509A6"/>
    <w:rsid w:val="0005133E"/>
    <w:rsid w:val="00051BF5"/>
    <w:rsid w:val="00052C34"/>
    <w:rsid w:val="000530C1"/>
    <w:rsid w:val="00053485"/>
    <w:rsid w:val="00053789"/>
    <w:rsid w:val="0005391E"/>
    <w:rsid w:val="00053D36"/>
    <w:rsid w:val="000540BB"/>
    <w:rsid w:val="000546DD"/>
    <w:rsid w:val="00054764"/>
    <w:rsid w:val="00054DC0"/>
    <w:rsid w:val="0005583C"/>
    <w:rsid w:val="000561B8"/>
    <w:rsid w:val="000563A2"/>
    <w:rsid w:val="00056490"/>
    <w:rsid w:val="00056583"/>
    <w:rsid w:val="00056E72"/>
    <w:rsid w:val="000579D7"/>
    <w:rsid w:val="00057DEC"/>
    <w:rsid w:val="00060604"/>
    <w:rsid w:val="0006087E"/>
    <w:rsid w:val="00060FF0"/>
    <w:rsid w:val="000610FA"/>
    <w:rsid w:val="0006135B"/>
    <w:rsid w:val="00061743"/>
    <w:rsid w:val="000625BA"/>
    <w:rsid w:val="00062C4A"/>
    <w:rsid w:val="00063367"/>
    <w:rsid w:val="0006379B"/>
    <w:rsid w:val="00063997"/>
    <w:rsid w:val="000639E5"/>
    <w:rsid w:val="00063B10"/>
    <w:rsid w:val="00063D17"/>
    <w:rsid w:val="0006435F"/>
    <w:rsid w:val="00064929"/>
    <w:rsid w:val="00064A64"/>
    <w:rsid w:val="00064BEB"/>
    <w:rsid w:val="00065078"/>
    <w:rsid w:val="000651C0"/>
    <w:rsid w:val="00066E5E"/>
    <w:rsid w:val="000676A3"/>
    <w:rsid w:val="00067C66"/>
    <w:rsid w:val="00067E72"/>
    <w:rsid w:val="00070186"/>
    <w:rsid w:val="00070202"/>
    <w:rsid w:val="0007020F"/>
    <w:rsid w:val="000714EE"/>
    <w:rsid w:val="000715FD"/>
    <w:rsid w:val="00071FC1"/>
    <w:rsid w:val="0007205D"/>
    <w:rsid w:val="00072114"/>
    <w:rsid w:val="0007222B"/>
    <w:rsid w:val="0007236F"/>
    <w:rsid w:val="00072597"/>
    <w:rsid w:val="000728A5"/>
    <w:rsid w:val="000729C4"/>
    <w:rsid w:val="00074346"/>
    <w:rsid w:val="000745B0"/>
    <w:rsid w:val="00074B9B"/>
    <w:rsid w:val="00074C03"/>
    <w:rsid w:val="00074EAF"/>
    <w:rsid w:val="00075441"/>
    <w:rsid w:val="00076B24"/>
    <w:rsid w:val="000772AE"/>
    <w:rsid w:val="00077F72"/>
    <w:rsid w:val="00077F7F"/>
    <w:rsid w:val="00081FFC"/>
    <w:rsid w:val="000840FD"/>
    <w:rsid w:val="00084342"/>
    <w:rsid w:val="00084516"/>
    <w:rsid w:val="00084D31"/>
    <w:rsid w:val="000859AB"/>
    <w:rsid w:val="000859E3"/>
    <w:rsid w:val="00085C08"/>
    <w:rsid w:val="00086029"/>
    <w:rsid w:val="0008655A"/>
    <w:rsid w:val="00086711"/>
    <w:rsid w:val="00086CC6"/>
    <w:rsid w:val="00087394"/>
    <w:rsid w:val="00087640"/>
    <w:rsid w:val="000876D2"/>
    <w:rsid w:val="00087FDB"/>
    <w:rsid w:val="000904B6"/>
    <w:rsid w:val="000905FF"/>
    <w:rsid w:val="00090D48"/>
    <w:rsid w:val="00090E31"/>
    <w:rsid w:val="00091065"/>
    <w:rsid w:val="000910F0"/>
    <w:rsid w:val="000917F9"/>
    <w:rsid w:val="000918AD"/>
    <w:rsid w:val="00091BAF"/>
    <w:rsid w:val="00092227"/>
    <w:rsid w:val="000926B8"/>
    <w:rsid w:val="00092FBB"/>
    <w:rsid w:val="000930C0"/>
    <w:rsid w:val="00093348"/>
    <w:rsid w:val="000934F8"/>
    <w:rsid w:val="000939E9"/>
    <w:rsid w:val="00093C1A"/>
    <w:rsid w:val="000949EB"/>
    <w:rsid w:val="00094A72"/>
    <w:rsid w:val="00094AB9"/>
    <w:rsid w:val="00094B95"/>
    <w:rsid w:val="000951A9"/>
    <w:rsid w:val="00095210"/>
    <w:rsid w:val="000957CA"/>
    <w:rsid w:val="000958B5"/>
    <w:rsid w:val="00095CC3"/>
    <w:rsid w:val="00095D9D"/>
    <w:rsid w:val="00096452"/>
    <w:rsid w:val="000967C8"/>
    <w:rsid w:val="00096E9D"/>
    <w:rsid w:val="000973D3"/>
    <w:rsid w:val="00097C43"/>
    <w:rsid w:val="000A0317"/>
    <w:rsid w:val="000A05B6"/>
    <w:rsid w:val="000A0667"/>
    <w:rsid w:val="000A0D38"/>
    <w:rsid w:val="000A16CC"/>
    <w:rsid w:val="000A1F9D"/>
    <w:rsid w:val="000A23F9"/>
    <w:rsid w:val="000A2993"/>
    <w:rsid w:val="000A2D49"/>
    <w:rsid w:val="000A2F96"/>
    <w:rsid w:val="000A319E"/>
    <w:rsid w:val="000A3279"/>
    <w:rsid w:val="000A32A6"/>
    <w:rsid w:val="000A35BF"/>
    <w:rsid w:val="000A4706"/>
    <w:rsid w:val="000A4A34"/>
    <w:rsid w:val="000A4A9E"/>
    <w:rsid w:val="000A4D44"/>
    <w:rsid w:val="000A50AA"/>
    <w:rsid w:val="000A5506"/>
    <w:rsid w:val="000A5B32"/>
    <w:rsid w:val="000A5BA2"/>
    <w:rsid w:val="000A692F"/>
    <w:rsid w:val="000A74A7"/>
    <w:rsid w:val="000A7726"/>
    <w:rsid w:val="000B011C"/>
    <w:rsid w:val="000B0460"/>
    <w:rsid w:val="000B1268"/>
    <w:rsid w:val="000B13DD"/>
    <w:rsid w:val="000B2A12"/>
    <w:rsid w:val="000B32D1"/>
    <w:rsid w:val="000B3BE4"/>
    <w:rsid w:val="000B4B23"/>
    <w:rsid w:val="000B5879"/>
    <w:rsid w:val="000B5FDE"/>
    <w:rsid w:val="000B7D71"/>
    <w:rsid w:val="000C0517"/>
    <w:rsid w:val="000C0A40"/>
    <w:rsid w:val="000C0FA7"/>
    <w:rsid w:val="000C1050"/>
    <w:rsid w:val="000C1291"/>
    <w:rsid w:val="000C1AE2"/>
    <w:rsid w:val="000C1C71"/>
    <w:rsid w:val="000C2077"/>
    <w:rsid w:val="000C209C"/>
    <w:rsid w:val="000C2143"/>
    <w:rsid w:val="000C245A"/>
    <w:rsid w:val="000C2E96"/>
    <w:rsid w:val="000C309F"/>
    <w:rsid w:val="000C323C"/>
    <w:rsid w:val="000C368D"/>
    <w:rsid w:val="000C3D2B"/>
    <w:rsid w:val="000C3E30"/>
    <w:rsid w:val="000C3FE9"/>
    <w:rsid w:val="000C4203"/>
    <w:rsid w:val="000C450B"/>
    <w:rsid w:val="000C4744"/>
    <w:rsid w:val="000C4B37"/>
    <w:rsid w:val="000C4D13"/>
    <w:rsid w:val="000C560D"/>
    <w:rsid w:val="000C5648"/>
    <w:rsid w:val="000C60A2"/>
    <w:rsid w:val="000C6444"/>
    <w:rsid w:val="000C66EF"/>
    <w:rsid w:val="000C6F77"/>
    <w:rsid w:val="000C7501"/>
    <w:rsid w:val="000C76D3"/>
    <w:rsid w:val="000C7B6D"/>
    <w:rsid w:val="000C7F18"/>
    <w:rsid w:val="000D1246"/>
    <w:rsid w:val="000D15B1"/>
    <w:rsid w:val="000D269D"/>
    <w:rsid w:val="000D31BA"/>
    <w:rsid w:val="000D3A46"/>
    <w:rsid w:val="000D4386"/>
    <w:rsid w:val="000D43C1"/>
    <w:rsid w:val="000D44C0"/>
    <w:rsid w:val="000D55BF"/>
    <w:rsid w:val="000D57FA"/>
    <w:rsid w:val="000D5B41"/>
    <w:rsid w:val="000D63B3"/>
    <w:rsid w:val="000D6ACE"/>
    <w:rsid w:val="000D6EA2"/>
    <w:rsid w:val="000D6F5B"/>
    <w:rsid w:val="000D721A"/>
    <w:rsid w:val="000D7B65"/>
    <w:rsid w:val="000D7C61"/>
    <w:rsid w:val="000D7C7D"/>
    <w:rsid w:val="000D7DB7"/>
    <w:rsid w:val="000E04E4"/>
    <w:rsid w:val="000E1169"/>
    <w:rsid w:val="000E151A"/>
    <w:rsid w:val="000E1887"/>
    <w:rsid w:val="000E1BD2"/>
    <w:rsid w:val="000E259D"/>
    <w:rsid w:val="000E4656"/>
    <w:rsid w:val="000E4C17"/>
    <w:rsid w:val="000E5785"/>
    <w:rsid w:val="000E606C"/>
    <w:rsid w:val="000E68FF"/>
    <w:rsid w:val="000E72EE"/>
    <w:rsid w:val="000E73A6"/>
    <w:rsid w:val="000E7A51"/>
    <w:rsid w:val="000E7C16"/>
    <w:rsid w:val="000E7CFC"/>
    <w:rsid w:val="000F0067"/>
    <w:rsid w:val="000F0073"/>
    <w:rsid w:val="000F00EF"/>
    <w:rsid w:val="000F03D4"/>
    <w:rsid w:val="000F12A8"/>
    <w:rsid w:val="000F1585"/>
    <w:rsid w:val="000F1E30"/>
    <w:rsid w:val="000F268C"/>
    <w:rsid w:val="000F26B1"/>
    <w:rsid w:val="000F2DB2"/>
    <w:rsid w:val="000F371D"/>
    <w:rsid w:val="000F464A"/>
    <w:rsid w:val="000F46FB"/>
    <w:rsid w:val="000F48DB"/>
    <w:rsid w:val="000F4CB0"/>
    <w:rsid w:val="000F5159"/>
    <w:rsid w:val="000F55A7"/>
    <w:rsid w:val="000F55A8"/>
    <w:rsid w:val="000F57D1"/>
    <w:rsid w:val="000F5C7B"/>
    <w:rsid w:val="000F5D38"/>
    <w:rsid w:val="000F611C"/>
    <w:rsid w:val="000F62CC"/>
    <w:rsid w:val="000F62E5"/>
    <w:rsid w:val="000F65F7"/>
    <w:rsid w:val="000F6603"/>
    <w:rsid w:val="000F6BB7"/>
    <w:rsid w:val="000F7364"/>
    <w:rsid w:val="000F7903"/>
    <w:rsid w:val="000F7F2D"/>
    <w:rsid w:val="00100026"/>
    <w:rsid w:val="0010056D"/>
    <w:rsid w:val="0010063C"/>
    <w:rsid w:val="001006A7"/>
    <w:rsid w:val="001014A2"/>
    <w:rsid w:val="001019A3"/>
    <w:rsid w:val="00101BE8"/>
    <w:rsid w:val="00103184"/>
    <w:rsid w:val="00103238"/>
    <w:rsid w:val="001032F5"/>
    <w:rsid w:val="001035C7"/>
    <w:rsid w:val="00103975"/>
    <w:rsid w:val="00103FC6"/>
    <w:rsid w:val="001040A6"/>
    <w:rsid w:val="00104498"/>
    <w:rsid w:val="00105109"/>
    <w:rsid w:val="00105228"/>
    <w:rsid w:val="00105F49"/>
    <w:rsid w:val="0010632E"/>
    <w:rsid w:val="0010653E"/>
    <w:rsid w:val="00106572"/>
    <w:rsid w:val="00106DC8"/>
    <w:rsid w:val="001072ED"/>
    <w:rsid w:val="00107B96"/>
    <w:rsid w:val="00107DA5"/>
    <w:rsid w:val="00107E18"/>
    <w:rsid w:val="00110192"/>
    <w:rsid w:val="0011020F"/>
    <w:rsid w:val="0011046A"/>
    <w:rsid w:val="0011061F"/>
    <w:rsid w:val="001106F0"/>
    <w:rsid w:val="001107FD"/>
    <w:rsid w:val="00110AE9"/>
    <w:rsid w:val="00110DFB"/>
    <w:rsid w:val="00111B37"/>
    <w:rsid w:val="00112086"/>
    <w:rsid w:val="001128FF"/>
    <w:rsid w:val="00112DA5"/>
    <w:rsid w:val="00112F19"/>
    <w:rsid w:val="00112F9E"/>
    <w:rsid w:val="001135C7"/>
    <w:rsid w:val="0011420B"/>
    <w:rsid w:val="00114E5F"/>
    <w:rsid w:val="00114E6B"/>
    <w:rsid w:val="00115208"/>
    <w:rsid w:val="00115AB6"/>
    <w:rsid w:val="00115EB3"/>
    <w:rsid w:val="001162EE"/>
    <w:rsid w:val="001164D8"/>
    <w:rsid w:val="00116E44"/>
    <w:rsid w:val="0011701E"/>
    <w:rsid w:val="00117294"/>
    <w:rsid w:val="00117492"/>
    <w:rsid w:val="001177A4"/>
    <w:rsid w:val="001177D5"/>
    <w:rsid w:val="00117BBC"/>
    <w:rsid w:val="0012010F"/>
    <w:rsid w:val="0012017E"/>
    <w:rsid w:val="00120AA0"/>
    <w:rsid w:val="00121D7F"/>
    <w:rsid w:val="001222F9"/>
    <w:rsid w:val="00122684"/>
    <w:rsid w:val="001228AE"/>
    <w:rsid w:val="00122923"/>
    <w:rsid w:val="00122C46"/>
    <w:rsid w:val="00122FC3"/>
    <w:rsid w:val="00123CB8"/>
    <w:rsid w:val="00124440"/>
    <w:rsid w:val="00124613"/>
    <w:rsid w:val="001250DF"/>
    <w:rsid w:val="001251F0"/>
    <w:rsid w:val="00125747"/>
    <w:rsid w:val="00125C16"/>
    <w:rsid w:val="00125F5D"/>
    <w:rsid w:val="00126442"/>
    <w:rsid w:val="0012675A"/>
    <w:rsid w:val="00126E75"/>
    <w:rsid w:val="00126F17"/>
    <w:rsid w:val="00127138"/>
    <w:rsid w:val="0012720A"/>
    <w:rsid w:val="00127761"/>
    <w:rsid w:val="00127B57"/>
    <w:rsid w:val="00127D34"/>
    <w:rsid w:val="001305EC"/>
    <w:rsid w:val="00130BBE"/>
    <w:rsid w:val="00130DF3"/>
    <w:rsid w:val="00131184"/>
    <w:rsid w:val="00131A66"/>
    <w:rsid w:val="0013257F"/>
    <w:rsid w:val="001325C3"/>
    <w:rsid w:val="00132D6F"/>
    <w:rsid w:val="001330DE"/>
    <w:rsid w:val="00133290"/>
    <w:rsid w:val="00133303"/>
    <w:rsid w:val="00134612"/>
    <w:rsid w:val="00134838"/>
    <w:rsid w:val="00134A0F"/>
    <w:rsid w:val="00134EEC"/>
    <w:rsid w:val="00134F12"/>
    <w:rsid w:val="00136123"/>
    <w:rsid w:val="001369D4"/>
    <w:rsid w:val="00136BBF"/>
    <w:rsid w:val="00136FB2"/>
    <w:rsid w:val="00137299"/>
    <w:rsid w:val="0013749A"/>
    <w:rsid w:val="00137C92"/>
    <w:rsid w:val="00137FB4"/>
    <w:rsid w:val="001405EC"/>
    <w:rsid w:val="00140830"/>
    <w:rsid w:val="00140972"/>
    <w:rsid w:val="0014172A"/>
    <w:rsid w:val="00141A83"/>
    <w:rsid w:val="00141AB6"/>
    <w:rsid w:val="00141BBE"/>
    <w:rsid w:val="00141CB0"/>
    <w:rsid w:val="001425FF"/>
    <w:rsid w:val="00143152"/>
    <w:rsid w:val="00143240"/>
    <w:rsid w:val="00143786"/>
    <w:rsid w:val="00143A84"/>
    <w:rsid w:val="00143C6C"/>
    <w:rsid w:val="001440DA"/>
    <w:rsid w:val="001445C1"/>
    <w:rsid w:val="00144C26"/>
    <w:rsid w:val="00145C90"/>
    <w:rsid w:val="0014624C"/>
    <w:rsid w:val="00146ADF"/>
    <w:rsid w:val="001476DE"/>
    <w:rsid w:val="0015069B"/>
    <w:rsid w:val="001516F8"/>
    <w:rsid w:val="00151867"/>
    <w:rsid w:val="00151E2F"/>
    <w:rsid w:val="00151F27"/>
    <w:rsid w:val="0015262E"/>
    <w:rsid w:val="001528BE"/>
    <w:rsid w:val="00152936"/>
    <w:rsid w:val="001531FE"/>
    <w:rsid w:val="001537E0"/>
    <w:rsid w:val="0015442A"/>
    <w:rsid w:val="001548B1"/>
    <w:rsid w:val="00154915"/>
    <w:rsid w:val="00154960"/>
    <w:rsid w:val="00154F75"/>
    <w:rsid w:val="00155E24"/>
    <w:rsid w:val="00155F44"/>
    <w:rsid w:val="00155FA2"/>
    <w:rsid w:val="001560B1"/>
    <w:rsid w:val="00156AB5"/>
    <w:rsid w:val="001577A5"/>
    <w:rsid w:val="00157A0C"/>
    <w:rsid w:val="00157AF3"/>
    <w:rsid w:val="00157B32"/>
    <w:rsid w:val="001602B0"/>
    <w:rsid w:val="00160394"/>
    <w:rsid w:val="001604B0"/>
    <w:rsid w:val="001604DD"/>
    <w:rsid w:val="0016076E"/>
    <w:rsid w:val="00160868"/>
    <w:rsid w:val="00160C68"/>
    <w:rsid w:val="00160F78"/>
    <w:rsid w:val="00161106"/>
    <w:rsid w:val="00161411"/>
    <w:rsid w:val="0016205D"/>
    <w:rsid w:val="001622DF"/>
    <w:rsid w:val="00162A32"/>
    <w:rsid w:val="0016337E"/>
    <w:rsid w:val="001637A8"/>
    <w:rsid w:val="00164ADC"/>
    <w:rsid w:val="0016530B"/>
    <w:rsid w:val="00165CBE"/>
    <w:rsid w:val="0016622B"/>
    <w:rsid w:val="00166CFE"/>
    <w:rsid w:val="00167AD2"/>
    <w:rsid w:val="00167B85"/>
    <w:rsid w:val="00167CF8"/>
    <w:rsid w:val="00167EDC"/>
    <w:rsid w:val="001706A5"/>
    <w:rsid w:val="00170FFB"/>
    <w:rsid w:val="0017133E"/>
    <w:rsid w:val="00171413"/>
    <w:rsid w:val="00171A64"/>
    <w:rsid w:val="00171D1B"/>
    <w:rsid w:val="00172511"/>
    <w:rsid w:val="001726A0"/>
    <w:rsid w:val="00172D85"/>
    <w:rsid w:val="001730A4"/>
    <w:rsid w:val="00173332"/>
    <w:rsid w:val="0017371B"/>
    <w:rsid w:val="0017383F"/>
    <w:rsid w:val="001739A2"/>
    <w:rsid w:val="00173E86"/>
    <w:rsid w:val="00174D55"/>
    <w:rsid w:val="001750D4"/>
    <w:rsid w:val="00175457"/>
    <w:rsid w:val="00175716"/>
    <w:rsid w:val="001758BF"/>
    <w:rsid w:val="00175A6F"/>
    <w:rsid w:val="00175F72"/>
    <w:rsid w:val="001760E6"/>
    <w:rsid w:val="0017676A"/>
    <w:rsid w:val="00176C14"/>
    <w:rsid w:val="0017704F"/>
    <w:rsid w:val="0017768C"/>
    <w:rsid w:val="00177A2B"/>
    <w:rsid w:val="00177BCB"/>
    <w:rsid w:val="00177F99"/>
    <w:rsid w:val="00180DB6"/>
    <w:rsid w:val="00180DE2"/>
    <w:rsid w:val="00180EE7"/>
    <w:rsid w:val="0018125A"/>
    <w:rsid w:val="00181E27"/>
    <w:rsid w:val="0018232E"/>
    <w:rsid w:val="00182D67"/>
    <w:rsid w:val="00182F40"/>
    <w:rsid w:val="001831A0"/>
    <w:rsid w:val="00183731"/>
    <w:rsid w:val="00183761"/>
    <w:rsid w:val="00183B2C"/>
    <w:rsid w:val="0018483D"/>
    <w:rsid w:val="001848D9"/>
    <w:rsid w:val="00184985"/>
    <w:rsid w:val="00184FAC"/>
    <w:rsid w:val="0018586E"/>
    <w:rsid w:val="00185E96"/>
    <w:rsid w:val="001861F4"/>
    <w:rsid w:val="001862A3"/>
    <w:rsid w:val="001869B2"/>
    <w:rsid w:val="001869B5"/>
    <w:rsid w:val="00186A9E"/>
    <w:rsid w:val="00187219"/>
    <w:rsid w:val="00187301"/>
    <w:rsid w:val="001875B8"/>
    <w:rsid w:val="001875F1"/>
    <w:rsid w:val="00187B02"/>
    <w:rsid w:val="0019068E"/>
    <w:rsid w:val="00190DE6"/>
    <w:rsid w:val="0019198A"/>
    <w:rsid w:val="00191A48"/>
    <w:rsid w:val="00192B80"/>
    <w:rsid w:val="0019311B"/>
    <w:rsid w:val="00194308"/>
    <w:rsid w:val="00194AAB"/>
    <w:rsid w:val="00194FA9"/>
    <w:rsid w:val="0019513B"/>
    <w:rsid w:val="0019533F"/>
    <w:rsid w:val="00195576"/>
    <w:rsid w:val="001957BA"/>
    <w:rsid w:val="00195A05"/>
    <w:rsid w:val="00195DC8"/>
    <w:rsid w:val="00196044"/>
    <w:rsid w:val="0019627B"/>
    <w:rsid w:val="0019629C"/>
    <w:rsid w:val="00196F1E"/>
    <w:rsid w:val="001A0456"/>
    <w:rsid w:val="001A0CA1"/>
    <w:rsid w:val="001A129F"/>
    <w:rsid w:val="001A13CD"/>
    <w:rsid w:val="001A1D06"/>
    <w:rsid w:val="001A201F"/>
    <w:rsid w:val="001A28D7"/>
    <w:rsid w:val="001A2D88"/>
    <w:rsid w:val="001A32A4"/>
    <w:rsid w:val="001A3390"/>
    <w:rsid w:val="001A39A6"/>
    <w:rsid w:val="001A3A4C"/>
    <w:rsid w:val="001A3A8B"/>
    <w:rsid w:val="001A3AC7"/>
    <w:rsid w:val="001A437B"/>
    <w:rsid w:val="001A5C36"/>
    <w:rsid w:val="001A5E00"/>
    <w:rsid w:val="001A5F9A"/>
    <w:rsid w:val="001A5F9C"/>
    <w:rsid w:val="001A6399"/>
    <w:rsid w:val="001A6591"/>
    <w:rsid w:val="001A684A"/>
    <w:rsid w:val="001A6A75"/>
    <w:rsid w:val="001A6F48"/>
    <w:rsid w:val="001A787A"/>
    <w:rsid w:val="001A7CAD"/>
    <w:rsid w:val="001A7E66"/>
    <w:rsid w:val="001B03C0"/>
    <w:rsid w:val="001B072F"/>
    <w:rsid w:val="001B08FC"/>
    <w:rsid w:val="001B10BB"/>
    <w:rsid w:val="001B237D"/>
    <w:rsid w:val="001B24E0"/>
    <w:rsid w:val="001B2AA2"/>
    <w:rsid w:val="001B3097"/>
    <w:rsid w:val="001B3828"/>
    <w:rsid w:val="001B3F26"/>
    <w:rsid w:val="001B436C"/>
    <w:rsid w:val="001B4C63"/>
    <w:rsid w:val="001B5547"/>
    <w:rsid w:val="001B5A09"/>
    <w:rsid w:val="001B5A87"/>
    <w:rsid w:val="001B5B35"/>
    <w:rsid w:val="001B613F"/>
    <w:rsid w:val="001B6A25"/>
    <w:rsid w:val="001B6B58"/>
    <w:rsid w:val="001B6D74"/>
    <w:rsid w:val="001B7094"/>
    <w:rsid w:val="001B778F"/>
    <w:rsid w:val="001B7E0F"/>
    <w:rsid w:val="001C1B83"/>
    <w:rsid w:val="001C2ADE"/>
    <w:rsid w:val="001C2BFE"/>
    <w:rsid w:val="001C320B"/>
    <w:rsid w:val="001C33CC"/>
    <w:rsid w:val="001C38C8"/>
    <w:rsid w:val="001C3D51"/>
    <w:rsid w:val="001C3DD9"/>
    <w:rsid w:val="001C3E2E"/>
    <w:rsid w:val="001C3E2F"/>
    <w:rsid w:val="001C4522"/>
    <w:rsid w:val="001C4D7D"/>
    <w:rsid w:val="001C4EFA"/>
    <w:rsid w:val="001C5116"/>
    <w:rsid w:val="001C539A"/>
    <w:rsid w:val="001C585C"/>
    <w:rsid w:val="001C6A38"/>
    <w:rsid w:val="001C6F99"/>
    <w:rsid w:val="001C7806"/>
    <w:rsid w:val="001C7869"/>
    <w:rsid w:val="001C7CB0"/>
    <w:rsid w:val="001D0028"/>
    <w:rsid w:val="001D03E6"/>
    <w:rsid w:val="001D045B"/>
    <w:rsid w:val="001D04F9"/>
    <w:rsid w:val="001D0708"/>
    <w:rsid w:val="001D0D57"/>
    <w:rsid w:val="001D1284"/>
    <w:rsid w:val="001D15AE"/>
    <w:rsid w:val="001D1AD0"/>
    <w:rsid w:val="001D1E39"/>
    <w:rsid w:val="001D202E"/>
    <w:rsid w:val="001D24E0"/>
    <w:rsid w:val="001D2EB2"/>
    <w:rsid w:val="001D3449"/>
    <w:rsid w:val="001D352C"/>
    <w:rsid w:val="001D372B"/>
    <w:rsid w:val="001D3867"/>
    <w:rsid w:val="001D4005"/>
    <w:rsid w:val="001D409B"/>
    <w:rsid w:val="001D4232"/>
    <w:rsid w:val="001D445B"/>
    <w:rsid w:val="001D4B5E"/>
    <w:rsid w:val="001D4D22"/>
    <w:rsid w:val="001D4D45"/>
    <w:rsid w:val="001D5104"/>
    <w:rsid w:val="001D5169"/>
    <w:rsid w:val="001D562B"/>
    <w:rsid w:val="001D5D67"/>
    <w:rsid w:val="001D5E56"/>
    <w:rsid w:val="001D6109"/>
    <w:rsid w:val="001D6586"/>
    <w:rsid w:val="001D67EB"/>
    <w:rsid w:val="001D6D8E"/>
    <w:rsid w:val="001D764E"/>
    <w:rsid w:val="001D78F3"/>
    <w:rsid w:val="001E0319"/>
    <w:rsid w:val="001E0328"/>
    <w:rsid w:val="001E06C1"/>
    <w:rsid w:val="001E12A4"/>
    <w:rsid w:val="001E151E"/>
    <w:rsid w:val="001E1801"/>
    <w:rsid w:val="001E1E0D"/>
    <w:rsid w:val="001E1F93"/>
    <w:rsid w:val="001E21E3"/>
    <w:rsid w:val="001E370A"/>
    <w:rsid w:val="001E3A1F"/>
    <w:rsid w:val="001E3E2E"/>
    <w:rsid w:val="001E3EB2"/>
    <w:rsid w:val="001E3EE7"/>
    <w:rsid w:val="001E4AC6"/>
    <w:rsid w:val="001E4F70"/>
    <w:rsid w:val="001E516A"/>
    <w:rsid w:val="001E55E6"/>
    <w:rsid w:val="001E6259"/>
    <w:rsid w:val="001E6F57"/>
    <w:rsid w:val="001E7828"/>
    <w:rsid w:val="001E78AF"/>
    <w:rsid w:val="001E79C1"/>
    <w:rsid w:val="001E7D9F"/>
    <w:rsid w:val="001F0496"/>
    <w:rsid w:val="001F06AE"/>
    <w:rsid w:val="001F0B14"/>
    <w:rsid w:val="001F0E11"/>
    <w:rsid w:val="001F1032"/>
    <w:rsid w:val="001F11B6"/>
    <w:rsid w:val="001F15B5"/>
    <w:rsid w:val="001F25D3"/>
    <w:rsid w:val="001F25D4"/>
    <w:rsid w:val="001F2864"/>
    <w:rsid w:val="001F2FD5"/>
    <w:rsid w:val="001F3C2B"/>
    <w:rsid w:val="001F3E07"/>
    <w:rsid w:val="001F41D1"/>
    <w:rsid w:val="001F4B1A"/>
    <w:rsid w:val="001F4BE1"/>
    <w:rsid w:val="001F4DF2"/>
    <w:rsid w:val="001F4F79"/>
    <w:rsid w:val="001F4FA1"/>
    <w:rsid w:val="001F51EF"/>
    <w:rsid w:val="001F52FC"/>
    <w:rsid w:val="001F5371"/>
    <w:rsid w:val="001F5613"/>
    <w:rsid w:val="001F5814"/>
    <w:rsid w:val="001F5B2E"/>
    <w:rsid w:val="001F5B86"/>
    <w:rsid w:val="001F6706"/>
    <w:rsid w:val="001F6CD8"/>
    <w:rsid w:val="001F700F"/>
    <w:rsid w:val="001F789A"/>
    <w:rsid w:val="001F78D6"/>
    <w:rsid w:val="001F7D3C"/>
    <w:rsid w:val="002004BE"/>
    <w:rsid w:val="0020065B"/>
    <w:rsid w:val="002007BB"/>
    <w:rsid w:val="00200B0D"/>
    <w:rsid w:val="00200B7D"/>
    <w:rsid w:val="00200D1A"/>
    <w:rsid w:val="0020144F"/>
    <w:rsid w:val="002016F4"/>
    <w:rsid w:val="00201A4D"/>
    <w:rsid w:val="00201DB7"/>
    <w:rsid w:val="00202ACA"/>
    <w:rsid w:val="00202AEE"/>
    <w:rsid w:val="00202B45"/>
    <w:rsid w:val="0020307C"/>
    <w:rsid w:val="0020313E"/>
    <w:rsid w:val="00203592"/>
    <w:rsid w:val="002038E1"/>
    <w:rsid w:val="002042A0"/>
    <w:rsid w:val="00204783"/>
    <w:rsid w:val="00205C3B"/>
    <w:rsid w:val="002066B1"/>
    <w:rsid w:val="00206833"/>
    <w:rsid w:val="00207037"/>
    <w:rsid w:val="00207310"/>
    <w:rsid w:val="002076D3"/>
    <w:rsid w:val="002076DE"/>
    <w:rsid w:val="002079E4"/>
    <w:rsid w:val="00210989"/>
    <w:rsid w:val="00211903"/>
    <w:rsid w:val="00211A95"/>
    <w:rsid w:val="00211BAD"/>
    <w:rsid w:val="00211CAD"/>
    <w:rsid w:val="00212160"/>
    <w:rsid w:val="0021224F"/>
    <w:rsid w:val="0021233D"/>
    <w:rsid w:val="002124A9"/>
    <w:rsid w:val="002127AD"/>
    <w:rsid w:val="00212D2D"/>
    <w:rsid w:val="00212D74"/>
    <w:rsid w:val="00213522"/>
    <w:rsid w:val="00213FA3"/>
    <w:rsid w:val="0021400D"/>
    <w:rsid w:val="00214234"/>
    <w:rsid w:val="002147AE"/>
    <w:rsid w:val="00214FDD"/>
    <w:rsid w:val="002154DE"/>
    <w:rsid w:val="002157FF"/>
    <w:rsid w:val="00215805"/>
    <w:rsid w:val="0021614F"/>
    <w:rsid w:val="00216B22"/>
    <w:rsid w:val="00216EDD"/>
    <w:rsid w:val="00217500"/>
    <w:rsid w:val="00217983"/>
    <w:rsid w:val="00217C3D"/>
    <w:rsid w:val="00217E0F"/>
    <w:rsid w:val="00220279"/>
    <w:rsid w:val="002206D9"/>
    <w:rsid w:val="0022082D"/>
    <w:rsid w:val="00220894"/>
    <w:rsid w:val="00220914"/>
    <w:rsid w:val="00220EDE"/>
    <w:rsid w:val="0022115A"/>
    <w:rsid w:val="00221791"/>
    <w:rsid w:val="00221BC9"/>
    <w:rsid w:val="0022271B"/>
    <w:rsid w:val="002233B4"/>
    <w:rsid w:val="0022346B"/>
    <w:rsid w:val="00223D14"/>
    <w:rsid w:val="00223E23"/>
    <w:rsid w:val="00224195"/>
    <w:rsid w:val="002247AB"/>
    <w:rsid w:val="00224E12"/>
    <w:rsid w:val="00224F84"/>
    <w:rsid w:val="002252AF"/>
    <w:rsid w:val="00225433"/>
    <w:rsid w:val="0022551E"/>
    <w:rsid w:val="00225F8E"/>
    <w:rsid w:val="0022716F"/>
    <w:rsid w:val="002308EA"/>
    <w:rsid w:val="00230B96"/>
    <w:rsid w:val="00231481"/>
    <w:rsid w:val="002317E5"/>
    <w:rsid w:val="00232358"/>
    <w:rsid w:val="00232AEC"/>
    <w:rsid w:val="00232BA8"/>
    <w:rsid w:val="00232CE2"/>
    <w:rsid w:val="00232E07"/>
    <w:rsid w:val="00233479"/>
    <w:rsid w:val="00235063"/>
    <w:rsid w:val="002352C4"/>
    <w:rsid w:val="00235A46"/>
    <w:rsid w:val="00237D68"/>
    <w:rsid w:val="00237FDE"/>
    <w:rsid w:val="00240335"/>
    <w:rsid w:val="00240A72"/>
    <w:rsid w:val="002411BA"/>
    <w:rsid w:val="002411DB"/>
    <w:rsid w:val="00241DDB"/>
    <w:rsid w:val="002436C4"/>
    <w:rsid w:val="0024393C"/>
    <w:rsid w:val="002443C1"/>
    <w:rsid w:val="002447E8"/>
    <w:rsid w:val="00244A08"/>
    <w:rsid w:val="0024529B"/>
    <w:rsid w:val="00245DAB"/>
    <w:rsid w:val="002464CA"/>
    <w:rsid w:val="002467E2"/>
    <w:rsid w:val="00246C48"/>
    <w:rsid w:val="00246DDF"/>
    <w:rsid w:val="00247588"/>
    <w:rsid w:val="002475D2"/>
    <w:rsid w:val="0024786E"/>
    <w:rsid w:val="002505B0"/>
    <w:rsid w:val="00251A9B"/>
    <w:rsid w:val="00251F5A"/>
    <w:rsid w:val="0025202E"/>
    <w:rsid w:val="002523E0"/>
    <w:rsid w:val="00252657"/>
    <w:rsid w:val="002526BA"/>
    <w:rsid w:val="002526E2"/>
    <w:rsid w:val="00252BEB"/>
    <w:rsid w:val="00252CCE"/>
    <w:rsid w:val="0025303E"/>
    <w:rsid w:val="002535C3"/>
    <w:rsid w:val="002535FE"/>
    <w:rsid w:val="00253A91"/>
    <w:rsid w:val="00253DB2"/>
    <w:rsid w:val="00253EFD"/>
    <w:rsid w:val="002541AD"/>
    <w:rsid w:val="0025448B"/>
    <w:rsid w:val="0025529E"/>
    <w:rsid w:val="002556F0"/>
    <w:rsid w:val="00256279"/>
    <w:rsid w:val="00256754"/>
    <w:rsid w:val="00256E3F"/>
    <w:rsid w:val="00257B00"/>
    <w:rsid w:val="00260998"/>
    <w:rsid w:val="002616EC"/>
    <w:rsid w:val="00261AEC"/>
    <w:rsid w:val="00261C11"/>
    <w:rsid w:val="00261D8F"/>
    <w:rsid w:val="00261E87"/>
    <w:rsid w:val="002622A1"/>
    <w:rsid w:val="0026316A"/>
    <w:rsid w:val="00263295"/>
    <w:rsid w:val="00263A22"/>
    <w:rsid w:val="00263D99"/>
    <w:rsid w:val="0026496E"/>
    <w:rsid w:val="00264A14"/>
    <w:rsid w:val="00265335"/>
    <w:rsid w:val="00265BE3"/>
    <w:rsid w:val="00265EBC"/>
    <w:rsid w:val="002661BA"/>
    <w:rsid w:val="00266287"/>
    <w:rsid w:val="00266977"/>
    <w:rsid w:val="00266A50"/>
    <w:rsid w:val="00266D3F"/>
    <w:rsid w:val="002672C4"/>
    <w:rsid w:val="00267570"/>
    <w:rsid w:val="002677FE"/>
    <w:rsid w:val="0027033B"/>
    <w:rsid w:val="00270E20"/>
    <w:rsid w:val="00271A18"/>
    <w:rsid w:val="00271ACA"/>
    <w:rsid w:val="00272BA5"/>
    <w:rsid w:val="00272D04"/>
    <w:rsid w:val="0027391B"/>
    <w:rsid w:val="00273B60"/>
    <w:rsid w:val="00273F90"/>
    <w:rsid w:val="00274337"/>
    <w:rsid w:val="00274B7D"/>
    <w:rsid w:val="00274CE9"/>
    <w:rsid w:val="00275185"/>
    <w:rsid w:val="0027523B"/>
    <w:rsid w:val="00275263"/>
    <w:rsid w:val="00275CC4"/>
    <w:rsid w:val="0027687D"/>
    <w:rsid w:val="00276964"/>
    <w:rsid w:val="00277960"/>
    <w:rsid w:val="002779F9"/>
    <w:rsid w:val="00277A36"/>
    <w:rsid w:val="00277E7D"/>
    <w:rsid w:val="00280960"/>
    <w:rsid w:val="00280B06"/>
    <w:rsid w:val="00280EF7"/>
    <w:rsid w:val="002810C6"/>
    <w:rsid w:val="00281640"/>
    <w:rsid w:val="0028171C"/>
    <w:rsid w:val="002817C8"/>
    <w:rsid w:val="00281D6B"/>
    <w:rsid w:val="002824EF"/>
    <w:rsid w:val="0028254C"/>
    <w:rsid w:val="002825D6"/>
    <w:rsid w:val="002829C8"/>
    <w:rsid w:val="00282AFC"/>
    <w:rsid w:val="00283A3A"/>
    <w:rsid w:val="00284076"/>
    <w:rsid w:val="00284745"/>
    <w:rsid w:val="00284B21"/>
    <w:rsid w:val="00284B41"/>
    <w:rsid w:val="00284F03"/>
    <w:rsid w:val="00285C30"/>
    <w:rsid w:val="00285CD5"/>
    <w:rsid w:val="00285F3A"/>
    <w:rsid w:val="002860BD"/>
    <w:rsid w:val="00287C2D"/>
    <w:rsid w:val="00287C7F"/>
    <w:rsid w:val="00287CBF"/>
    <w:rsid w:val="00290039"/>
    <w:rsid w:val="00290387"/>
    <w:rsid w:val="00290957"/>
    <w:rsid w:val="002909A9"/>
    <w:rsid w:val="00290B42"/>
    <w:rsid w:val="00290C4D"/>
    <w:rsid w:val="00290CB2"/>
    <w:rsid w:val="002911C9"/>
    <w:rsid w:val="002913A0"/>
    <w:rsid w:val="0029161E"/>
    <w:rsid w:val="00291AD7"/>
    <w:rsid w:val="00291C41"/>
    <w:rsid w:val="00291E7D"/>
    <w:rsid w:val="0029220A"/>
    <w:rsid w:val="00292334"/>
    <w:rsid w:val="002927B4"/>
    <w:rsid w:val="002928FC"/>
    <w:rsid w:val="002930BF"/>
    <w:rsid w:val="0029329C"/>
    <w:rsid w:val="00293720"/>
    <w:rsid w:val="00293A3C"/>
    <w:rsid w:val="00295572"/>
    <w:rsid w:val="00295C91"/>
    <w:rsid w:val="00296737"/>
    <w:rsid w:val="00296962"/>
    <w:rsid w:val="00296E58"/>
    <w:rsid w:val="00297322"/>
    <w:rsid w:val="00297B64"/>
    <w:rsid w:val="002A01AD"/>
    <w:rsid w:val="002A0E0C"/>
    <w:rsid w:val="002A10C9"/>
    <w:rsid w:val="002A116E"/>
    <w:rsid w:val="002A1453"/>
    <w:rsid w:val="002A1887"/>
    <w:rsid w:val="002A1B30"/>
    <w:rsid w:val="002A1C84"/>
    <w:rsid w:val="002A2BBA"/>
    <w:rsid w:val="002A32E5"/>
    <w:rsid w:val="002A338D"/>
    <w:rsid w:val="002A35A9"/>
    <w:rsid w:val="002A3C91"/>
    <w:rsid w:val="002A3DD5"/>
    <w:rsid w:val="002A4472"/>
    <w:rsid w:val="002A4E46"/>
    <w:rsid w:val="002A4F96"/>
    <w:rsid w:val="002A5028"/>
    <w:rsid w:val="002A5640"/>
    <w:rsid w:val="002A56A6"/>
    <w:rsid w:val="002A5830"/>
    <w:rsid w:val="002A5990"/>
    <w:rsid w:val="002A5A48"/>
    <w:rsid w:val="002A5E27"/>
    <w:rsid w:val="002A60F4"/>
    <w:rsid w:val="002A641A"/>
    <w:rsid w:val="002A6A3D"/>
    <w:rsid w:val="002A7402"/>
    <w:rsid w:val="002A747E"/>
    <w:rsid w:val="002A760E"/>
    <w:rsid w:val="002B0259"/>
    <w:rsid w:val="002B06E2"/>
    <w:rsid w:val="002B12FB"/>
    <w:rsid w:val="002B169C"/>
    <w:rsid w:val="002B1BB6"/>
    <w:rsid w:val="002B1EC3"/>
    <w:rsid w:val="002B230B"/>
    <w:rsid w:val="002B2540"/>
    <w:rsid w:val="002B2A5F"/>
    <w:rsid w:val="002B2D69"/>
    <w:rsid w:val="002B3314"/>
    <w:rsid w:val="002B3B62"/>
    <w:rsid w:val="002B3D55"/>
    <w:rsid w:val="002B42C4"/>
    <w:rsid w:val="002B4498"/>
    <w:rsid w:val="002B483B"/>
    <w:rsid w:val="002B4AE2"/>
    <w:rsid w:val="002B528B"/>
    <w:rsid w:val="002B55D1"/>
    <w:rsid w:val="002B5D44"/>
    <w:rsid w:val="002B6434"/>
    <w:rsid w:val="002B64AC"/>
    <w:rsid w:val="002B6941"/>
    <w:rsid w:val="002B6963"/>
    <w:rsid w:val="002B6C2A"/>
    <w:rsid w:val="002B7377"/>
    <w:rsid w:val="002B7DC0"/>
    <w:rsid w:val="002C00F0"/>
    <w:rsid w:val="002C0ABF"/>
    <w:rsid w:val="002C0EDC"/>
    <w:rsid w:val="002C0F18"/>
    <w:rsid w:val="002C1051"/>
    <w:rsid w:val="002C11C3"/>
    <w:rsid w:val="002C1B98"/>
    <w:rsid w:val="002C1D9C"/>
    <w:rsid w:val="002C2963"/>
    <w:rsid w:val="002C2991"/>
    <w:rsid w:val="002C31D3"/>
    <w:rsid w:val="002C3345"/>
    <w:rsid w:val="002C378D"/>
    <w:rsid w:val="002C378E"/>
    <w:rsid w:val="002C4573"/>
    <w:rsid w:val="002C4E39"/>
    <w:rsid w:val="002C50DE"/>
    <w:rsid w:val="002C546C"/>
    <w:rsid w:val="002C5B2C"/>
    <w:rsid w:val="002C5C9E"/>
    <w:rsid w:val="002C5F39"/>
    <w:rsid w:val="002C6235"/>
    <w:rsid w:val="002C628B"/>
    <w:rsid w:val="002C6383"/>
    <w:rsid w:val="002C6470"/>
    <w:rsid w:val="002C6A5C"/>
    <w:rsid w:val="002C6E2D"/>
    <w:rsid w:val="002C6EF4"/>
    <w:rsid w:val="002C6F3A"/>
    <w:rsid w:val="002C713B"/>
    <w:rsid w:val="002C74DD"/>
    <w:rsid w:val="002C7843"/>
    <w:rsid w:val="002C78E3"/>
    <w:rsid w:val="002C7C42"/>
    <w:rsid w:val="002D03DB"/>
    <w:rsid w:val="002D0B0E"/>
    <w:rsid w:val="002D1748"/>
    <w:rsid w:val="002D262C"/>
    <w:rsid w:val="002D2872"/>
    <w:rsid w:val="002D2CB9"/>
    <w:rsid w:val="002D2FFB"/>
    <w:rsid w:val="002D3BFE"/>
    <w:rsid w:val="002D3F47"/>
    <w:rsid w:val="002D3FB6"/>
    <w:rsid w:val="002D41B3"/>
    <w:rsid w:val="002D42EB"/>
    <w:rsid w:val="002D45E8"/>
    <w:rsid w:val="002D4626"/>
    <w:rsid w:val="002D4660"/>
    <w:rsid w:val="002D5319"/>
    <w:rsid w:val="002D594B"/>
    <w:rsid w:val="002D670E"/>
    <w:rsid w:val="002D6F65"/>
    <w:rsid w:val="002D7091"/>
    <w:rsid w:val="002D7852"/>
    <w:rsid w:val="002D7A4C"/>
    <w:rsid w:val="002D7CF4"/>
    <w:rsid w:val="002D7DBD"/>
    <w:rsid w:val="002D7F56"/>
    <w:rsid w:val="002E00E0"/>
    <w:rsid w:val="002E09A6"/>
    <w:rsid w:val="002E0DC4"/>
    <w:rsid w:val="002E0E7E"/>
    <w:rsid w:val="002E206A"/>
    <w:rsid w:val="002E212C"/>
    <w:rsid w:val="002E23EA"/>
    <w:rsid w:val="002E2AB3"/>
    <w:rsid w:val="002E2F2D"/>
    <w:rsid w:val="002E2F74"/>
    <w:rsid w:val="002E3619"/>
    <w:rsid w:val="002E3924"/>
    <w:rsid w:val="002E39AE"/>
    <w:rsid w:val="002E4434"/>
    <w:rsid w:val="002E461A"/>
    <w:rsid w:val="002E4A58"/>
    <w:rsid w:val="002E5A1A"/>
    <w:rsid w:val="002E5B9D"/>
    <w:rsid w:val="002E5C81"/>
    <w:rsid w:val="002E650A"/>
    <w:rsid w:val="002E6B9D"/>
    <w:rsid w:val="002E7A84"/>
    <w:rsid w:val="002F0544"/>
    <w:rsid w:val="002F140B"/>
    <w:rsid w:val="002F16E7"/>
    <w:rsid w:val="002F176F"/>
    <w:rsid w:val="002F1A8F"/>
    <w:rsid w:val="002F2527"/>
    <w:rsid w:val="002F2C41"/>
    <w:rsid w:val="002F2CBA"/>
    <w:rsid w:val="002F30BD"/>
    <w:rsid w:val="002F342D"/>
    <w:rsid w:val="002F3697"/>
    <w:rsid w:val="002F3982"/>
    <w:rsid w:val="002F4008"/>
    <w:rsid w:val="002F40F4"/>
    <w:rsid w:val="002F444C"/>
    <w:rsid w:val="002F4D83"/>
    <w:rsid w:val="002F54E8"/>
    <w:rsid w:val="002F550C"/>
    <w:rsid w:val="002F5956"/>
    <w:rsid w:val="002F63C4"/>
    <w:rsid w:val="002F7876"/>
    <w:rsid w:val="002F7C6A"/>
    <w:rsid w:val="002F7D00"/>
    <w:rsid w:val="00300AB8"/>
    <w:rsid w:val="00300CE6"/>
    <w:rsid w:val="003010C2"/>
    <w:rsid w:val="003010F1"/>
    <w:rsid w:val="00302584"/>
    <w:rsid w:val="0030287B"/>
    <w:rsid w:val="00302AD1"/>
    <w:rsid w:val="00302C50"/>
    <w:rsid w:val="0030334A"/>
    <w:rsid w:val="00303A96"/>
    <w:rsid w:val="00304078"/>
    <w:rsid w:val="0030413E"/>
    <w:rsid w:val="00304CC1"/>
    <w:rsid w:val="00304F3B"/>
    <w:rsid w:val="0030614E"/>
    <w:rsid w:val="00306658"/>
    <w:rsid w:val="00306C0E"/>
    <w:rsid w:val="00307314"/>
    <w:rsid w:val="003073BB"/>
    <w:rsid w:val="0030747D"/>
    <w:rsid w:val="003077E7"/>
    <w:rsid w:val="00307E10"/>
    <w:rsid w:val="003101CE"/>
    <w:rsid w:val="00310540"/>
    <w:rsid w:val="0031068A"/>
    <w:rsid w:val="00310EEA"/>
    <w:rsid w:val="003110E8"/>
    <w:rsid w:val="003113EC"/>
    <w:rsid w:val="00311A36"/>
    <w:rsid w:val="00311DD9"/>
    <w:rsid w:val="00311EC6"/>
    <w:rsid w:val="0031278A"/>
    <w:rsid w:val="0031352E"/>
    <w:rsid w:val="0031386B"/>
    <w:rsid w:val="00313F3B"/>
    <w:rsid w:val="003143C4"/>
    <w:rsid w:val="00315AE8"/>
    <w:rsid w:val="00316329"/>
    <w:rsid w:val="0031650F"/>
    <w:rsid w:val="003167A6"/>
    <w:rsid w:val="00316CD0"/>
    <w:rsid w:val="003170FD"/>
    <w:rsid w:val="00317259"/>
    <w:rsid w:val="00317291"/>
    <w:rsid w:val="00317904"/>
    <w:rsid w:val="0031797F"/>
    <w:rsid w:val="00320384"/>
    <w:rsid w:val="003205D9"/>
    <w:rsid w:val="0032064E"/>
    <w:rsid w:val="003206E5"/>
    <w:rsid w:val="00320701"/>
    <w:rsid w:val="00320C6A"/>
    <w:rsid w:val="00320CA1"/>
    <w:rsid w:val="00320E83"/>
    <w:rsid w:val="00321597"/>
    <w:rsid w:val="003216E9"/>
    <w:rsid w:val="00321811"/>
    <w:rsid w:val="0032281E"/>
    <w:rsid w:val="00323048"/>
    <w:rsid w:val="00323411"/>
    <w:rsid w:val="00323E61"/>
    <w:rsid w:val="00323F43"/>
    <w:rsid w:val="00324170"/>
    <w:rsid w:val="003244FB"/>
    <w:rsid w:val="00324870"/>
    <w:rsid w:val="003250BF"/>
    <w:rsid w:val="003252B8"/>
    <w:rsid w:val="0032532B"/>
    <w:rsid w:val="00325671"/>
    <w:rsid w:val="00325B71"/>
    <w:rsid w:val="00326EFD"/>
    <w:rsid w:val="0032731B"/>
    <w:rsid w:val="0032762B"/>
    <w:rsid w:val="00327A77"/>
    <w:rsid w:val="00327C2B"/>
    <w:rsid w:val="00330164"/>
    <w:rsid w:val="003302D0"/>
    <w:rsid w:val="003308C6"/>
    <w:rsid w:val="00330A91"/>
    <w:rsid w:val="00330BC6"/>
    <w:rsid w:val="00330CB3"/>
    <w:rsid w:val="00330CC6"/>
    <w:rsid w:val="00331480"/>
    <w:rsid w:val="00331616"/>
    <w:rsid w:val="00331864"/>
    <w:rsid w:val="00331981"/>
    <w:rsid w:val="00331AC2"/>
    <w:rsid w:val="00331DEC"/>
    <w:rsid w:val="00332426"/>
    <w:rsid w:val="003326F3"/>
    <w:rsid w:val="003328D0"/>
    <w:rsid w:val="00332921"/>
    <w:rsid w:val="00333191"/>
    <w:rsid w:val="00333306"/>
    <w:rsid w:val="0033341F"/>
    <w:rsid w:val="00334019"/>
    <w:rsid w:val="00334287"/>
    <w:rsid w:val="0033431D"/>
    <w:rsid w:val="00334C7E"/>
    <w:rsid w:val="00334DF7"/>
    <w:rsid w:val="00334F2B"/>
    <w:rsid w:val="00335113"/>
    <w:rsid w:val="003353B0"/>
    <w:rsid w:val="003355F7"/>
    <w:rsid w:val="00336EF9"/>
    <w:rsid w:val="003370DD"/>
    <w:rsid w:val="00337753"/>
    <w:rsid w:val="0034023B"/>
    <w:rsid w:val="00340879"/>
    <w:rsid w:val="00340B70"/>
    <w:rsid w:val="00340ECC"/>
    <w:rsid w:val="00341135"/>
    <w:rsid w:val="003413B0"/>
    <w:rsid w:val="00341A23"/>
    <w:rsid w:val="00341F7D"/>
    <w:rsid w:val="00342390"/>
    <w:rsid w:val="0034282B"/>
    <w:rsid w:val="00343797"/>
    <w:rsid w:val="003437E3"/>
    <w:rsid w:val="00344532"/>
    <w:rsid w:val="00344A2F"/>
    <w:rsid w:val="00344D8F"/>
    <w:rsid w:val="00344E1B"/>
    <w:rsid w:val="0034533A"/>
    <w:rsid w:val="00345350"/>
    <w:rsid w:val="00345574"/>
    <w:rsid w:val="00345615"/>
    <w:rsid w:val="00345772"/>
    <w:rsid w:val="00345A29"/>
    <w:rsid w:val="0034624B"/>
    <w:rsid w:val="003462E7"/>
    <w:rsid w:val="00346B3C"/>
    <w:rsid w:val="00346BB9"/>
    <w:rsid w:val="00346E00"/>
    <w:rsid w:val="00346EC1"/>
    <w:rsid w:val="00346F2D"/>
    <w:rsid w:val="0034783D"/>
    <w:rsid w:val="0034797F"/>
    <w:rsid w:val="003502F1"/>
    <w:rsid w:val="00350B6F"/>
    <w:rsid w:val="00350BB3"/>
    <w:rsid w:val="00351010"/>
    <w:rsid w:val="00351193"/>
    <w:rsid w:val="003514F2"/>
    <w:rsid w:val="003522DF"/>
    <w:rsid w:val="003524A2"/>
    <w:rsid w:val="00353123"/>
    <w:rsid w:val="00353F26"/>
    <w:rsid w:val="00354253"/>
    <w:rsid w:val="00354367"/>
    <w:rsid w:val="0035502B"/>
    <w:rsid w:val="003551FD"/>
    <w:rsid w:val="00355FB2"/>
    <w:rsid w:val="00356292"/>
    <w:rsid w:val="003562DA"/>
    <w:rsid w:val="0035654F"/>
    <w:rsid w:val="003569A1"/>
    <w:rsid w:val="00356D77"/>
    <w:rsid w:val="00357008"/>
    <w:rsid w:val="0035720B"/>
    <w:rsid w:val="00357731"/>
    <w:rsid w:val="00357763"/>
    <w:rsid w:val="00357CCC"/>
    <w:rsid w:val="003604BD"/>
    <w:rsid w:val="00360622"/>
    <w:rsid w:val="00361265"/>
    <w:rsid w:val="003612A9"/>
    <w:rsid w:val="00361A71"/>
    <w:rsid w:val="00362251"/>
    <w:rsid w:val="003622B3"/>
    <w:rsid w:val="003625FE"/>
    <w:rsid w:val="00362905"/>
    <w:rsid w:val="00362D52"/>
    <w:rsid w:val="00363093"/>
    <w:rsid w:val="00363AF1"/>
    <w:rsid w:val="00363BB5"/>
    <w:rsid w:val="00363DFE"/>
    <w:rsid w:val="00363F29"/>
    <w:rsid w:val="003641C9"/>
    <w:rsid w:val="00364593"/>
    <w:rsid w:val="00364E95"/>
    <w:rsid w:val="003650AD"/>
    <w:rsid w:val="003652DB"/>
    <w:rsid w:val="00365D82"/>
    <w:rsid w:val="00365D9F"/>
    <w:rsid w:val="003665BD"/>
    <w:rsid w:val="00367408"/>
    <w:rsid w:val="003674BF"/>
    <w:rsid w:val="00367B27"/>
    <w:rsid w:val="00367D83"/>
    <w:rsid w:val="00367E70"/>
    <w:rsid w:val="00370299"/>
    <w:rsid w:val="003712EF"/>
    <w:rsid w:val="0037165D"/>
    <w:rsid w:val="003723AF"/>
    <w:rsid w:val="00372CB8"/>
    <w:rsid w:val="00372F56"/>
    <w:rsid w:val="0037330E"/>
    <w:rsid w:val="00373434"/>
    <w:rsid w:val="003736E3"/>
    <w:rsid w:val="003737EA"/>
    <w:rsid w:val="00373C73"/>
    <w:rsid w:val="00374CEF"/>
    <w:rsid w:val="00375322"/>
    <w:rsid w:val="003755C3"/>
    <w:rsid w:val="003759C0"/>
    <w:rsid w:val="0037615F"/>
    <w:rsid w:val="0037657B"/>
    <w:rsid w:val="003766B1"/>
    <w:rsid w:val="003770F8"/>
    <w:rsid w:val="003772D8"/>
    <w:rsid w:val="0037744E"/>
    <w:rsid w:val="00377793"/>
    <w:rsid w:val="003801DC"/>
    <w:rsid w:val="0038059B"/>
    <w:rsid w:val="00380B22"/>
    <w:rsid w:val="00380B4E"/>
    <w:rsid w:val="00380D2A"/>
    <w:rsid w:val="00380DB5"/>
    <w:rsid w:val="00381119"/>
    <w:rsid w:val="00381230"/>
    <w:rsid w:val="003821CF"/>
    <w:rsid w:val="00384005"/>
    <w:rsid w:val="0038585F"/>
    <w:rsid w:val="00385F79"/>
    <w:rsid w:val="00386483"/>
    <w:rsid w:val="00386817"/>
    <w:rsid w:val="00387864"/>
    <w:rsid w:val="00387C34"/>
    <w:rsid w:val="00387F59"/>
    <w:rsid w:val="00390DBB"/>
    <w:rsid w:val="00391110"/>
    <w:rsid w:val="0039131B"/>
    <w:rsid w:val="003913B0"/>
    <w:rsid w:val="00391823"/>
    <w:rsid w:val="003923DB"/>
    <w:rsid w:val="00392888"/>
    <w:rsid w:val="0039345F"/>
    <w:rsid w:val="00394B9F"/>
    <w:rsid w:val="003953C5"/>
    <w:rsid w:val="003957FB"/>
    <w:rsid w:val="00396082"/>
    <w:rsid w:val="003967BD"/>
    <w:rsid w:val="00396DD2"/>
    <w:rsid w:val="003973ED"/>
    <w:rsid w:val="00397562"/>
    <w:rsid w:val="00397565"/>
    <w:rsid w:val="00397DFA"/>
    <w:rsid w:val="00397F29"/>
    <w:rsid w:val="003A015A"/>
    <w:rsid w:val="003A01C1"/>
    <w:rsid w:val="003A0424"/>
    <w:rsid w:val="003A1011"/>
    <w:rsid w:val="003A101B"/>
    <w:rsid w:val="003A1533"/>
    <w:rsid w:val="003A1734"/>
    <w:rsid w:val="003A19D2"/>
    <w:rsid w:val="003A1B14"/>
    <w:rsid w:val="003A1CB1"/>
    <w:rsid w:val="003A1DC7"/>
    <w:rsid w:val="003A1EF3"/>
    <w:rsid w:val="003A2ECC"/>
    <w:rsid w:val="003A3783"/>
    <w:rsid w:val="003A3AB4"/>
    <w:rsid w:val="003A3CFD"/>
    <w:rsid w:val="003A3FC2"/>
    <w:rsid w:val="003A4731"/>
    <w:rsid w:val="003A4900"/>
    <w:rsid w:val="003A497B"/>
    <w:rsid w:val="003A4CDB"/>
    <w:rsid w:val="003A4FFC"/>
    <w:rsid w:val="003A52B0"/>
    <w:rsid w:val="003A5399"/>
    <w:rsid w:val="003A61B6"/>
    <w:rsid w:val="003A6668"/>
    <w:rsid w:val="003A67B2"/>
    <w:rsid w:val="003A6983"/>
    <w:rsid w:val="003A69EE"/>
    <w:rsid w:val="003A6C34"/>
    <w:rsid w:val="003A6E06"/>
    <w:rsid w:val="003A7B1D"/>
    <w:rsid w:val="003A7E83"/>
    <w:rsid w:val="003B0DAD"/>
    <w:rsid w:val="003B15EA"/>
    <w:rsid w:val="003B1A33"/>
    <w:rsid w:val="003B1E03"/>
    <w:rsid w:val="003B2207"/>
    <w:rsid w:val="003B386E"/>
    <w:rsid w:val="003B3B94"/>
    <w:rsid w:val="003B4199"/>
    <w:rsid w:val="003B509A"/>
    <w:rsid w:val="003B55C7"/>
    <w:rsid w:val="003B55F6"/>
    <w:rsid w:val="003B5B76"/>
    <w:rsid w:val="003B632C"/>
    <w:rsid w:val="003B6594"/>
    <w:rsid w:val="003B6898"/>
    <w:rsid w:val="003B6A36"/>
    <w:rsid w:val="003B6DA7"/>
    <w:rsid w:val="003B70A5"/>
    <w:rsid w:val="003B72F4"/>
    <w:rsid w:val="003B7749"/>
    <w:rsid w:val="003B7886"/>
    <w:rsid w:val="003B78D4"/>
    <w:rsid w:val="003C0265"/>
    <w:rsid w:val="003C0FF1"/>
    <w:rsid w:val="003C1403"/>
    <w:rsid w:val="003C1ABE"/>
    <w:rsid w:val="003C22DE"/>
    <w:rsid w:val="003C2840"/>
    <w:rsid w:val="003C286A"/>
    <w:rsid w:val="003C29C8"/>
    <w:rsid w:val="003C2BDE"/>
    <w:rsid w:val="003C2D93"/>
    <w:rsid w:val="003C2EDD"/>
    <w:rsid w:val="003C30A9"/>
    <w:rsid w:val="003C337F"/>
    <w:rsid w:val="003C48B4"/>
    <w:rsid w:val="003C4B5D"/>
    <w:rsid w:val="003C4F14"/>
    <w:rsid w:val="003C51F2"/>
    <w:rsid w:val="003C5449"/>
    <w:rsid w:val="003C689B"/>
    <w:rsid w:val="003C69E3"/>
    <w:rsid w:val="003C719D"/>
    <w:rsid w:val="003C7686"/>
    <w:rsid w:val="003C79EE"/>
    <w:rsid w:val="003C7BE5"/>
    <w:rsid w:val="003C7DA6"/>
    <w:rsid w:val="003D0215"/>
    <w:rsid w:val="003D0B7F"/>
    <w:rsid w:val="003D0F50"/>
    <w:rsid w:val="003D155F"/>
    <w:rsid w:val="003D1589"/>
    <w:rsid w:val="003D1A5C"/>
    <w:rsid w:val="003D1A7B"/>
    <w:rsid w:val="003D258C"/>
    <w:rsid w:val="003D26BE"/>
    <w:rsid w:val="003D26FC"/>
    <w:rsid w:val="003D27D1"/>
    <w:rsid w:val="003D287D"/>
    <w:rsid w:val="003D29A8"/>
    <w:rsid w:val="003D2B50"/>
    <w:rsid w:val="003D2EBE"/>
    <w:rsid w:val="003D3C4A"/>
    <w:rsid w:val="003D4C18"/>
    <w:rsid w:val="003D53E1"/>
    <w:rsid w:val="003D5A59"/>
    <w:rsid w:val="003D6435"/>
    <w:rsid w:val="003D6749"/>
    <w:rsid w:val="003D682B"/>
    <w:rsid w:val="003D6E95"/>
    <w:rsid w:val="003D6F37"/>
    <w:rsid w:val="003E061F"/>
    <w:rsid w:val="003E0982"/>
    <w:rsid w:val="003E1120"/>
    <w:rsid w:val="003E16B7"/>
    <w:rsid w:val="003E16DA"/>
    <w:rsid w:val="003E2588"/>
    <w:rsid w:val="003E286F"/>
    <w:rsid w:val="003E28C8"/>
    <w:rsid w:val="003E2E2D"/>
    <w:rsid w:val="003E3282"/>
    <w:rsid w:val="003E3314"/>
    <w:rsid w:val="003E406B"/>
    <w:rsid w:val="003E41BD"/>
    <w:rsid w:val="003E4523"/>
    <w:rsid w:val="003E464C"/>
    <w:rsid w:val="003E4682"/>
    <w:rsid w:val="003E4EF7"/>
    <w:rsid w:val="003E5153"/>
    <w:rsid w:val="003E51E4"/>
    <w:rsid w:val="003E5C68"/>
    <w:rsid w:val="003E621D"/>
    <w:rsid w:val="003E6275"/>
    <w:rsid w:val="003E62F2"/>
    <w:rsid w:val="003E6952"/>
    <w:rsid w:val="003E6D02"/>
    <w:rsid w:val="003E7A92"/>
    <w:rsid w:val="003F0B8E"/>
    <w:rsid w:val="003F14DD"/>
    <w:rsid w:val="003F1A73"/>
    <w:rsid w:val="003F1B20"/>
    <w:rsid w:val="003F23BD"/>
    <w:rsid w:val="003F24AD"/>
    <w:rsid w:val="003F25DF"/>
    <w:rsid w:val="003F2898"/>
    <w:rsid w:val="003F28D3"/>
    <w:rsid w:val="003F2A16"/>
    <w:rsid w:val="003F2ADD"/>
    <w:rsid w:val="003F2D59"/>
    <w:rsid w:val="003F30E4"/>
    <w:rsid w:val="003F321B"/>
    <w:rsid w:val="003F36B9"/>
    <w:rsid w:val="003F3A96"/>
    <w:rsid w:val="003F3E26"/>
    <w:rsid w:val="003F4054"/>
    <w:rsid w:val="003F4911"/>
    <w:rsid w:val="003F49F9"/>
    <w:rsid w:val="003F4A23"/>
    <w:rsid w:val="003F4E06"/>
    <w:rsid w:val="003F52D7"/>
    <w:rsid w:val="003F531E"/>
    <w:rsid w:val="003F5993"/>
    <w:rsid w:val="003F657E"/>
    <w:rsid w:val="003F6DFF"/>
    <w:rsid w:val="003F6F35"/>
    <w:rsid w:val="003F70C4"/>
    <w:rsid w:val="003F713A"/>
    <w:rsid w:val="003F72E5"/>
    <w:rsid w:val="003F7369"/>
    <w:rsid w:val="003F7AB5"/>
    <w:rsid w:val="004003D3"/>
    <w:rsid w:val="00400646"/>
    <w:rsid w:val="00401F72"/>
    <w:rsid w:val="004026E4"/>
    <w:rsid w:val="004035C3"/>
    <w:rsid w:val="00403BAE"/>
    <w:rsid w:val="00403CFC"/>
    <w:rsid w:val="00403DDE"/>
    <w:rsid w:val="00404276"/>
    <w:rsid w:val="0040458A"/>
    <w:rsid w:val="00404A54"/>
    <w:rsid w:val="004050AF"/>
    <w:rsid w:val="00405556"/>
    <w:rsid w:val="00405564"/>
    <w:rsid w:val="004055F7"/>
    <w:rsid w:val="00406019"/>
    <w:rsid w:val="0040607B"/>
    <w:rsid w:val="004064FF"/>
    <w:rsid w:val="00406A3C"/>
    <w:rsid w:val="00406BF4"/>
    <w:rsid w:val="0041027B"/>
    <w:rsid w:val="00410463"/>
    <w:rsid w:val="00410EC7"/>
    <w:rsid w:val="00412373"/>
    <w:rsid w:val="00412F30"/>
    <w:rsid w:val="00413165"/>
    <w:rsid w:val="004132A3"/>
    <w:rsid w:val="004137AF"/>
    <w:rsid w:val="0041391B"/>
    <w:rsid w:val="00413C6A"/>
    <w:rsid w:val="004142AB"/>
    <w:rsid w:val="00414D5E"/>
    <w:rsid w:val="00414DE4"/>
    <w:rsid w:val="00415A7F"/>
    <w:rsid w:val="00415B1A"/>
    <w:rsid w:val="0041628C"/>
    <w:rsid w:val="00416697"/>
    <w:rsid w:val="0041708D"/>
    <w:rsid w:val="00417680"/>
    <w:rsid w:val="00417AC9"/>
    <w:rsid w:val="004203D4"/>
    <w:rsid w:val="00421FEA"/>
    <w:rsid w:val="004220C4"/>
    <w:rsid w:val="004227C5"/>
    <w:rsid w:val="0042294F"/>
    <w:rsid w:val="00422D34"/>
    <w:rsid w:val="004232FA"/>
    <w:rsid w:val="0042348D"/>
    <w:rsid w:val="00423AB9"/>
    <w:rsid w:val="00424048"/>
    <w:rsid w:val="0042434E"/>
    <w:rsid w:val="004243EB"/>
    <w:rsid w:val="00424532"/>
    <w:rsid w:val="004251D5"/>
    <w:rsid w:val="00425BBD"/>
    <w:rsid w:val="00425C36"/>
    <w:rsid w:val="00426051"/>
    <w:rsid w:val="00426CE6"/>
    <w:rsid w:val="004270D0"/>
    <w:rsid w:val="00427713"/>
    <w:rsid w:val="00427947"/>
    <w:rsid w:val="00427AAB"/>
    <w:rsid w:val="004305B8"/>
    <w:rsid w:val="00430758"/>
    <w:rsid w:val="00430E26"/>
    <w:rsid w:val="004312D0"/>
    <w:rsid w:val="004314C8"/>
    <w:rsid w:val="004316FE"/>
    <w:rsid w:val="004317C4"/>
    <w:rsid w:val="004325B6"/>
    <w:rsid w:val="00432709"/>
    <w:rsid w:val="004330FC"/>
    <w:rsid w:val="004336F5"/>
    <w:rsid w:val="0043387D"/>
    <w:rsid w:val="00433CAE"/>
    <w:rsid w:val="00433D01"/>
    <w:rsid w:val="00434001"/>
    <w:rsid w:val="004341D9"/>
    <w:rsid w:val="00434890"/>
    <w:rsid w:val="00434E53"/>
    <w:rsid w:val="00434EE9"/>
    <w:rsid w:val="00435107"/>
    <w:rsid w:val="004351FC"/>
    <w:rsid w:val="00435378"/>
    <w:rsid w:val="004359C1"/>
    <w:rsid w:val="00435B5B"/>
    <w:rsid w:val="00435E69"/>
    <w:rsid w:val="00435F45"/>
    <w:rsid w:val="00436390"/>
    <w:rsid w:val="00436999"/>
    <w:rsid w:val="00436B63"/>
    <w:rsid w:val="00436F2C"/>
    <w:rsid w:val="00436F70"/>
    <w:rsid w:val="004370BF"/>
    <w:rsid w:val="00437537"/>
    <w:rsid w:val="00437C30"/>
    <w:rsid w:val="00437E35"/>
    <w:rsid w:val="004406E1"/>
    <w:rsid w:val="00440A4F"/>
    <w:rsid w:val="0044109D"/>
    <w:rsid w:val="00441D31"/>
    <w:rsid w:val="004422BC"/>
    <w:rsid w:val="0044363E"/>
    <w:rsid w:val="0044368A"/>
    <w:rsid w:val="0044386A"/>
    <w:rsid w:val="0044395B"/>
    <w:rsid w:val="00443E82"/>
    <w:rsid w:val="00443F3F"/>
    <w:rsid w:val="004442A1"/>
    <w:rsid w:val="0044434A"/>
    <w:rsid w:val="0044457B"/>
    <w:rsid w:val="004445D5"/>
    <w:rsid w:val="00444E97"/>
    <w:rsid w:val="00444FD4"/>
    <w:rsid w:val="0044542A"/>
    <w:rsid w:val="004455F8"/>
    <w:rsid w:val="004458A2"/>
    <w:rsid w:val="00446016"/>
    <w:rsid w:val="0044635F"/>
    <w:rsid w:val="004468A6"/>
    <w:rsid w:val="0044699C"/>
    <w:rsid w:val="004469A4"/>
    <w:rsid w:val="004474B6"/>
    <w:rsid w:val="00450191"/>
    <w:rsid w:val="0045045E"/>
    <w:rsid w:val="00450523"/>
    <w:rsid w:val="00450727"/>
    <w:rsid w:val="004507A2"/>
    <w:rsid w:val="00450DA1"/>
    <w:rsid w:val="00450F56"/>
    <w:rsid w:val="00451359"/>
    <w:rsid w:val="004513F6"/>
    <w:rsid w:val="0045156C"/>
    <w:rsid w:val="00451E82"/>
    <w:rsid w:val="004533F4"/>
    <w:rsid w:val="00453552"/>
    <w:rsid w:val="004537A0"/>
    <w:rsid w:val="00453F29"/>
    <w:rsid w:val="004544CA"/>
    <w:rsid w:val="0045483B"/>
    <w:rsid w:val="004548AF"/>
    <w:rsid w:val="00454F48"/>
    <w:rsid w:val="00455276"/>
    <w:rsid w:val="0045541B"/>
    <w:rsid w:val="004559D1"/>
    <w:rsid w:val="00455E68"/>
    <w:rsid w:val="004561A6"/>
    <w:rsid w:val="00456380"/>
    <w:rsid w:val="00456414"/>
    <w:rsid w:val="0045643E"/>
    <w:rsid w:val="00456A3C"/>
    <w:rsid w:val="0045729B"/>
    <w:rsid w:val="00457456"/>
    <w:rsid w:val="00457669"/>
    <w:rsid w:val="00457EE0"/>
    <w:rsid w:val="00460109"/>
    <w:rsid w:val="00460681"/>
    <w:rsid w:val="00460CE8"/>
    <w:rsid w:val="00461317"/>
    <w:rsid w:val="0046172A"/>
    <w:rsid w:val="00461B5E"/>
    <w:rsid w:val="00462736"/>
    <w:rsid w:val="00462C48"/>
    <w:rsid w:val="00463057"/>
    <w:rsid w:val="0046344E"/>
    <w:rsid w:val="00463965"/>
    <w:rsid w:val="00463A65"/>
    <w:rsid w:val="00463B63"/>
    <w:rsid w:val="00463DFA"/>
    <w:rsid w:val="004640EC"/>
    <w:rsid w:val="00466353"/>
    <w:rsid w:val="00466ED6"/>
    <w:rsid w:val="004672E9"/>
    <w:rsid w:val="00467738"/>
    <w:rsid w:val="00467CCE"/>
    <w:rsid w:val="00467D20"/>
    <w:rsid w:val="00467F8B"/>
    <w:rsid w:val="004708DC"/>
    <w:rsid w:val="004709F7"/>
    <w:rsid w:val="004709F8"/>
    <w:rsid w:val="00471304"/>
    <w:rsid w:val="004714E1"/>
    <w:rsid w:val="00471BCD"/>
    <w:rsid w:val="00471D5F"/>
    <w:rsid w:val="00472FBE"/>
    <w:rsid w:val="00473523"/>
    <w:rsid w:val="00473623"/>
    <w:rsid w:val="004738C9"/>
    <w:rsid w:val="00473E94"/>
    <w:rsid w:val="004741E0"/>
    <w:rsid w:val="0047422C"/>
    <w:rsid w:val="0047488F"/>
    <w:rsid w:val="00474961"/>
    <w:rsid w:val="00475700"/>
    <w:rsid w:val="00475B0E"/>
    <w:rsid w:val="004763EB"/>
    <w:rsid w:val="00477072"/>
    <w:rsid w:val="004771EC"/>
    <w:rsid w:val="004774FE"/>
    <w:rsid w:val="00477741"/>
    <w:rsid w:val="00477977"/>
    <w:rsid w:val="004779C5"/>
    <w:rsid w:val="00477DE3"/>
    <w:rsid w:val="00480E00"/>
    <w:rsid w:val="00481178"/>
    <w:rsid w:val="004817D2"/>
    <w:rsid w:val="004818BB"/>
    <w:rsid w:val="00481A6F"/>
    <w:rsid w:val="00481CBC"/>
    <w:rsid w:val="00481EF9"/>
    <w:rsid w:val="004829E1"/>
    <w:rsid w:val="00482BB3"/>
    <w:rsid w:val="00482F7D"/>
    <w:rsid w:val="00483298"/>
    <w:rsid w:val="00483367"/>
    <w:rsid w:val="00483BE8"/>
    <w:rsid w:val="0048407C"/>
    <w:rsid w:val="00485581"/>
    <w:rsid w:val="00486104"/>
    <w:rsid w:val="00486B1D"/>
    <w:rsid w:val="004875D6"/>
    <w:rsid w:val="00487625"/>
    <w:rsid w:val="00487E0C"/>
    <w:rsid w:val="0049000F"/>
    <w:rsid w:val="00490A80"/>
    <w:rsid w:val="00490B81"/>
    <w:rsid w:val="00490C01"/>
    <w:rsid w:val="0049101A"/>
    <w:rsid w:val="0049104A"/>
    <w:rsid w:val="004920AD"/>
    <w:rsid w:val="00492747"/>
    <w:rsid w:val="00492A20"/>
    <w:rsid w:val="00492AAC"/>
    <w:rsid w:val="00492AC4"/>
    <w:rsid w:val="00492AD5"/>
    <w:rsid w:val="00492B87"/>
    <w:rsid w:val="004938CA"/>
    <w:rsid w:val="00493EC6"/>
    <w:rsid w:val="00494356"/>
    <w:rsid w:val="004946EA"/>
    <w:rsid w:val="00494CB7"/>
    <w:rsid w:val="00495424"/>
    <w:rsid w:val="00495A8B"/>
    <w:rsid w:val="00496897"/>
    <w:rsid w:val="00496AC9"/>
    <w:rsid w:val="00496B74"/>
    <w:rsid w:val="00496CC4"/>
    <w:rsid w:val="00496ECD"/>
    <w:rsid w:val="00497165"/>
    <w:rsid w:val="004972F8"/>
    <w:rsid w:val="0049760B"/>
    <w:rsid w:val="00497B77"/>
    <w:rsid w:val="00497D7B"/>
    <w:rsid w:val="00497F34"/>
    <w:rsid w:val="004A00F1"/>
    <w:rsid w:val="004A090C"/>
    <w:rsid w:val="004A0A43"/>
    <w:rsid w:val="004A10C7"/>
    <w:rsid w:val="004A11D2"/>
    <w:rsid w:val="004A1474"/>
    <w:rsid w:val="004A15E0"/>
    <w:rsid w:val="004A17C2"/>
    <w:rsid w:val="004A288B"/>
    <w:rsid w:val="004A2D8F"/>
    <w:rsid w:val="004A2D94"/>
    <w:rsid w:val="004A2F5E"/>
    <w:rsid w:val="004A36DE"/>
    <w:rsid w:val="004A412D"/>
    <w:rsid w:val="004A4391"/>
    <w:rsid w:val="004A45FA"/>
    <w:rsid w:val="004A4C30"/>
    <w:rsid w:val="004A5903"/>
    <w:rsid w:val="004A644E"/>
    <w:rsid w:val="004A66AB"/>
    <w:rsid w:val="004A672A"/>
    <w:rsid w:val="004A6840"/>
    <w:rsid w:val="004A68D1"/>
    <w:rsid w:val="004A6FBD"/>
    <w:rsid w:val="004A7216"/>
    <w:rsid w:val="004A744D"/>
    <w:rsid w:val="004A7453"/>
    <w:rsid w:val="004A768C"/>
    <w:rsid w:val="004A7FEE"/>
    <w:rsid w:val="004A7FF7"/>
    <w:rsid w:val="004B0201"/>
    <w:rsid w:val="004B06FA"/>
    <w:rsid w:val="004B0FD9"/>
    <w:rsid w:val="004B161E"/>
    <w:rsid w:val="004B1AC0"/>
    <w:rsid w:val="004B2323"/>
    <w:rsid w:val="004B2674"/>
    <w:rsid w:val="004B2D2C"/>
    <w:rsid w:val="004B3062"/>
    <w:rsid w:val="004B3848"/>
    <w:rsid w:val="004B3CEA"/>
    <w:rsid w:val="004B3EC6"/>
    <w:rsid w:val="004B3F6D"/>
    <w:rsid w:val="004B4383"/>
    <w:rsid w:val="004B4407"/>
    <w:rsid w:val="004B4489"/>
    <w:rsid w:val="004B46B1"/>
    <w:rsid w:val="004B4736"/>
    <w:rsid w:val="004B4D94"/>
    <w:rsid w:val="004B4DB9"/>
    <w:rsid w:val="004B4DF5"/>
    <w:rsid w:val="004B55A0"/>
    <w:rsid w:val="004B55C7"/>
    <w:rsid w:val="004B5E11"/>
    <w:rsid w:val="004B6109"/>
    <w:rsid w:val="004B6A3A"/>
    <w:rsid w:val="004B6E11"/>
    <w:rsid w:val="004B6E41"/>
    <w:rsid w:val="004B715E"/>
    <w:rsid w:val="004B7435"/>
    <w:rsid w:val="004B74BD"/>
    <w:rsid w:val="004B7687"/>
    <w:rsid w:val="004B7714"/>
    <w:rsid w:val="004C04F6"/>
    <w:rsid w:val="004C0601"/>
    <w:rsid w:val="004C0DC6"/>
    <w:rsid w:val="004C19BB"/>
    <w:rsid w:val="004C1D3E"/>
    <w:rsid w:val="004C2324"/>
    <w:rsid w:val="004C2499"/>
    <w:rsid w:val="004C24F5"/>
    <w:rsid w:val="004C29BC"/>
    <w:rsid w:val="004C2BCB"/>
    <w:rsid w:val="004C30DB"/>
    <w:rsid w:val="004C317A"/>
    <w:rsid w:val="004C3265"/>
    <w:rsid w:val="004C379A"/>
    <w:rsid w:val="004C49E6"/>
    <w:rsid w:val="004C4D4B"/>
    <w:rsid w:val="004C4E18"/>
    <w:rsid w:val="004C59A1"/>
    <w:rsid w:val="004C59E4"/>
    <w:rsid w:val="004C5DD1"/>
    <w:rsid w:val="004C5E9D"/>
    <w:rsid w:val="004C62F9"/>
    <w:rsid w:val="004C696F"/>
    <w:rsid w:val="004C6F96"/>
    <w:rsid w:val="004C70C0"/>
    <w:rsid w:val="004C72B8"/>
    <w:rsid w:val="004C79DC"/>
    <w:rsid w:val="004C7A13"/>
    <w:rsid w:val="004C7D92"/>
    <w:rsid w:val="004C7DDE"/>
    <w:rsid w:val="004D014A"/>
    <w:rsid w:val="004D0806"/>
    <w:rsid w:val="004D1C2E"/>
    <w:rsid w:val="004D1F27"/>
    <w:rsid w:val="004D21AE"/>
    <w:rsid w:val="004D22DB"/>
    <w:rsid w:val="004D2577"/>
    <w:rsid w:val="004D2E9F"/>
    <w:rsid w:val="004D2F3E"/>
    <w:rsid w:val="004D3598"/>
    <w:rsid w:val="004D3B3B"/>
    <w:rsid w:val="004D4027"/>
    <w:rsid w:val="004D48C1"/>
    <w:rsid w:val="004D4C3C"/>
    <w:rsid w:val="004D4CCC"/>
    <w:rsid w:val="004D5129"/>
    <w:rsid w:val="004D5401"/>
    <w:rsid w:val="004D5671"/>
    <w:rsid w:val="004D5B73"/>
    <w:rsid w:val="004D6295"/>
    <w:rsid w:val="004D6AC6"/>
    <w:rsid w:val="004D6E17"/>
    <w:rsid w:val="004D709C"/>
    <w:rsid w:val="004D7B5A"/>
    <w:rsid w:val="004E05DC"/>
    <w:rsid w:val="004E073C"/>
    <w:rsid w:val="004E08E4"/>
    <w:rsid w:val="004E09F9"/>
    <w:rsid w:val="004E0F5F"/>
    <w:rsid w:val="004E10A5"/>
    <w:rsid w:val="004E11CB"/>
    <w:rsid w:val="004E126B"/>
    <w:rsid w:val="004E1D89"/>
    <w:rsid w:val="004E2400"/>
    <w:rsid w:val="004E2484"/>
    <w:rsid w:val="004E26D0"/>
    <w:rsid w:val="004E42C7"/>
    <w:rsid w:val="004E45F5"/>
    <w:rsid w:val="004E5205"/>
    <w:rsid w:val="004E5651"/>
    <w:rsid w:val="004E5CAF"/>
    <w:rsid w:val="004E5CC3"/>
    <w:rsid w:val="004E5DE4"/>
    <w:rsid w:val="004E7149"/>
    <w:rsid w:val="004E741A"/>
    <w:rsid w:val="004E74E3"/>
    <w:rsid w:val="004E7604"/>
    <w:rsid w:val="004E7664"/>
    <w:rsid w:val="004E7909"/>
    <w:rsid w:val="004E7A84"/>
    <w:rsid w:val="004E7E46"/>
    <w:rsid w:val="004F0501"/>
    <w:rsid w:val="004F0EF3"/>
    <w:rsid w:val="004F11BE"/>
    <w:rsid w:val="004F1298"/>
    <w:rsid w:val="004F158D"/>
    <w:rsid w:val="004F1717"/>
    <w:rsid w:val="004F1A99"/>
    <w:rsid w:val="004F20A3"/>
    <w:rsid w:val="004F34E8"/>
    <w:rsid w:val="004F38B6"/>
    <w:rsid w:val="004F3ADB"/>
    <w:rsid w:val="004F3AFE"/>
    <w:rsid w:val="004F3B19"/>
    <w:rsid w:val="004F3B40"/>
    <w:rsid w:val="004F432F"/>
    <w:rsid w:val="004F5095"/>
    <w:rsid w:val="004F55C2"/>
    <w:rsid w:val="004F5764"/>
    <w:rsid w:val="004F581E"/>
    <w:rsid w:val="004F5845"/>
    <w:rsid w:val="004F59CA"/>
    <w:rsid w:val="004F6C6A"/>
    <w:rsid w:val="004F6EA5"/>
    <w:rsid w:val="004F7E32"/>
    <w:rsid w:val="005001BE"/>
    <w:rsid w:val="0050100D"/>
    <w:rsid w:val="00501669"/>
    <w:rsid w:val="00501CA2"/>
    <w:rsid w:val="00502371"/>
    <w:rsid w:val="005026A5"/>
    <w:rsid w:val="0050270B"/>
    <w:rsid w:val="0050291C"/>
    <w:rsid w:val="00502CA0"/>
    <w:rsid w:val="0050317F"/>
    <w:rsid w:val="00503415"/>
    <w:rsid w:val="005037D5"/>
    <w:rsid w:val="005037FB"/>
    <w:rsid w:val="005039AC"/>
    <w:rsid w:val="005044A6"/>
    <w:rsid w:val="005046F7"/>
    <w:rsid w:val="00504B1E"/>
    <w:rsid w:val="005056D9"/>
    <w:rsid w:val="005066D1"/>
    <w:rsid w:val="005070BA"/>
    <w:rsid w:val="00507389"/>
    <w:rsid w:val="00507395"/>
    <w:rsid w:val="00507504"/>
    <w:rsid w:val="00507685"/>
    <w:rsid w:val="0050789E"/>
    <w:rsid w:val="005101D2"/>
    <w:rsid w:val="005102D6"/>
    <w:rsid w:val="00511251"/>
    <w:rsid w:val="005114BA"/>
    <w:rsid w:val="0051194D"/>
    <w:rsid w:val="00512013"/>
    <w:rsid w:val="0051270C"/>
    <w:rsid w:val="00512742"/>
    <w:rsid w:val="005127B7"/>
    <w:rsid w:val="00512D79"/>
    <w:rsid w:val="005131EA"/>
    <w:rsid w:val="005135B7"/>
    <w:rsid w:val="0051362B"/>
    <w:rsid w:val="00513C79"/>
    <w:rsid w:val="00514716"/>
    <w:rsid w:val="005147A3"/>
    <w:rsid w:val="00514FE1"/>
    <w:rsid w:val="0051512C"/>
    <w:rsid w:val="00515ED2"/>
    <w:rsid w:val="00516BF1"/>
    <w:rsid w:val="00516DF4"/>
    <w:rsid w:val="0051773D"/>
    <w:rsid w:val="00520034"/>
    <w:rsid w:val="005201DA"/>
    <w:rsid w:val="005202A9"/>
    <w:rsid w:val="005202B0"/>
    <w:rsid w:val="00520323"/>
    <w:rsid w:val="005209A6"/>
    <w:rsid w:val="005209CA"/>
    <w:rsid w:val="00521194"/>
    <w:rsid w:val="005212ED"/>
    <w:rsid w:val="005213F0"/>
    <w:rsid w:val="00521996"/>
    <w:rsid w:val="005224DE"/>
    <w:rsid w:val="005228F7"/>
    <w:rsid w:val="00523136"/>
    <w:rsid w:val="0052318E"/>
    <w:rsid w:val="005231BB"/>
    <w:rsid w:val="00524087"/>
    <w:rsid w:val="00524901"/>
    <w:rsid w:val="00524A45"/>
    <w:rsid w:val="0052571B"/>
    <w:rsid w:val="00525C0D"/>
    <w:rsid w:val="0052606C"/>
    <w:rsid w:val="005265AE"/>
    <w:rsid w:val="00526A23"/>
    <w:rsid w:val="00526E6A"/>
    <w:rsid w:val="00526FC1"/>
    <w:rsid w:val="005308BF"/>
    <w:rsid w:val="00531404"/>
    <w:rsid w:val="00531504"/>
    <w:rsid w:val="00531A3F"/>
    <w:rsid w:val="00532757"/>
    <w:rsid w:val="0053306A"/>
    <w:rsid w:val="0053332C"/>
    <w:rsid w:val="00533363"/>
    <w:rsid w:val="005333DA"/>
    <w:rsid w:val="00533591"/>
    <w:rsid w:val="0053377D"/>
    <w:rsid w:val="00534163"/>
    <w:rsid w:val="00534184"/>
    <w:rsid w:val="0053428D"/>
    <w:rsid w:val="005344F9"/>
    <w:rsid w:val="00534979"/>
    <w:rsid w:val="00534C1A"/>
    <w:rsid w:val="005351B6"/>
    <w:rsid w:val="00535200"/>
    <w:rsid w:val="005354B5"/>
    <w:rsid w:val="00535A02"/>
    <w:rsid w:val="00535A8A"/>
    <w:rsid w:val="00535AF1"/>
    <w:rsid w:val="00536EAD"/>
    <w:rsid w:val="0053752B"/>
    <w:rsid w:val="0053754E"/>
    <w:rsid w:val="00537AD0"/>
    <w:rsid w:val="00537C75"/>
    <w:rsid w:val="00537D46"/>
    <w:rsid w:val="005403B1"/>
    <w:rsid w:val="0054053E"/>
    <w:rsid w:val="005407EA"/>
    <w:rsid w:val="00540C51"/>
    <w:rsid w:val="00540F23"/>
    <w:rsid w:val="005411A3"/>
    <w:rsid w:val="005412E2"/>
    <w:rsid w:val="00541418"/>
    <w:rsid w:val="00542000"/>
    <w:rsid w:val="00542836"/>
    <w:rsid w:val="005428EB"/>
    <w:rsid w:val="00543737"/>
    <w:rsid w:val="005439D6"/>
    <w:rsid w:val="00543A39"/>
    <w:rsid w:val="00543BCF"/>
    <w:rsid w:val="00543D35"/>
    <w:rsid w:val="00543EAE"/>
    <w:rsid w:val="00544338"/>
    <w:rsid w:val="00544BD0"/>
    <w:rsid w:val="00545727"/>
    <w:rsid w:val="00545B4C"/>
    <w:rsid w:val="00545C79"/>
    <w:rsid w:val="0054634E"/>
    <w:rsid w:val="00546546"/>
    <w:rsid w:val="005465B8"/>
    <w:rsid w:val="00546DB1"/>
    <w:rsid w:val="005471AD"/>
    <w:rsid w:val="005476EF"/>
    <w:rsid w:val="00547B9C"/>
    <w:rsid w:val="005506A8"/>
    <w:rsid w:val="00550B2C"/>
    <w:rsid w:val="00550C6C"/>
    <w:rsid w:val="00550D9D"/>
    <w:rsid w:val="00551620"/>
    <w:rsid w:val="005520D6"/>
    <w:rsid w:val="00552318"/>
    <w:rsid w:val="005524F1"/>
    <w:rsid w:val="00552DF3"/>
    <w:rsid w:val="00552EBD"/>
    <w:rsid w:val="00553243"/>
    <w:rsid w:val="0055358A"/>
    <w:rsid w:val="00554254"/>
    <w:rsid w:val="00554524"/>
    <w:rsid w:val="005547DB"/>
    <w:rsid w:val="00554C87"/>
    <w:rsid w:val="0055527D"/>
    <w:rsid w:val="00555535"/>
    <w:rsid w:val="00555A2D"/>
    <w:rsid w:val="005562B0"/>
    <w:rsid w:val="00556316"/>
    <w:rsid w:val="00556376"/>
    <w:rsid w:val="0055658A"/>
    <w:rsid w:val="00556A2E"/>
    <w:rsid w:val="00557FEF"/>
    <w:rsid w:val="0056006C"/>
    <w:rsid w:val="005607CC"/>
    <w:rsid w:val="00560F9E"/>
    <w:rsid w:val="0056107D"/>
    <w:rsid w:val="0056142B"/>
    <w:rsid w:val="005614B9"/>
    <w:rsid w:val="00561792"/>
    <w:rsid w:val="00561F90"/>
    <w:rsid w:val="00562522"/>
    <w:rsid w:val="005629F2"/>
    <w:rsid w:val="00562D40"/>
    <w:rsid w:val="005635C1"/>
    <w:rsid w:val="0056386D"/>
    <w:rsid w:val="0056389F"/>
    <w:rsid w:val="00563B8E"/>
    <w:rsid w:val="0056431D"/>
    <w:rsid w:val="00564BD1"/>
    <w:rsid w:val="00564F47"/>
    <w:rsid w:val="005652E5"/>
    <w:rsid w:val="005657F4"/>
    <w:rsid w:val="005664DA"/>
    <w:rsid w:val="00566B50"/>
    <w:rsid w:val="00566EE5"/>
    <w:rsid w:val="005670DE"/>
    <w:rsid w:val="00567282"/>
    <w:rsid w:val="005700FE"/>
    <w:rsid w:val="005702FB"/>
    <w:rsid w:val="005703C3"/>
    <w:rsid w:val="00570C24"/>
    <w:rsid w:val="00570E71"/>
    <w:rsid w:val="00571A8D"/>
    <w:rsid w:val="00572472"/>
    <w:rsid w:val="00572D02"/>
    <w:rsid w:val="00574269"/>
    <w:rsid w:val="00574C96"/>
    <w:rsid w:val="00574EB3"/>
    <w:rsid w:val="00575B82"/>
    <w:rsid w:val="00575EB4"/>
    <w:rsid w:val="00576227"/>
    <w:rsid w:val="005762E7"/>
    <w:rsid w:val="005764E9"/>
    <w:rsid w:val="00576929"/>
    <w:rsid w:val="005778C5"/>
    <w:rsid w:val="005779BF"/>
    <w:rsid w:val="00580184"/>
    <w:rsid w:val="00580EDC"/>
    <w:rsid w:val="0058103D"/>
    <w:rsid w:val="0058113E"/>
    <w:rsid w:val="005812A3"/>
    <w:rsid w:val="005815FB"/>
    <w:rsid w:val="0058189E"/>
    <w:rsid w:val="00581AD5"/>
    <w:rsid w:val="00581CEB"/>
    <w:rsid w:val="00582302"/>
    <w:rsid w:val="0058258F"/>
    <w:rsid w:val="005835DE"/>
    <w:rsid w:val="005837B9"/>
    <w:rsid w:val="00584F04"/>
    <w:rsid w:val="00584F35"/>
    <w:rsid w:val="0058562C"/>
    <w:rsid w:val="00585877"/>
    <w:rsid w:val="00585EBC"/>
    <w:rsid w:val="00586099"/>
    <w:rsid w:val="005866B2"/>
    <w:rsid w:val="00586EB7"/>
    <w:rsid w:val="0058704D"/>
    <w:rsid w:val="005873A6"/>
    <w:rsid w:val="00587D41"/>
    <w:rsid w:val="00587DEF"/>
    <w:rsid w:val="0059044F"/>
    <w:rsid w:val="005904DE"/>
    <w:rsid w:val="005911B2"/>
    <w:rsid w:val="005923E0"/>
    <w:rsid w:val="00592418"/>
    <w:rsid w:val="00592859"/>
    <w:rsid w:val="00592BC7"/>
    <w:rsid w:val="00592C65"/>
    <w:rsid w:val="00592CE1"/>
    <w:rsid w:val="00593448"/>
    <w:rsid w:val="0059404C"/>
    <w:rsid w:val="0059405F"/>
    <w:rsid w:val="005943FD"/>
    <w:rsid w:val="00594748"/>
    <w:rsid w:val="00594AEC"/>
    <w:rsid w:val="00594F57"/>
    <w:rsid w:val="00595171"/>
    <w:rsid w:val="005957E3"/>
    <w:rsid w:val="00595872"/>
    <w:rsid w:val="005959B8"/>
    <w:rsid w:val="00596247"/>
    <w:rsid w:val="00596397"/>
    <w:rsid w:val="005966D8"/>
    <w:rsid w:val="00596DDF"/>
    <w:rsid w:val="00596F07"/>
    <w:rsid w:val="005971E6"/>
    <w:rsid w:val="0059727F"/>
    <w:rsid w:val="005973C8"/>
    <w:rsid w:val="005A01AE"/>
    <w:rsid w:val="005A12E5"/>
    <w:rsid w:val="005A1767"/>
    <w:rsid w:val="005A1EE2"/>
    <w:rsid w:val="005A3301"/>
    <w:rsid w:val="005A34A3"/>
    <w:rsid w:val="005A43D8"/>
    <w:rsid w:val="005A458E"/>
    <w:rsid w:val="005A4CF2"/>
    <w:rsid w:val="005A4D80"/>
    <w:rsid w:val="005A5056"/>
    <w:rsid w:val="005A593C"/>
    <w:rsid w:val="005A6F3A"/>
    <w:rsid w:val="005A7132"/>
    <w:rsid w:val="005A756C"/>
    <w:rsid w:val="005A7B8E"/>
    <w:rsid w:val="005A7D36"/>
    <w:rsid w:val="005A7E1C"/>
    <w:rsid w:val="005A7F18"/>
    <w:rsid w:val="005B0082"/>
    <w:rsid w:val="005B0664"/>
    <w:rsid w:val="005B0797"/>
    <w:rsid w:val="005B109B"/>
    <w:rsid w:val="005B1469"/>
    <w:rsid w:val="005B1FCD"/>
    <w:rsid w:val="005B2688"/>
    <w:rsid w:val="005B278A"/>
    <w:rsid w:val="005B2BB3"/>
    <w:rsid w:val="005B34D5"/>
    <w:rsid w:val="005B54AB"/>
    <w:rsid w:val="005B5A61"/>
    <w:rsid w:val="005B5E4B"/>
    <w:rsid w:val="005B6E8E"/>
    <w:rsid w:val="005B762B"/>
    <w:rsid w:val="005B766C"/>
    <w:rsid w:val="005B7713"/>
    <w:rsid w:val="005B7778"/>
    <w:rsid w:val="005C0095"/>
    <w:rsid w:val="005C0EAD"/>
    <w:rsid w:val="005C1195"/>
    <w:rsid w:val="005C2313"/>
    <w:rsid w:val="005C292D"/>
    <w:rsid w:val="005C29C6"/>
    <w:rsid w:val="005C3610"/>
    <w:rsid w:val="005C3C78"/>
    <w:rsid w:val="005C3EB4"/>
    <w:rsid w:val="005C3F77"/>
    <w:rsid w:val="005C4406"/>
    <w:rsid w:val="005C497E"/>
    <w:rsid w:val="005C5018"/>
    <w:rsid w:val="005C533D"/>
    <w:rsid w:val="005C6508"/>
    <w:rsid w:val="005C6A94"/>
    <w:rsid w:val="005C6B20"/>
    <w:rsid w:val="005C6F15"/>
    <w:rsid w:val="005C7762"/>
    <w:rsid w:val="005C78A5"/>
    <w:rsid w:val="005D00BE"/>
    <w:rsid w:val="005D036A"/>
    <w:rsid w:val="005D06E3"/>
    <w:rsid w:val="005D08EC"/>
    <w:rsid w:val="005D0A60"/>
    <w:rsid w:val="005D0FA5"/>
    <w:rsid w:val="005D0FCC"/>
    <w:rsid w:val="005D101B"/>
    <w:rsid w:val="005D10E4"/>
    <w:rsid w:val="005D1B75"/>
    <w:rsid w:val="005D25AA"/>
    <w:rsid w:val="005D26CD"/>
    <w:rsid w:val="005D2EBF"/>
    <w:rsid w:val="005D3091"/>
    <w:rsid w:val="005D38F4"/>
    <w:rsid w:val="005D3D34"/>
    <w:rsid w:val="005D3DA4"/>
    <w:rsid w:val="005D3E8B"/>
    <w:rsid w:val="005D3EAE"/>
    <w:rsid w:val="005D41C5"/>
    <w:rsid w:val="005D44EE"/>
    <w:rsid w:val="005D4590"/>
    <w:rsid w:val="005D45B7"/>
    <w:rsid w:val="005D46C4"/>
    <w:rsid w:val="005D4A16"/>
    <w:rsid w:val="005D53A8"/>
    <w:rsid w:val="005D577B"/>
    <w:rsid w:val="005D5ADB"/>
    <w:rsid w:val="005D601B"/>
    <w:rsid w:val="005D6464"/>
    <w:rsid w:val="005D6679"/>
    <w:rsid w:val="005D6DED"/>
    <w:rsid w:val="005D7177"/>
    <w:rsid w:val="005D7666"/>
    <w:rsid w:val="005D7CF2"/>
    <w:rsid w:val="005D7F27"/>
    <w:rsid w:val="005E00D8"/>
    <w:rsid w:val="005E05A6"/>
    <w:rsid w:val="005E05B7"/>
    <w:rsid w:val="005E0648"/>
    <w:rsid w:val="005E1B2E"/>
    <w:rsid w:val="005E2221"/>
    <w:rsid w:val="005E2471"/>
    <w:rsid w:val="005E33F0"/>
    <w:rsid w:val="005E3876"/>
    <w:rsid w:val="005E3C47"/>
    <w:rsid w:val="005E3DB7"/>
    <w:rsid w:val="005E3DC2"/>
    <w:rsid w:val="005E425D"/>
    <w:rsid w:val="005E45BE"/>
    <w:rsid w:val="005E47AE"/>
    <w:rsid w:val="005E50C3"/>
    <w:rsid w:val="005E547F"/>
    <w:rsid w:val="005E57B7"/>
    <w:rsid w:val="005E5EDA"/>
    <w:rsid w:val="005E607E"/>
    <w:rsid w:val="005E6711"/>
    <w:rsid w:val="005E68A8"/>
    <w:rsid w:val="005E6AB1"/>
    <w:rsid w:val="005E6C01"/>
    <w:rsid w:val="005E7226"/>
    <w:rsid w:val="005E7667"/>
    <w:rsid w:val="005E7933"/>
    <w:rsid w:val="005E79F2"/>
    <w:rsid w:val="005E7D33"/>
    <w:rsid w:val="005F0687"/>
    <w:rsid w:val="005F0694"/>
    <w:rsid w:val="005F0A13"/>
    <w:rsid w:val="005F12D0"/>
    <w:rsid w:val="005F13F0"/>
    <w:rsid w:val="005F14C0"/>
    <w:rsid w:val="005F177D"/>
    <w:rsid w:val="005F1E24"/>
    <w:rsid w:val="005F2430"/>
    <w:rsid w:val="005F27B0"/>
    <w:rsid w:val="005F3671"/>
    <w:rsid w:val="005F3941"/>
    <w:rsid w:val="005F4092"/>
    <w:rsid w:val="005F4469"/>
    <w:rsid w:val="005F4519"/>
    <w:rsid w:val="005F4BF2"/>
    <w:rsid w:val="005F4D5E"/>
    <w:rsid w:val="005F4F74"/>
    <w:rsid w:val="005F4FE9"/>
    <w:rsid w:val="005F532A"/>
    <w:rsid w:val="005F60DF"/>
    <w:rsid w:val="005F626C"/>
    <w:rsid w:val="005F6CE7"/>
    <w:rsid w:val="005F70AB"/>
    <w:rsid w:val="005F7203"/>
    <w:rsid w:val="005F73EF"/>
    <w:rsid w:val="0060022B"/>
    <w:rsid w:val="006007AE"/>
    <w:rsid w:val="00600C8E"/>
    <w:rsid w:val="00601BF8"/>
    <w:rsid w:val="00601F9E"/>
    <w:rsid w:val="00602173"/>
    <w:rsid w:val="0060239A"/>
    <w:rsid w:val="0060355C"/>
    <w:rsid w:val="006039D3"/>
    <w:rsid w:val="00603AC9"/>
    <w:rsid w:val="00603D63"/>
    <w:rsid w:val="00604204"/>
    <w:rsid w:val="00604377"/>
    <w:rsid w:val="006044E6"/>
    <w:rsid w:val="0060510C"/>
    <w:rsid w:val="006054EF"/>
    <w:rsid w:val="00605F36"/>
    <w:rsid w:val="00606967"/>
    <w:rsid w:val="00606C0C"/>
    <w:rsid w:val="006070BA"/>
    <w:rsid w:val="006072A7"/>
    <w:rsid w:val="0060772F"/>
    <w:rsid w:val="00607AB9"/>
    <w:rsid w:val="006102A4"/>
    <w:rsid w:val="006102DD"/>
    <w:rsid w:val="0061037D"/>
    <w:rsid w:val="006105AE"/>
    <w:rsid w:val="00610CF0"/>
    <w:rsid w:val="00610D14"/>
    <w:rsid w:val="00610F43"/>
    <w:rsid w:val="006114E2"/>
    <w:rsid w:val="006115CE"/>
    <w:rsid w:val="0061219C"/>
    <w:rsid w:val="0061230B"/>
    <w:rsid w:val="0061259F"/>
    <w:rsid w:val="006125A6"/>
    <w:rsid w:val="0061300F"/>
    <w:rsid w:val="00613518"/>
    <w:rsid w:val="00614291"/>
    <w:rsid w:val="00614DA3"/>
    <w:rsid w:val="00614E2F"/>
    <w:rsid w:val="006150AA"/>
    <w:rsid w:val="0061667F"/>
    <w:rsid w:val="00616E17"/>
    <w:rsid w:val="00617259"/>
    <w:rsid w:val="0061751F"/>
    <w:rsid w:val="006204D2"/>
    <w:rsid w:val="0062132D"/>
    <w:rsid w:val="006213FD"/>
    <w:rsid w:val="0062188C"/>
    <w:rsid w:val="0062195C"/>
    <w:rsid w:val="00621C0E"/>
    <w:rsid w:val="00621CB0"/>
    <w:rsid w:val="0062379D"/>
    <w:rsid w:val="00623958"/>
    <w:rsid w:val="00623F64"/>
    <w:rsid w:val="006242D2"/>
    <w:rsid w:val="00624450"/>
    <w:rsid w:val="006245B7"/>
    <w:rsid w:val="006245E8"/>
    <w:rsid w:val="00625069"/>
    <w:rsid w:val="00625A39"/>
    <w:rsid w:val="00625E1B"/>
    <w:rsid w:val="006260A0"/>
    <w:rsid w:val="006264B2"/>
    <w:rsid w:val="0062770B"/>
    <w:rsid w:val="00627B99"/>
    <w:rsid w:val="00627DA6"/>
    <w:rsid w:val="006307C7"/>
    <w:rsid w:val="00630993"/>
    <w:rsid w:val="00630A80"/>
    <w:rsid w:val="00630D58"/>
    <w:rsid w:val="0063146C"/>
    <w:rsid w:val="0063157E"/>
    <w:rsid w:val="00631591"/>
    <w:rsid w:val="00631AE3"/>
    <w:rsid w:val="00631D8B"/>
    <w:rsid w:val="00631F8D"/>
    <w:rsid w:val="006322A1"/>
    <w:rsid w:val="00632304"/>
    <w:rsid w:val="00632451"/>
    <w:rsid w:val="006336ED"/>
    <w:rsid w:val="00633962"/>
    <w:rsid w:val="00633BA0"/>
    <w:rsid w:val="00634511"/>
    <w:rsid w:val="006347C1"/>
    <w:rsid w:val="00635425"/>
    <w:rsid w:val="00635DFF"/>
    <w:rsid w:val="00635E75"/>
    <w:rsid w:val="00636196"/>
    <w:rsid w:val="0063702A"/>
    <w:rsid w:val="00637083"/>
    <w:rsid w:val="00637578"/>
    <w:rsid w:val="00637EC7"/>
    <w:rsid w:val="00640149"/>
    <w:rsid w:val="006404E7"/>
    <w:rsid w:val="00640552"/>
    <w:rsid w:val="00640B97"/>
    <w:rsid w:val="00640DD8"/>
    <w:rsid w:val="00640E43"/>
    <w:rsid w:val="00641392"/>
    <w:rsid w:val="00641829"/>
    <w:rsid w:val="00641B19"/>
    <w:rsid w:val="006422B9"/>
    <w:rsid w:val="0064288E"/>
    <w:rsid w:val="00642F64"/>
    <w:rsid w:val="0064312E"/>
    <w:rsid w:val="00644324"/>
    <w:rsid w:val="00644C2D"/>
    <w:rsid w:val="00644F4A"/>
    <w:rsid w:val="0064537B"/>
    <w:rsid w:val="00645D72"/>
    <w:rsid w:val="00645E98"/>
    <w:rsid w:val="00646044"/>
    <w:rsid w:val="00646B14"/>
    <w:rsid w:val="0064746D"/>
    <w:rsid w:val="00647D71"/>
    <w:rsid w:val="0065064F"/>
    <w:rsid w:val="006506F0"/>
    <w:rsid w:val="00650D2D"/>
    <w:rsid w:val="0065110B"/>
    <w:rsid w:val="006511A2"/>
    <w:rsid w:val="00651B2E"/>
    <w:rsid w:val="00652021"/>
    <w:rsid w:val="0065208E"/>
    <w:rsid w:val="00652C04"/>
    <w:rsid w:val="00652C68"/>
    <w:rsid w:val="0065329F"/>
    <w:rsid w:val="00653600"/>
    <w:rsid w:val="0065369F"/>
    <w:rsid w:val="006536B2"/>
    <w:rsid w:val="0065470E"/>
    <w:rsid w:val="00654786"/>
    <w:rsid w:val="0065505B"/>
    <w:rsid w:val="006555EB"/>
    <w:rsid w:val="00655951"/>
    <w:rsid w:val="00655AAA"/>
    <w:rsid w:val="00656893"/>
    <w:rsid w:val="00656BA4"/>
    <w:rsid w:val="00656D3E"/>
    <w:rsid w:val="00656D44"/>
    <w:rsid w:val="006575A5"/>
    <w:rsid w:val="0065761F"/>
    <w:rsid w:val="00657AFF"/>
    <w:rsid w:val="00657E7E"/>
    <w:rsid w:val="006602BC"/>
    <w:rsid w:val="0066041A"/>
    <w:rsid w:val="0066089C"/>
    <w:rsid w:val="00661DED"/>
    <w:rsid w:val="006620BF"/>
    <w:rsid w:val="006620E4"/>
    <w:rsid w:val="00662235"/>
    <w:rsid w:val="00662253"/>
    <w:rsid w:val="006631D4"/>
    <w:rsid w:val="006632BB"/>
    <w:rsid w:val="00663AF4"/>
    <w:rsid w:val="00663C14"/>
    <w:rsid w:val="00663C50"/>
    <w:rsid w:val="00664043"/>
    <w:rsid w:val="0066452B"/>
    <w:rsid w:val="0066472D"/>
    <w:rsid w:val="00664BB6"/>
    <w:rsid w:val="00664C14"/>
    <w:rsid w:val="00664C64"/>
    <w:rsid w:val="00665563"/>
    <w:rsid w:val="006655FC"/>
    <w:rsid w:val="006658C5"/>
    <w:rsid w:val="00665A02"/>
    <w:rsid w:val="00665CF6"/>
    <w:rsid w:val="00666056"/>
    <w:rsid w:val="0066668E"/>
    <w:rsid w:val="00666CCF"/>
    <w:rsid w:val="00666F6B"/>
    <w:rsid w:val="006674B4"/>
    <w:rsid w:val="00670286"/>
    <w:rsid w:val="00670CF9"/>
    <w:rsid w:val="0067108B"/>
    <w:rsid w:val="0067132B"/>
    <w:rsid w:val="006724DB"/>
    <w:rsid w:val="006726F9"/>
    <w:rsid w:val="00673007"/>
    <w:rsid w:val="00673350"/>
    <w:rsid w:val="00673A6D"/>
    <w:rsid w:val="00673BA4"/>
    <w:rsid w:val="00675099"/>
    <w:rsid w:val="0067565E"/>
    <w:rsid w:val="006757C1"/>
    <w:rsid w:val="00675B12"/>
    <w:rsid w:val="00675DF1"/>
    <w:rsid w:val="006767C2"/>
    <w:rsid w:val="006769FB"/>
    <w:rsid w:val="00676F38"/>
    <w:rsid w:val="006778C1"/>
    <w:rsid w:val="00680300"/>
    <w:rsid w:val="00682084"/>
    <w:rsid w:val="006821A7"/>
    <w:rsid w:val="00682816"/>
    <w:rsid w:val="0068293D"/>
    <w:rsid w:val="006832B2"/>
    <w:rsid w:val="00683609"/>
    <w:rsid w:val="006836D9"/>
    <w:rsid w:val="00683B77"/>
    <w:rsid w:val="00683F33"/>
    <w:rsid w:val="006840EB"/>
    <w:rsid w:val="00684301"/>
    <w:rsid w:val="006843C9"/>
    <w:rsid w:val="006848C4"/>
    <w:rsid w:val="00684A4A"/>
    <w:rsid w:val="00684FA0"/>
    <w:rsid w:val="00685294"/>
    <w:rsid w:val="006856A6"/>
    <w:rsid w:val="00685B3E"/>
    <w:rsid w:val="0068662F"/>
    <w:rsid w:val="00686E13"/>
    <w:rsid w:val="00686E73"/>
    <w:rsid w:val="00686E94"/>
    <w:rsid w:val="00687349"/>
    <w:rsid w:val="006874A8"/>
    <w:rsid w:val="00687758"/>
    <w:rsid w:val="0068782B"/>
    <w:rsid w:val="006878B4"/>
    <w:rsid w:val="00687D14"/>
    <w:rsid w:val="00687DCB"/>
    <w:rsid w:val="00690697"/>
    <w:rsid w:val="00690897"/>
    <w:rsid w:val="00690907"/>
    <w:rsid w:val="00690FEC"/>
    <w:rsid w:val="006913B2"/>
    <w:rsid w:val="006915F6"/>
    <w:rsid w:val="00691E3E"/>
    <w:rsid w:val="00692150"/>
    <w:rsid w:val="006923F1"/>
    <w:rsid w:val="00692682"/>
    <w:rsid w:val="00692C42"/>
    <w:rsid w:val="00692CF9"/>
    <w:rsid w:val="00692E4A"/>
    <w:rsid w:val="00693345"/>
    <w:rsid w:val="0069334F"/>
    <w:rsid w:val="00693B87"/>
    <w:rsid w:val="00693D7A"/>
    <w:rsid w:val="0069418B"/>
    <w:rsid w:val="00694194"/>
    <w:rsid w:val="00694489"/>
    <w:rsid w:val="006945F4"/>
    <w:rsid w:val="00694B2F"/>
    <w:rsid w:val="00694F1A"/>
    <w:rsid w:val="00694F43"/>
    <w:rsid w:val="00695346"/>
    <w:rsid w:val="00695FE9"/>
    <w:rsid w:val="00696010"/>
    <w:rsid w:val="00696246"/>
    <w:rsid w:val="00696955"/>
    <w:rsid w:val="00696983"/>
    <w:rsid w:val="00696C58"/>
    <w:rsid w:val="0069743B"/>
    <w:rsid w:val="006974D7"/>
    <w:rsid w:val="006977C0"/>
    <w:rsid w:val="00697EBE"/>
    <w:rsid w:val="006A031E"/>
    <w:rsid w:val="006A03E4"/>
    <w:rsid w:val="006A184A"/>
    <w:rsid w:val="006A1E08"/>
    <w:rsid w:val="006A1E73"/>
    <w:rsid w:val="006A275E"/>
    <w:rsid w:val="006A29A7"/>
    <w:rsid w:val="006A2C7A"/>
    <w:rsid w:val="006A3363"/>
    <w:rsid w:val="006A38AC"/>
    <w:rsid w:val="006A3D82"/>
    <w:rsid w:val="006A5FE3"/>
    <w:rsid w:val="006A6294"/>
    <w:rsid w:val="006A62BA"/>
    <w:rsid w:val="006A62FA"/>
    <w:rsid w:val="006A64AD"/>
    <w:rsid w:val="006A6573"/>
    <w:rsid w:val="006A6693"/>
    <w:rsid w:val="006A6F72"/>
    <w:rsid w:val="006A778E"/>
    <w:rsid w:val="006A7790"/>
    <w:rsid w:val="006A7BD5"/>
    <w:rsid w:val="006A7E41"/>
    <w:rsid w:val="006B01CE"/>
    <w:rsid w:val="006B0693"/>
    <w:rsid w:val="006B11B6"/>
    <w:rsid w:val="006B13B3"/>
    <w:rsid w:val="006B1405"/>
    <w:rsid w:val="006B152C"/>
    <w:rsid w:val="006B1551"/>
    <w:rsid w:val="006B192B"/>
    <w:rsid w:val="006B19F3"/>
    <w:rsid w:val="006B1D59"/>
    <w:rsid w:val="006B2283"/>
    <w:rsid w:val="006B2CCA"/>
    <w:rsid w:val="006B3376"/>
    <w:rsid w:val="006B3491"/>
    <w:rsid w:val="006B400F"/>
    <w:rsid w:val="006B4336"/>
    <w:rsid w:val="006B466B"/>
    <w:rsid w:val="006B47F3"/>
    <w:rsid w:val="006B497C"/>
    <w:rsid w:val="006B4E28"/>
    <w:rsid w:val="006B4F9A"/>
    <w:rsid w:val="006B5E91"/>
    <w:rsid w:val="006B5EBB"/>
    <w:rsid w:val="006B6360"/>
    <w:rsid w:val="006B6B86"/>
    <w:rsid w:val="006B73C5"/>
    <w:rsid w:val="006B75AC"/>
    <w:rsid w:val="006B75B0"/>
    <w:rsid w:val="006B7AED"/>
    <w:rsid w:val="006C0112"/>
    <w:rsid w:val="006C056A"/>
    <w:rsid w:val="006C087E"/>
    <w:rsid w:val="006C0936"/>
    <w:rsid w:val="006C1B0C"/>
    <w:rsid w:val="006C20A9"/>
    <w:rsid w:val="006C218A"/>
    <w:rsid w:val="006C23E9"/>
    <w:rsid w:val="006C24BE"/>
    <w:rsid w:val="006C2529"/>
    <w:rsid w:val="006C358F"/>
    <w:rsid w:val="006C3A3B"/>
    <w:rsid w:val="006C40E7"/>
    <w:rsid w:val="006C41B3"/>
    <w:rsid w:val="006C483D"/>
    <w:rsid w:val="006C5676"/>
    <w:rsid w:val="006C5972"/>
    <w:rsid w:val="006C6021"/>
    <w:rsid w:val="006C6747"/>
    <w:rsid w:val="006C6921"/>
    <w:rsid w:val="006C6D05"/>
    <w:rsid w:val="006C71B8"/>
    <w:rsid w:val="006C76B1"/>
    <w:rsid w:val="006D08EC"/>
    <w:rsid w:val="006D1240"/>
    <w:rsid w:val="006D1471"/>
    <w:rsid w:val="006D19EC"/>
    <w:rsid w:val="006D2191"/>
    <w:rsid w:val="006D2200"/>
    <w:rsid w:val="006D2331"/>
    <w:rsid w:val="006D24F4"/>
    <w:rsid w:val="006D2D4C"/>
    <w:rsid w:val="006D2F7C"/>
    <w:rsid w:val="006D3205"/>
    <w:rsid w:val="006D3245"/>
    <w:rsid w:val="006D3269"/>
    <w:rsid w:val="006D3861"/>
    <w:rsid w:val="006D38D8"/>
    <w:rsid w:val="006D3C6A"/>
    <w:rsid w:val="006D4E6F"/>
    <w:rsid w:val="006D56FC"/>
    <w:rsid w:val="006D59D5"/>
    <w:rsid w:val="006D5B8A"/>
    <w:rsid w:val="006D5D80"/>
    <w:rsid w:val="006D61AA"/>
    <w:rsid w:val="006D6540"/>
    <w:rsid w:val="006D6FE9"/>
    <w:rsid w:val="006D720E"/>
    <w:rsid w:val="006D7D0E"/>
    <w:rsid w:val="006D7FE2"/>
    <w:rsid w:val="006E077D"/>
    <w:rsid w:val="006E09BF"/>
    <w:rsid w:val="006E0C3D"/>
    <w:rsid w:val="006E1094"/>
    <w:rsid w:val="006E22C9"/>
    <w:rsid w:val="006E341C"/>
    <w:rsid w:val="006E359E"/>
    <w:rsid w:val="006E35E2"/>
    <w:rsid w:val="006E383B"/>
    <w:rsid w:val="006E38BC"/>
    <w:rsid w:val="006E38C7"/>
    <w:rsid w:val="006E3C2E"/>
    <w:rsid w:val="006E4053"/>
    <w:rsid w:val="006E43CF"/>
    <w:rsid w:val="006E4493"/>
    <w:rsid w:val="006E4943"/>
    <w:rsid w:val="006E49E0"/>
    <w:rsid w:val="006E5C0C"/>
    <w:rsid w:val="006E6167"/>
    <w:rsid w:val="006E7E0C"/>
    <w:rsid w:val="006F0D84"/>
    <w:rsid w:val="006F19A7"/>
    <w:rsid w:val="006F1C41"/>
    <w:rsid w:val="006F1C6F"/>
    <w:rsid w:val="006F1C7C"/>
    <w:rsid w:val="006F254E"/>
    <w:rsid w:val="006F2700"/>
    <w:rsid w:val="006F376F"/>
    <w:rsid w:val="006F3898"/>
    <w:rsid w:val="006F39A7"/>
    <w:rsid w:val="006F40F9"/>
    <w:rsid w:val="006F45C8"/>
    <w:rsid w:val="006F46C7"/>
    <w:rsid w:val="006F4D23"/>
    <w:rsid w:val="006F5701"/>
    <w:rsid w:val="006F5B38"/>
    <w:rsid w:val="006F5C14"/>
    <w:rsid w:val="006F5D3E"/>
    <w:rsid w:val="006F5DB6"/>
    <w:rsid w:val="006F5E08"/>
    <w:rsid w:val="006F636C"/>
    <w:rsid w:val="006F66F5"/>
    <w:rsid w:val="006F6D34"/>
    <w:rsid w:val="006F6F69"/>
    <w:rsid w:val="006F719A"/>
    <w:rsid w:val="006F7AFD"/>
    <w:rsid w:val="0070000D"/>
    <w:rsid w:val="0070008B"/>
    <w:rsid w:val="00700631"/>
    <w:rsid w:val="007009DA"/>
    <w:rsid w:val="00700C77"/>
    <w:rsid w:val="00700D24"/>
    <w:rsid w:val="007014C4"/>
    <w:rsid w:val="007018BC"/>
    <w:rsid w:val="00701F7D"/>
    <w:rsid w:val="007032E1"/>
    <w:rsid w:val="007037C3"/>
    <w:rsid w:val="0070395C"/>
    <w:rsid w:val="00703968"/>
    <w:rsid w:val="00704041"/>
    <w:rsid w:val="007047A8"/>
    <w:rsid w:val="00704C44"/>
    <w:rsid w:val="00704ED0"/>
    <w:rsid w:val="00705172"/>
    <w:rsid w:val="00705400"/>
    <w:rsid w:val="007056E0"/>
    <w:rsid w:val="00705A7C"/>
    <w:rsid w:val="00705B1B"/>
    <w:rsid w:val="00705D37"/>
    <w:rsid w:val="007067D1"/>
    <w:rsid w:val="007076C9"/>
    <w:rsid w:val="0070787E"/>
    <w:rsid w:val="00707945"/>
    <w:rsid w:val="00707BEC"/>
    <w:rsid w:val="00707D9D"/>
    <w:rsid w:val="007103E3"/>
    <w:rsid w:val="007104E9"/>
    <w:rsid w:val="00710ABD"/>
    <w:rsid w:val="007113BE"/>
    <w:rsid w:val="00712138"/>
    <w:rsid w:val="00712375"/>
    <w:rsid w:val="007141EF"/>
    <w:rsid w:val="007148FE"/>
    <w:rsid w:val="00715D9F"/>
    <w:rsid w:val="0071667D"/>
    <w:rsid w:val="00717B7F"/>
    <w:rsid w:val="00720267"/>
    <w:rsid w:val="00720594"/>
    <w:rsid w:val="00720711"/>
    <w:rsid w:val="00721340"/>
    <w:rsid w:val="0072174E"/>
    <w:rsid w:val="00721C56"/>
    <w:rsid w:val="00721F0B"/>
    <w:rsid w:val="007222E4"/>
    <w:rsid w:val="007224F8"/>
    <w:rsid w:val="00722689"/>
    <w:rsid w:val="00722A3E"/>
    <w:rsid w:val="00722CFF"/>
    <w:rsid w:val="0072304D"/>
    <w:rsid w:val="007233BC"/>
    <w:rsid w:val="007234CB"/>
    <w:rsid w:val="00723966"/>
    <w:rsid w:val="0072542F"/>
    <w:rsid w:val="00725705"/>
    <w:rsid w:val="00725D78"/>
    <w:rsid w:val="007264F0"/>
    <w:rsid w:val="0072671F"/>
    <w:rsid w:val="00726983"/>
    <w:rsid w:val="00727837"/>
    <w:rsid w:val="00727985"/>
    <w:rsid w:val="00727FEC"/>
    <w:rsid w:val="007306A7"/>
    <w:rsid w:val="00730866"/>
    <w:rsid w:val="00730ED0"/>
    <w:rsid w:val="007312A3"/>
    <w:rsid w:val="0073156E"/>
    <w:rsid w:val="007317C2"/>
    <w:rsid w:val="00731844"/>
    <w:rsid w:val="00731D89"/>
    <w:rsid w:val="00731DD9"/>
    <w:rsid w:val="00731EF8"/>
    <w:rsid w:val="00732040"/>
    <w:rsid w:val="0073215E"/>
    <w:rsid w:val="00732717"/>
    <w:rsid w:val="00732BC9"/>
    <w:rsid w:val="00732E30"/>
    <w:rsid w:val="00733988"/>
    <w:rsid w:val="00734CF8"/>
    <w:rsid w:val="00734D0B"/>
    <w:rsid w:val="00735118"/>
    <w:rsid w:val="00735790"/>
    <w:rsid w:val="00735934"/>
    <w:rsid w:val="00735CD9"/>
    <w:rsid w:val="00735E0D"/>
    <w:rsid w:val="007362FD"/>
    <w:rsid w:val="00736CEE"/>
    <w:rsid w:val="00736EEB"/>
    <w:rsid w:val="007375F3"/>
    <w:rsid w:val="00737B0E"/>
    <w:rsid w:val="007407B3"/>
    <w:rsid w:val="007409A9"/>
    <w:rsid w:val="00740A13"/>
    <w:rsid w:val="00741229"/>
    <w:rsid w:val="00741789"/>
    <w:rsid w:val="00741B37"/>
    <w:rsid w:val="00741F58"/>
    <w:rsid w:val="00742294"/>
    <w:rsid w:val="007423C9"/>
    <w:rsid w:val="0074252B"/>
    <w:rsid w:val="00742890"/>
    <w:rsid w:val="00742B0C"/>
    <w:rsid w:val="007433EC"/>
    <w:rsid w:val="00743B86"/>
    <w:rsid w:val="007449AD"/>
    <w:rsid w:val="00745903"/>
    <w:rsid w:val="00745A96"/>
    <w:rsid w:val="00746025"/>
    <w:rsid w:val="00746728"/>
    <w:rsid w:val="00746A27"/>
    <w:rsid w:val="00746B3C"/>
    <w:rsid w:val="00746D0E"/>
    <w:rsid w:val="00747B06"/>
    <w:rsid w:val="00750573"/>
    <w:rsid w:val="007505CA"/>
    <w:rsid w:val="007505DF"/>
    <w:rsid w:val="00750F1B"/>
    <w:rsid w:val="00750FF8"/>
    <w:rsid w:val="00751563"/>
    <w:rsid w:val="007523C7"/>
    <w:rsid w:val="00752620"/>
    <w:rsid w:val="00752B0A"/>
    <w:rsid w:val="00752DF4"/>
    <w:rsid w:val="00752EFD"/>
    <w:rsid w:val="00753C84"/>
    <w:rsid w:val="00753DAE"/>
    <w:rsid w:val="00753E2A"/>
    <w:rsid w:val="00754047"/>
    <w:rsid w:val="00754BE6"/>
    <w:rsid w:val="007551EA"/>
    <w:rsid w:val="00755424"/>
    <w:rsid w:val="00755EB7"/>
    <w:rsid w:val="007566CB"/>
    <w:rsid w:val="007566F0"/>
    <w:rsid w:val="0075688D"/>
    <w:rsid w:val="007569C3"/>
    <w:rsid w:val="00756A2D"/>
    <w:rsid w:val="00756B23"/>
    <w:rsid w:val="00756BFD"/>
    <w:rsid w:val="00760492"/>
    <w:rsid w:val="00760812"/>
    <w:rsid w:val="007608A4"/>
    <w:rsid w:val="00760BD0"/>
    <w:rsid w:val="007614AE"/>
    <w:rsid w:val="00761BE0"/>
    <w:rsid w:val="0076244D"/>
    <w:rsid w:val="007628D3"/>
    <w:rsid w:val="007628FB"/>
    <w:rsid w:val="00762FB0"/>
    <w:rsid w:val="007630F0"/>
    <w:rsid w:val="0076390D"/>
    <w:rsid w:val="00763D70"/>
    <w:rsid w:val="0076444A"/>
    <w:rsid w:val="0076467A"/>
    <w:rsid w:val="00764D4C"/>
    <w:rsid w:val="007654A6"/>
    <w:rsid w:val="00765507"/>
    <w:rsid w:val="00765B18"/>
    <w:rsid w:val="00766B51"/>
    <w:rsid w:val="00767C05"/>
    <w:rsid w:val="00767E90"/>
    <w:rsid w:val="007702F2"/>
    <w:rsid w:val="0077091B"/>
    <w:rsid w:val="00770F4E"/>
    <w:rsid w:val="00770F77"/>
    <w:rsid w:val="00770F90"/>
    <w:rsid w:val="007710E3"/>
    <w:rsid w:val="00771348"/>
    <w:rsid w:val="0077208A"/>
    <w:rsid w:val="00772657"/>
    <w:rsid w:val="00773183"/>
    <w:rsid w:val="0077333F"/>
    <w:rsid w:val="00773C55"/>
    <w:rsid w:val="00773E5C"/>
    <w:rsid w:val="0077474F"/>
    <w:rsid w:val="00774CAE"/>
    <w:rsid w:val="00775216"/>
    <w:rsid w:val="007752C1"/>
    <w:rsid w:val="0077570A"/>
    <w:rsid w:val="00775953"/>
    <w:rsid w:val="00775F82"/>
    <w:rsid w:val="00776AA3"/>
    <w:rsid w:val="00777710"/>
    <w:rsid w:val="0078001F"/>
    <w:rsid w:val="007808A8"/>
    <w:rsid w:val="007810DC"/>
    <w:rsid w:val="007811A7"/>
    <w:rsid w:val="00782831"/>
    <w:rsid w:val="007828B1"/>
    <w:rsid w:val="00782AAC"/>
    <w:rsid w:val="007830CC"/>
    <w:rsid w:val="00783251"/>
    <w:rsid w:val="00783641"/>
    <w:rsid w:val="00783939"/>
    <w:rsid w:val="007841B4"/>
    <w:rsid w:val="007845A9"/>
    <w:rsid w:val="00784A47"/>
    <w:rsid w:val="00784FC3"/>
    <w:rsid w:val="007865E5"/>
    <w:rsid w:val="00786C41"/>
    <w:rsid w:val="0078708E"/>
    <w:rsid w:val="007871A0"/>
    <w:rsid w:val="007904DE"/>
    <w:rsid w:val="007907DD"/>
    <w:rsid w:val="00792659"/>
    <w:rsid w:val="007927F8"/>
    <w:rsid w:val="00792F45"/>
    <w:rsid w:val="00793153"/>
    <w:rsid w:val="00793749"/>
    <w:rsid w:val="00793DBE"/>
    <w:rsid w:val="00793E99"/>
    <w:rsid w:val="007946BB"/>
    <w:rsid w:val="007947A4"/>
    <w:rsid w:val="00795701"/>
    <w:rsid w:val="00795824"/>
    <w:rsid w:val="007959B9"/>
    <w:rsid w:val="00795CF4"/>
    <w:rsid w:val="007963C3"/>
    <w:rsid w:val="007963CB"/>
    <w:rsid w:val="00796DA6"/>
    <w:rsid w:val="00796E26"/>
    <w:rsid w:val="007975A7"/>
    <w:rsid w:val="00797D62"/>
    <w:rsid w:val="00797EB0"/>
    <w:rsid w:val="007A006C"/>
    <w:rsid w:val="007A00BA"/>
    <w:rsid w:val="007A049F"/>
    <w:rsid w:val="007A097E"/>
    <w:rsid w:val="007A0FD7"/>
    <w:rsid w:val="007A11E3"/>
    <w:rsid w:val="007A1F4F"/>
    <w:rsid w:val="007A2195"/>
    <w:rsid w:val="007A32E5"/>
    <w:rsid w:val="007A3557"/>
    <w:rsid w:val="007A3B07"/>
    <w:rsid w:val="007A4692"/>
    <w:rsid w:val="007A4741"/>
    <w:rsid w:val="007A49D9"/>
    <w:rsid w:val="007A4A79"/>
    <w:rsid w:val="007A5C15"/>
    <w:rsid w:val="007A6B9D"/>
    <w:rsid w:val="007A6DE2"/>
    <w:rsid w:val="007A6E8D"/>
    <w:rsid w:val="007A702B"/>
    <w:rsid w:val="007A710D"/>
    <w:rsid w:val="007A7E90"/>
    <w:rsid w:val="007B07C6"/>
    <w:rsid w:val="007B13CB"/>
    <w:rsid w:val="007B15FD"/>
    <w:rsid w:val="007B1D16"/>
    <w:rsid w:val="007B1FDE"/>
    <w:rsid w:val="007B230B"/>
    <w:rsid w:val="007B2361"/>
    <w:rsid w:val="007B239E"/>
    <w:rsid w:val="007B2633"/>
    <w:rsid w:val="007B2902"/>
    <w:rsid w:val="007B3113"/>
    <w:rsid w:val="007B31A7"/>
    <w:rsid w:val="007B348A"/>
    <w:rsid w:val="007B3642"/>
    <w:rsid w:val="007B36B2"/>
    <w:rsid w:val="007B4523"/>
    <w:rsid w:val="007B4542"/>
    <w:rsid w:val="007B4D75"/>
    <w:rsid w:val="007B4D8A"/>
    <w:rsid w:val="007B4FD3"/>
    <w:rsid w:val="007B52A9"/>
    <w:rsid w:val="007B5777"/>
    <w:rsid w:val="007B58AF"/>
    <w:rsid w:val="007B5C0E"/>
    <w:rsid w:val="007B60AB"/>
    <w:rsid w:val="007B6EC5"/>
    <w:rsid w:val="007B6F74"/>
    <w:rsid w:val="007B7AAF"/>
    <w:rsid w:val="007C096C"/>
    <w:rsid w:val="007C0AB6"/>
    <w:rsid w:val="007C0B9D"/>
    <w:rsid w:val="007C0C10"/>
    <w:rsid w:val="007C1046"/>
    <w:rsid w:val="007C13AD"/>
    <w:rsid w:val="007C1420"/>
    <w:rsid w:val="007C1432"/>
    <w:rsid w:val="007C161C"/>
    <w:rsid w:val="007C26D8"/>
    <w:rsid w:val="007C282C"/>
    <w:rsid w:val="007C28A1"/>
    <w:rsid w:val="007C296D"/>
    <w:rsid w:val="007C2B44"/>
    <w:rsid w:val="007C2E7E"/>
    <w:rsid w:val="007C2F11"/>
    <w:rsid w:val="007C30D0"/>
    <w:rsid w:val="007C3542"/>
    <w:rsid w:val="007C3649"/>
    <w:rsid w:val="007C3B40"/>
    <w:rsid w:val="007C3F26"/>
    <w:rsid w:val="007C43DA"/>
    <w:rsid w:val="007C479D"/>
    <w:rsid w:val="007C4A22"/>
    <w:rsid w:val="007C4BF5"/>
    <w:rsid w:val="007C50F3"/>
    <w:rsid w:val="007C51E6"/>
    <w:rsid w:val="007C553C"/>
    <w:rsid w:val="007C5C72"/>
    <w:rsid w:val="007C5CF4"/>
    <w:rsid w:val="007C7D41"/>
    <w:rsid w:val="007D004B"/>
    <w:rsid w:val="007D0081"/>
    <w:rsid w:val="007D0F2C"/>
    <w:rsid w:val="007D1118"/>
    <w:rsid w:val="007D128E"/>
    <w:rsid w:val="007D149C"/>
    <w:rsid w:val="007D2221"/>
    <w:rsid w:val="007D26EF"/>
    <w:rsid w:val="007D28E1"/>
    <w:rsid w:val="007D2C72"/>
    <w:rsid w:val="007D2DF6"/>
    <w:rsid w:val="007D345B"/>
    <w:rsid w:val="007D3B59"/>
    <w:rsid w:val="007D4386"/>
    <w:rsid w:val="007D4772"/>
    <w:rsid w:val="007D4B96"/>
    <w:rsid w:val="007D5FA6"/>
    <w:rsid w:val="007D63C2"/>
    <w:rsid w:val="007D6EFF"/>
    <w:rsid w:val="007D760D"/>
    <w:rsid w:val="007D77DA"/>
    <w:rsid w:val="007D7CE9"/>
    <w:rsid w:val="007D7DA1"/>
    <w:rsid w:val="007E0B6C"/>
    <w:rsid w:val="007E16A5"/>
    <w:rsid w:val="007E1846"/>
    <w:rsid w:val="007E1EC3"/>
    <w:rsid w:val="007E29FF"/>
    <w:rsid w:val="007E2D64"/>
    <w:rsid w:val="007E3852"/>
    <w:rsid w:val="007E3903"/>
    <w:rsid w:val="007E456F"/>
    <w:rsid w:val="007E45FC"/>
    <w:rsid w:val="007E4A6C"/>
    <w:rsid w:val="007E50FE"/>
    <w:rsid w:val="007E53B5"/>
    <w:rsid w:val="007E5B3D"/>
    <w:rsid w:val="007E6063"/>
    <w:rsid w:val="007E6297"/>
    <w:rsid w:val="007E6469"/>
    <w:rsid w:val="007E6849"/>
    <w:rsid w:val="007E6977"/>
    <w:rsid w:val="007E69B5"/>
    <w:rsid w:val="007E745B"/>
    <w:rsid w:val="007E7537"/>
    <w:rsid w:val="007F0367"/>
    <w:rsid w:val="007F1165"/>
    <w:rsid w:val="007F1C55"/>
    <w:rsid w:val="007F23AF"/>
    <w:rsid w:val="007F2482"/>
    <w:rsid w:val="007F2567"/>
    <w:rsid w:val="007F2D61"/>
    <w:rsid w:val="007F2FE9"/>
    <w:rsid w:val="007F3D37"/>
    <w:rsid w:val="007F4784"/>
    <w:rsid w:val="007F4DB4"/>
    <w:rsid w:val="007F5303"/>
    <w:rsid w:val="007F5765"/>
    <w:rsid w:val="007F5A7F"/>
    <w:rsid w:val="007F5C5D"/>
    <w:rsid w:val="007F6A68"/>
    <w:rsid w:val="007F7875"/>
    <w:rsid w:val="007F78D9"/>
    <w:rsid w:val="007F78E7"/>
    <w:rsid w:val="00800635"/>
    <w:rsid w:val="00800B54"/>
    <w:rsid w:val="00800EC1"/>
    <w:rsid w:val="0080126D"/>
    <w:rsid w:val="0080153A"/>
    <w:rsid w:val="00801684"/>
    <w:rsid w:val="00801B26"/>
    <w:rsid w:val="00801B40"/>
    <w:rsid w:val="00801E37"/>
    <w:rsid w:val="008021CE"/>
    <w:rsid w:val="00802C61"/>
    <w:rsid w:val="00802ECC"/>
    <w:rsid w:val="008030FF"/>
    <w:rsid w:val="0080351E"/>
    <w:rsid w:val="0080410B"/>
    <w:rsid w:val="0080425F"/>
    <w:rsid w:val="00804498"/>
    <w:rsid w:val="00804FD4"/>
    <w:rsid w:val="008052B3"/>
    <w:rsid w:val="008053C5"/>
    <w:rsid w:val="008057F9"/>
    <w:rsid w:val="00805C70"/>
    <w:rsid w:val="00805FB8"/>
    <w:rsid w:val="0080638E"/>
    <w:rsid w:val="00807098"/>
    <w:rsid w:val="0080772B"/>
    <w:rsid w:val="0080773B"/>
    <w:rsid w:val="0080787D"/>
    <w:rsid w:val="00807B81"/>
    <w:rsid w:val="00807D79"/>
    <w:rsid w:val="00810EE4"/>
    <w:rsid w:val="00810F61"/>
    <w:rsid w:val="00811157"/>
    <w:rsid w:val="008113D4"/>
    <w:rsid w:val="00811F45"/>
    <w:rsid w:val="00811FDA"/>
    <w:rsid w:val="008128EA"/>
    <w:rsid w:val="00812B02"/>
    <w:rsid w:val="00812F49"/>
    <w:rsid w:val="00813B6B"/>
    <w:rsid w:val="00813BE5"/>
    <w:rsid w:val="00813C90"/>
    <w:rsid w:val="00813E1F"/>
    <w:rsid w:val="00814BBE"/>
    <w:rsid w:val="0081541A"/>
    <w:rsid w:val="008159DB"/>
    <w:rsid w:val="0081778D"/>
    <w:rsid w:val="008202D4"/>
    <w:rsid w:val="00820DBA"/>
    <w:rsid w:val="00821412"/>
    <w:rsid w:val="00821C39"/>
    <w:rsid w:val="00821C9C"/>
    <w:rsid w:val="00821CEA"/>
    <w:rsid w:val="00822A16"/>
    <w:rsid w:val="00822A96"/>
    <w:rsid w:val="00822D1F"/>
    <w:rsid w:val="0082316F"/>
    <w:rsid w:val="0082336B"/>
    <w:rsid w:val="00823AD9"/>
    <w:rsid w:val="0082435C"/>
    <w:rsid w:val="00824F61"/>
    <w:rsid w:val="008250AD"/>
    <w:rsid w:val="008254F7"/>
    <w:rsid w:val="00825676"/>
    <w:rsid w:val="008257EC"/>
    <w:rsid w:val="00825F16"/>
    <w:rsid w:val="00826299"/>
    <w:rsid w:val="0082662F"/>
    <w:rsid w:val="0082671C"/>
    <w:rsid w:val="008267D7"/>
    <w:rsid w:val="0082680C"/>
    <w:rsid w:val="008269EB"/>
    <w:rsid w:val="00826EC5"/>
    <w:rsid w:val="008272EC"/>
    <w:rsid w:val="0082753D"/>
    <w:rsid w:val="00827C6C"/>
    <w:rsid w:val="008302A9"/>
    <w:rsid w:val="00830789"/>
    <w:rsid w:val="00830ABA"/>
    <w:rsid w:val="00830AF0"/>
    <w:rsid w:val="00830CF4"/>
    <w:rsid w:val="00830F10"/>
    <w:rsid w:val="00831050"/>
    <w:rsid w:val="00831159"/>
    <w:rsid w:val="008316F0"/>
    <w:rsid w:val="00831A3B"/>
    <w:rsid w:val="00831B2A"/>
    <w:rsid w:val="00831F40"/>
    <w:rsid w:val="00832085"/>
    <w:rsid w:val="00832991"/>
    <w:rsid w:val="008338A2"/>
    <w:rsid w:val="00833961"/>
    <w:rsid w:val="008340AF"/>
    <w:rsid w:val="00834C65"/>
    <w:rsid w:val="00835519"/>
    <w:rsid w:val="00835D79"/>
    <w:rsid w:val="00836228"/>
    <w:rsid w:val="0083634E"/>
    <w:rsid w:val="00836A64"/>
    <w:rsid w:val="00836B73"/>
    <w:rsid w:val="008374E6"/>
    <w:rsid w:val="0083759C"/>
    <w:rsid w:val="008377A1"/>
    <w:rsid w:val="0084082A"/>
    <w:rsid w:val="00840854"/>
    <w:rsid w:val="00840EBF"/>
    <w:rsid w:val="00840EC6"/>
    <w:rsid w:val="008414B6"/>
    <w:rsid w:val="00841B1F"/>
    <w:rsid w:val="008424E4"/>
    <w:rsid w:val="00842FD9"/>
    <w:rsid w:val="00843BFE"/>
    <w:rsid w:val="00843D53"/>
    <w:rsid w:val="00844189"/>
    <w:rsid w:val="00844496"/>
    <w:rsid w:val="00845212"/>
    <w:rsid w:val="0084545B"/>
    <w:rsid w:val="00845519"/>
    <w:rsid w:val="00845A67"/>
    <w:rsid w:val="00845C95"/>
    <w:rsid w:val="00845E21"/>
    <w:rsid w:val="0084667F"/>
    <w:rsid w:val="00846E44"/>
    <w:rsid w:val="008473E4"/>
    <w:rsid w:val="0084748F"/>
    <w:rsid w:val="008475B7"/>
    <w:rsid w:val="008476D0"/>
    <w:rsid w:val="00847C66"/>
    <w:rsid w:val="008500FE"/>
    <w:rsid w:val="00850703"/>
    <w:rsid w:val="00850E4E"/>
    <w:rsid w:val="008511D6"/>
    <w:rsid w:val="00851DBC"/>
    <w:rsid w:val="00851F01"/>
    <w:rsid w:val="00852319"/>
    <w:rsid w:val="00852392"/>
    <w:rsid w:val="00852528"/>
    <w:rsid w:val="00853D4C"/>
    <w:rsid w:val="00853DF3"/>
    <w:rsid w:val="00854971"/>
    <w:rsid w:val="0085505E"/>
    <w:rsid w:val="008558D0"/>
    <w:rsid w:val="00855C45"/>
    <w:rsid w:val="00855E26"/>
    <w:rsid w:val="00856171"/>
    <w:rsid w:val="0085634E"/>
    <w:rsid w:val="00856773"/>
    <w:rsid w:val="00856C33"/>
    <w:rsid w:val="00856C8B"/>
    <w:rsid w:val="00856FB4"/>
    <w:rsid w:val="008572A3"/>
    <w:rsid w:val="00857C98"/>
    <w:rsid w:val="0086026B"/>
    <w:rsid w:val="008602E7"/>
    <w:rsid w:val="0086076D"/>
    <w:rsid w:val="00860E12"/>
    <w:rsid w:val="008610D4"/>
    <w:rsid w:val="008613E8"/>
    <w:rsid w:val="008614C7"/>
    <w:rsid w:val="00861911"/>
    <w:rsid w:val="00861B33"/>
    <w:rsid w:val="00861B8E"/>
    <w:rsid w:val="008625BD"/>
    <w:rsid w:val="00862DA9"/>
    <w:rsid w:val="00862FE9"/>
    <w:rsid w:val="00863642"/>
    <w:rsid w:val="00863E3A"/>
    <w:rsid w:val="008642DE"/>
    <w:rsid w:val="00864394"/>
    <w:rsid w:val="008648A1"/>
    <w:rsid w:val="00864C76"/>
    <w:rsid w:val="00865082"/>
    <w:rsid w:val="008654D3"/>
    <w:rsid w:val="00865678"/>
    <w:rsid w:val="008656E6"/>
    <w:rsid w:val="0086582E"/>
    <w:rsid w:val="00865933"/>
    <w:rsid w:val="00865CDD"/>
    <w:rsid w:val="0086616D"/>
    <w:rsid w:val="00866923"/>
    <w:rsid w:val="008675D4"/>
    <w:rsid w:val="00867CF8"/>
    <w:rsid w:val="00870AE4"/>
    <w:rsid w:val="0087180B"/>
    <w:rsid w:val="00871BAD"/>
    <w:rsid w:val="008721A2"/>
    <w:rsid w:val="00872C46"/>
    <w:rsid w:val="00873019"/>
    <w:rsid w:val="008734DE"/>
    <w:rsid w:val="0087361B"/>
    <w:rsid w:val="00873B20"/>
    <w:rsid w:val="008745A2"/>
    <w:rsid w:val="00874640"/>
    <w:rsid w:val="008747FF"/>
    <w:rsid w:val="00874AAC"/>
    <w:rsid w:val="00874D47"/>
    <w:rsid w:val="008750CB"/>
    <w:rsid w:val="008756A2"/>
    <w:rsid w:val="00875B78"/>
    <w:rsid w:val="00875D13"/>
    <w:rsid w:val="0087638A"/>
    <w:rsid w:val="00876743"/>
    <w:rsid w:val="008768C8"/>
    <w:rsid w:val="00876BB4"/>
    <w:rsid w:val="00877D2E"/>
    <w:rsid w:val="008801F6"/>
    <w:rsid w:val="00880608"/>
    <w:rsid w:val="00880C77"/>
    <w:rsid w:val="00880E3B"/>
    <w:rsid w:val="008810EE"/>
    <w:rsid w:val="008813B7"/>
    <w:rsid w:val="0088157D"/>
    <w:rsid w:val="008815A8"/>
    <w:rsid w:val="00881845"/>
    <w:rsid w:val="00881A78"/>
    <w:rsid w:val="008820A5"/>
    <w:rsid w:val="00882602"/>
    <w:rsid w:val="00882D06"/>
    <w:rsid w:val="00882E1A"/>
    <w:rsid w:val="008830D7"/>
    <w:rsid w:val="008831D1"/>
    <w:rsid w:val="008834F4"/>
    <w:rsid w:val="00883DB4"/>
    <w:rsid w:val="0088410E"/>
    <w:rsid w:val="00884766"/>
    <w:rsid w:val="00884A09"/>
    <w:rsid w:val="0088516F"/>
    <w:rsid w:val="008852DE"/>
    <w:rsid w:val="00885EDA"/>
    <w:rsid w:val="00885FEA"/>
    <w:rsid w:val="0088609C"/>
    <w:rsid w:val="00886437"/>
    <w:rsid w:val="0088667B"/>
    <w:rsid w:val="008868C7"/>
    <w:rsid w:val="00887840"/>
    <w:rsid w:val="00887DCF"/>
    <w:rsid w:val="00887F57"/>
    <w:rsid w:val="008908C8"/>
    <w:rsid w:val="00890A28"/>
    <w:rsid w:val="00890C82"/>
    <w:rsid w:val="00890CA5"/>
    <w:rsid w:val="00890CBF"/>
    <w:rsid w:val="00890D36"/>
    <w:rsid w:val="00891210"/>
    <w:rsid w:val="00891AB8"/>
    <w:rsid w:val="00891C53"/>
    <w:rsid w:val="0089369B"/>
    <w:rsid w:val="00893BF7"/>
    <w:rsid w:val="0089578E"/>
    <w:rsid w:val="00895A74"/>
    <w:rsid w:val="0089641E"/>
    <w:rsid w:val="00896ABD"/>
    <w:rsid w:val="00896EED"/>
    <w:rsid w:val="00897370"/>
    <w:rsid w:val="008974A2"/>
    <w:rsid w:val="00897D7D"/>
    <w:rsid w:val="008A003A"/>
    <w:rsid w:val="008A03BA"/>
    <w:rsid w:val="008A05E6"/>
    <w:rsid w:val="008A0813"/>
    <w:rsid w:val="008A083D"/>
    <w:rsid w:val="008A08DE"/>
    <w:rsid w:val="008A098E"/>
    <w:rsid w:val="008A0AB3"/>
    <w:rsid w:val="008A0C0E"/>
    <w:rsid w:val="008A1B45"/>
    <w:rsid w:val="008A1FC6"/>
    <w:rsid w:val="008A30D7"/>
    <w:rsid w:val="008A3A33"/>
    <w:rsid w:val="008A4797"/>
    <w:rsid w:val="008A4834"/>
    <w:rsid w:val="008A4AAF"/>
    <w:rsid w:val="008A4D7D"/>
    <w:rsid w:val="008A4E56"/>
    <w:rsid w:val="008A4E8A"/>
    <w:rsid w:val="008A646B"/>
    <w:rsid w:val="008A6E42"/>
    <w:rsid w:val="008A714A"/>
    <w:rsid w:val="008A77CA"/>
    <w:rsid w:val="008B063D"/>
    <w:rsid w:val="008B0676"/>
    <w:rsid w:val="008B085C"/>
    <w:rsid w:val="008B0C89"/>
    <w:rsid w:val="008B14EC"/>
    <w:rsid w:val="008B2316"/>
    <w:rsid w:val="008B2320"/>
    <w:rsid w:val="008B246D"/>
    <w:rsid w:val="008B281E"/>
    <w:rsid w:val="008B283A"/>
    <w:rsid w:val="008B2B42"/>
    <w:rsid w:val="008B2E03"/>
    <w:rsid w:val="008B2F6C"/>
    <w:rsid w:val="008B33BD"/>
    <w:rsid w:val="008B4F47"/>
    <w:rsid w:val="008B5FCE"/>
    <w:rsid w:val="008B5FF1"/>
    <w:rsid w:val="008B6DF4"/>
    <w:rsid w:val="008B7418"/>
    <w:rsid w:val="008B7999"/>
    <w:rsid w:val="008B7A6C"/>
    <w:rsid w:val="008B7F15"/>
    <w:rsid w:val="008C0105"/>
    <w:rsid w:val="008C0601"/>
    <w:rsid w:val="008C075F"/>
    <w:rsid w:val="008C1411"/>
    <w:rsid w:val="008C14A8"/>
    <w:rsid w:val="008C1BAE"/>
    <w:rsid w:val="008C1DB4"/>
    <w:rsid w:val="008C210E"/>
    <w:rsid w:val="008C2EAE"/>
    <w:rsid w:val="008C3049"/>
    <w:rsid w:val="008C3D64"/>
    <w:rsid w:val="008C3FFF"/>
    <w:rsid w:val="008C41AF"/>
    <w:rsid w:val="008C42A3"/>
    <w:rsid w:val="008C430A"/>
    <w:rsid w:val="008C446A"/>
    <w:rsid w:val="008C44DE"/>
    <w:rsid w:val="008C4A00"/>
    <w:rsid w:val="008C4E3A"/>
    <w:rsid w:val="008C568C"/>
    <w:rsid w:val="008C5BC6"/>
    <w:rsid w:val="008C604B"/>
    <w:rsid w:val="008C6066"/>
    <w:rsid w:val="008C6269"/>
    <w:rsid w:val="008C6283"/>
    <w:rsid w:val="008C6AD6"/>
    <w:rsid w:val="008C6BA9"/>
    <w:rsid w:val="008C6BBD"/>
    <w:rsid w:val="008C6CEE"/>
    <w:rsid w:val="008C7612"/>
    <w:rsid w:val="008C7AB6"/>
    <w:rsid w:val="008C7F89"/>
    <w:rsid w:val="008D06A1"/>
    <w:rsid w:val="008D0D14"/>
    <w:rsid w:val="008D1305"/>
    <w:rsid w:val="008D1361"/>
    <w:rsid w:val="008D1F42"/>
    <w:rsid w:val="008D21B2"/>
    <w:rsid w:val="008D2574"/>
    <w:rsid w:val="008D3B15"/>
    <w:rsid w:val="008D3BC4"/>
    <w:rsid w:val="008D3C7C"/>
    <w:rsid w:val="008D3EF2"/>
    <w:rsid w:val="008D47A7"/>
    <w:rsid w:val="008D55BB"/>
    <w:rsid w:val="008D6FBA"/>
    <w:rsid w:val="008D7096"/>
    <w:rsid w:val="008E0684"/>
    <w:rsid w:val="008E0912"/>
    <w:rsid w:val="008E0DEA"/>
    <w:rsid w:val="008E1B52"/>
    <w:rsid w:val="008E209C"/>
    <w:rsid w:val="008E224E"/>
    <w:rsid w:val="008E275A"/>
    <w:rsid w:val="008E3A20"/>
    <w:rsid w:val="008E3EE2"/>
    <w:rsid w:val="008E4161"/>
    <w:rsid w:val="008E4D45"/>
    <w:rsid w:val="008E666F"/>
    <w:rsid w:val="008E69BA"/>
    <w:rsid w:val="008E7659"/>
    <w:rsid w:val="008E7745"/>
    <w:rsid w:val="008E79CC"/>
    <w:rsid w:val="008F010B"/>
    <w:rsid w:val="008F01AA"/>
    <w:rsid w:val="008F05BF"/>
    <w:rsid w:val="008F07D1"/>
    <w:rsid w:val="008F07DC"/>
    <w:rsid w:val="008F0860"/>
    <w:rsid w:val="008F0B4F"/>
    <w:rsid w:val="008F16FE"/>
    <w:rsid w:val="008F1B4C"/>
    <w:rsid w:val="008F3080"/>
    <w:rsid w:val="008F34D2"/>
    <w:rsid w:val="008F361E"/>
    <w:rsid w:val="008F39B2"/>
    <w:rsid w:val="008F3D80"/>
    <w:rsid w:val="008F410A"/>
    <w:rsid w:val="008F4508"/>
    <w:rsid w:val="008F59F2"/>
    <w:rsid w:val="008F5AB3"/>
    <w:rsid w:val="008F5B0E"/>
    <w:rsid w:val="008F62E0"/>
    <w:rsid w:val="008F65AA"/>
    <w:rsid w:val="008F66A6"/>
    <w:rsid w:val="008F695E"/>
    <w:rsid w:val="008F7630"/>
    <w:rsid w:val="008F7928"/>
    <w:rsid w:val="008F7D4A"/>
    <w:rsid w:val="00900249"/>
    <w:rsid w:val="00900418"/>
    <w:rsid w:val="009004EC"/>
    <w:rsid w:val="009007C9"/>
    <w:rsid w:val="00900B92"/>
    <w:rsid w:val="0090100E"/>
    <w:rsid w:val="009011E7"/>
    <w:rsid w:val="00901640"/>
    <w:rsid w:val="00901728"/>
    <w:rsid w:val="00902407"/>
    <w:rsid w:val="00902424"/>
    <w:rsid w:val="009033C5"/>
    <w:rsid w:val="00903AFA"/>
    <w:rsid w:val="00903DED"/>
    <w:rsid w:val="00903FDB"/>
    <w:rsid w:val="0090494C"/>
    <w:rsid w:val="0090494F"/>
    <w:rsid w:val="0090495F"/>
    <w:rsid w:val="00904C77"/>
    <w:rsid w:val="00904C9E"/>
    <w:rsid w:val="00904D73"/>
    <w:rsid w:val="00905465"/>
    <w:rsid w:val="00905889"/>
    <w:rsid w:val="00905D98"/>
    <w:rsid w:val="00905ED0"/>
    <w:rsid w:val="00905F03"/>
    <w:rsid w:val="00906035"/>
    <w:rsid w:val="009060C4"/>
    <w:rsid w:val="00906556"/>
    <w:rsid w:val="0090667E"/>
    <w:rsid w:val="009068CB"/>
    <w:rsid w:val="009068EA"/>
    <w:rsid w:val="00906F5F"/>
    <w:rsid w:val="009075EA"/>
    <w:rsid w:val="009078B4"/>
    <w:rsid w:val="0090795A"/>
    <w:rsid w:val="00907A23"/>
    <w:rsid w:val="00907CC0"/>
    <w:rsid w:val="009104CA"/>
    <w:rsid w:val="00910828"/>
    <w:rsid w:val="009112D9"/>
    <w:rsid w:val="00911678"/>
    <w:rsid w:val="00911832"/>
    <w:rsid w:val="009119AB"/>
    <w:rsid w:val="0091256F"/>
    <w:rsid w:val="009126D4"/>
    <w:rsid w:val="009128B8"/>
    <w:rsid w:val="009133FD"/>
    <w:rsid w:val="00913D83"/>
    <w:rsid w:val="0091492D"/>
    <w:rsid w:val="0091533E"/>
    <w:rsid w:val="00915B3F"/>
    <w:rsid w:val="00915B53"/>
    <w:rsid w:val="00916240"/>
    <w:rsid w:val="00916715"/>
    <w:rsid w:val="009167CA"/>
    <w:rsid w:val="00916A0B"/>
    <w:rsid w:val="00916AAE"/>
    <w:rsid w:val="00916F6C"/>
    <w:rsid w:val="009171F2"/>
    <w:rsid w:val="00917607"/>
    <w:rsid w:val="0091762A"/>
    <w:rsid w:val="009177B0"/>
    <w:rsid w:val="00917AB3"/>
    <w:rsid w:val="00920274"/>
    <w:rsid w:val="0092077C"/>
    <w:rsid w:val="00920C9D"/>
    <w:rsid w:val="009210CB"/>
    <w:rsid w:val="0092117F"/>
    <w:rsid w:val="00921334"/>
    <w:rsid w:val="00922187"/>
    <w:rsid w:val="009221D4"/>
    <w:rsid w:val="009221DD"/>
    <w:rsid w:val="009223CD"/>
    <w:rsid w:val="00922F86"/>
    <w:rsid w:val="00923085"/>
    <w:rsid w:val="0092312F"/>
    <w:rsid w:val="00923F97"/>
    <w:rsid w:val="00923FA4"/>
    <w:rsid w:val="00924F28"/>
    <w:rsid w:val="00924F6E"/>
    <w:rsid w:val="00925412"/>
    <w:rsid w:val="0092556B"/>
    <w:rsid w:val="0092591A"/>
    <w:rsid w:val="00925F16"/>
    <w:rsid w:val="009268B6"/>
    <w:rsid w:val="00926E83"/>
    <w:rsid w:val="00927284"/>
    <w:rsid w:val="00927636"/>
    <w:rsid w:val="00927BD2"/>
    <w:rsid w:val="00930871"/>
    <w:rsid w:val="00930D61"/>
    <w:rsid w:val="009319B8"/>
    <w:rsid w:val="00931A7F"/>
    <w:rsid w:val="00932445"/>
    <w:rsid w:val="00932B1D"/>
    <w:rsid w:val="00932BAB"/>
    <w:rsid w:val="0093315C"/>
    <w:rsid w:val="00933E58"/>
    <w:rsid w:val="009357C2"/>
    <w:rsid w:val="00935D37"/>
    <w:rsid w:val="00935E5E"/>
    <w:rsid w:val="00935E90"/>
    <w:rsid w:val="009364AF"/>
    <w:rsid w:val="00936546"/>
    <w:rsid w:val="009369B2"/>
    <w:rsid w:val="0093722D"/>
    <w:rsid w:val="00937477"/>
    <w:rsid w:val="009375D1"/>
    <w:rsid w:val="00937B15"/>
    <w:rsid w:val="00937CB5"/>
    <w:rsid w:val="00937D42"/>
    <w:rsid w:val="009406E7"/>
    <w:rsid w:val="00940D8A"/>
    <w:rsid w:val="00940ED0"/>
    <w:rsid w:val="009412A4"/>
    <w:rsid w:val="009413F8"/>
    <w:rsid w:val="009415D0"/>
    <w:rsid w:val="009416E2"/>
    <w:rsid w:val="009417B2"/>
    <w:rsid w:val="00941F65"/>
    <w:rsid w:val="0094238F"/>
    <w:rsid w:val="00942932"/>
    <w:rsid w:val="0094350C"/>
    <w:rsid w:val="009435CD"/>
    <w:rsid w:val="0094374C"/>
    <w:rsid w:val="00943D15"/>
    <w:rsid w:val="00943E29"/>
    <w:rsid w:val="0094430A"/>
    <w:rsid w:val="0094478E"/>
    <w:rsid w:val="00944944"/>
    <w:rsid w:val="00944A64"/>
    <w:rsid w:val="00944C01"/>
    <w:rsid w:val="00944C2E"/>
    <w:rsid w:val="00944E68"/>
    <w:rsid w:val="0094518A"/>
    <w:rsid w:val="00945A1D"/>
    <w:rsid w:val="009465E1"/>
    <w:rsid w:val="00946F82"/>
    <w:rsid w:val="009475DB"/>
    <w:rsid w:val="00950420"/>
    <w:rsid w:val="00950571"/>
    <w:rsid w:val="0095063D"/>
    <w:rsid w:val="00950A81"/>
    <w:rsid w:val="00950EA1"/>
    <w:rsid w:val="009514F4"/>
    <w:rsid w:val="00951AFD"/>
    <w:rsid w:val="0095204D"/>
    <w:rsid w:val="009521D9"/>
    <w:rsid w:val="00953102"/>
    <w:rsid w:val="00953A46"/>
    <w:rsid w:val="00954B99"/>
    <w:rsid w:val="00955BA9"/>
    <w:rsid w:val="00955C65"/>
    <w:rsid w:val="00956310"/>
    <w:rsid w:val="0095662A"/>
    <w:rsid w:val="00956769"/>
    <w:rsid w:val="00956A69"/>
    <w:rsid w:val="00956A75"/>
    <w:rsid w:val="00957108"/>
    <w:rsid w:val="009577F6"/>
    <w:rsid w:val="009578CF"/>
    <w:rsid w:val="009578E1"/>
    <w:rsid w:val="00957903"/>
    <w:rsid w:val="00960222"/>
    <w:rsid w:val="0096037D"/>
    <w:rsid w:val="00960C46"/>
    <w:rsid w:val="009611FF"/>
    <w:rsid w:val="00961399"/>
    <w:rsid w:val="00961590"/>
    <w:rsid w:val="0096173A"/>
    <w:rsid w:val="00961A12"/>
    <w:rsid w:val="00961C62"/>
    <w:rsid w:val="009628A0"/>
    <w:rsid w:val="009633A4"/>
    <w:rsid w:val="00963A79"/>
    <w:rsid w:val="00964042"/>
    <w:rsid w:val="009641E1"/>
    <w:rsid w:val="00964204"/>
    <w:rsid w:val="00964B32"/>
    <w:rsid w:val="00964E65"/>
    <w:rsid w:val="00965A07"/>
    <w:rsid w:val="00965A38"/>
    <w:rsid w:val="00966357"/>
    <w:rsid w:val="009664EF"/>
    <w:rsid w:val="00966873"/>
    <w:rsid w:val="009674ED"/>
    <w:rsid w:val="00967A05"/>
    <w:rsid w:val="00967E83"/>
    <w:rsid w:val="00967EF3"/>
    <w:rsid w:val="009701D4"/>
    <w:rsid w:val="00970632"/>
    <w:rsid w:val="0097140B"/>
    <w:rsid w:val="00971583"/>
    <w:rsid w:val="00971F1A"/>
    <w:rsid w:val="00972CB5"/>
    <w:rsid w:val="00973BEB"/>
    <w:rsid w:val="00973EF0"/>
    <w:rsid w:val="00974DA3"/>
    <w:rsid w:val="00975415"/>
    <w:rsid w:val="00975634"/>
    <w:rsid w:val="00976441"/>
    <w:rsid w:val="00977088"/>
    <w:rsid w:val="009776A3"/>
    <w:rsid w:val="00980003"/>
    <w:rsid w:val="009805CE"/>
    <w:rsid w:val="009808F8"/>
    <w:rsid w:val="00980F91"/>
    <w:rsid w:val="0098107F"/>
    <w:rsid w:val="00981385"/>
    <w:rsid w:val="009816B9"/>
    <w:rsid w:val="0098174C"/>
    <w:rsid w:val="00981EA8"/>
    <w:rsid w:val="0098240D"/>
    <w:rsid w:val="009829AB"/>
    <w:rsid w:val="009831B8"/>
    <w:rsid w:val="00983834"/>
    <w:rsid w:val="00983837"/>
    <w:rsid w:val="00983B99"/>
    <w:rsid w:val="00983DBE"/>
    <w:rsid w:val="00983F4E"/>
    <w:rsid w:val="009840B2"/>
    <w:rsid w:val="00984247"/>
    <w:rsid w:val="009847D4"/>
    <w:rsid w:val="0098485B"/>
    <w:rsid w:val="00985995"/>
    <w:rsid w:val="00985D2E"/>
    <w:rsid w:val="00985DA5"/>
    <w:rsid w:val="00986460"/>
    <w:rsid w:val="009865D6"/>
    <w:rsid w:val="009868EA"/>
    <w:rsid w:val="00986E11"/>
    <w:rsid w:val="00987104"/>
    <w:rsid w:val="00987D96"/>
    <w:rsid w:val="00991F11"/>
    <w:rsid w:val="00991F33"/>
    <w:rsid w:val="009920DF"/>
    <w:rsid w:val="0099218A"/>
    <w:rsid w:val="0099224C"/>
    <w:rsid w:val="009930F1"/>
    <w:rsid w:val="009936D6"/>
    <w:rsid w:val="009940B1"/>
    <w:rsid w:val="0099432A"/>
    <w:rsid w:val="00994BD7"/>
    <w:rsid w:val="00995100"/>
    <w:rsid w:val="0099584B"/>
    <w:rsid w:val="00995BDA"/>
    <w:rsid w:val="0099607F"/>
    <w:rsid w:val="0099609C"/>
    <w:rsid w:val="0099618D"/>
    <w:rsid w:val="009962A1"/>
    <w:rsid w:val="00996476"/>
    <w:rsid w:val="0099656A"/>
    <w:rsid w:val="00996578"/>
    <w:rsid w:val="00996828"/>
    <w:rsid w:val="00996B3C"/>
    <w:rsid w:val="00996B53"/>
    <w:rsid w:val="00996BC2"/>
    <w:rsid w:val="00996E0D"/>
    <w:rsid w:val="009971E4"/>
    <w:rsid w:val="00997C41"/>
    <w:rsid w:val="00997F07"/>
    <w:rsid w:val="009A03A1"/>
    <w:rsid w:val="009A14B4"/>
    <w:rsid w:val="009A150B"/>
    <w:rsid w:val="009A1730"/>
    <w:rsid w:val="009A1A4C"/>
    <w:rsid w:val="009A2527"/>
    <w:rsid w:val="009A26E3"/>
    <w:rsid w:val="009A2C65"/>
    <w:rsid w:val="009A2ED2"/>
    <w:rsid w:val="009A370C"/>
    <w:rsid w:val="009A490A"/>
    <w:rsid w:val="009A4FAC"/>
    <w:rsid w:val="009A5014"/>
    <w:rsid w:val="009A53E8"/>
    <w:rsid w:val="009A55C8"/>
    <w:rsid w:val="009A5778"/>
    <w:rsid w:val="009A5AAD"/>
    <w:rsid w:val="009A60B7"/>
    <w:rsid w:val="009A6EA6"/>
    <w:rsid w:val="009A71EF"/>
    <w:rsid w:val="009A7964"/>
    <w:rsid w:val="009A7AF1"/>
    <w:rsid w:val="009A7B23"/>
    <w:rsid w:val="009B04A5"/>
    <w:rsid w:val="009B0D6F"/>
    <w:rsid w:val="009B0E57"/>
    <w:rsid w:val="009B17E5"/>
    <w:rsid w:val="009B18AC"/>
    <w:rsid w:val="009B1BED"/>
    <w:rsid w:val="009B2064"/>
    <w:rsid w:val="009B2666"/>
    <w:rsid w:val="009B37DA"/>
    <w:rsid w:val="009B3AA3"/>
    <w:rsid w:val="009B3AAA"/>
    <w:rsid w:val="009B46AE"/>
    <w:rsid w:val="009B5A90"/>
    <w:rsid w:val="009B61D4"/>
    <w:rsid w:val="009B6575"/>
    <w:rsid w:val="009B69FB"/>
    <w:rsid w:val="009B6A66"/>
    <w:rsid w:val="009B6A84"/>
    <w:rsid w:val="009B72B2"/>
    <w:rsid w:val="009B7444"/>
    <w:rsid w:val="009B754A"/>
    <w:rsid w:val="009B7660"/>
    <w:rsid w:val="009C040C"/>
    <w:rsid w:val="009C0502"/>
    <w:rsid w:val="009C079C"/>
    <w:rsid w:val="009C0816"/>
    <w:rsid w:val="009C0F8D"/>
    <w:rsid w:val="009C1398"/>
    <w:rsid w:val="009C19AD"/>
    <w:rsid w:val="009C1C60"/>
    <w:rsid w:val="009C22FC"/>
    <w:rsid w:val="009C2445"/>
    <w:rsid w:val="009C25D3"/>
    <w:rsid w:val="009C2919"/>
    <w:rsid w:val="009C3720"/>
    <w:rsid w:val="009C3AF8"/>
    <w:rsid w:val="009C411A"/>
    <w:rsid w:val="009C4812"/>
    <w:rsid w:val="009C4A59"/>
    <w:rsid w:val="009C52F0"/>
    <w:rsid w:val="009C576C"/>
    <w:rsid w:val="009C5770"/>
    <w:rsid w:val="009C595E"/>
    <w:rsid w:val="009C6008"/>
    <w:rsid w:val="009C6302"/>
    <w:rsid w:val="009C68A5"/>
    <w:rsid w:val="009C756D"/>
    <w:rsid w:val="009C79D7"/>
    <w:rsid w:val="009C7DD4"/>
    <w:rsid w:val="009C7E5C"/>
    <w:rsid w:val="009D005F"/>
    <w:rsid w:val="009D0198"/>
    <w:rsid w:val="009D0882"/>
    <w:rsid w:val="009D0F5F"/>
    <w:rsid w:val="009D1135"/>
    <w:rsid w:val="009D1285"/>
    <w:rsid w:val="009D1409"/>
    <w:rsid w:val="009D1828"/>
    <w:rsid w:val="009D24A8"/>
    <w:rsid w:val="009D25D9"/>
    <w:rsid w:val="009D3689"/>
    <w:rsid w:val="009D37E8"/>
    <w:rsid w:val="009D38D4"/>
    <w:rsid w:val="009D3A7C"/>
    <w:rsid w:val="009D3AAD"/>
    <w:rsid w:val="009D44CA"/>
    <w:rsid w:val="009D44D6"/>
    <w:rsid w:val="009D4640"/>
    <w:rsid w:val="009D4A7B"/>
    <w:rsid w:val="009D503C"/>
    <w:rsid w:val="009D5172"/>
    <w:rsid w:val="009D51AD"/>
    <w:rsid w:val="009D525D"/>
    <w:rsid w:val="009D5621"/>
    <w:rsid w:val="009D57A0"/>
    <w:rsid w:val="009D5860"/>
    <w:rsid w:val="009D599F"/>
    <w:rsid w:val="009D5CF8"/>
    <w:rsid w:val="009D5F2E"/>
    <w:rsid w:val="009D5FE9"/>
    <w:rsid w:val="009D6D52"/>
    <w:rsid w:val="009D714C"/>
    <w:rsid w:val="009E0999"/>
    <w:rsid w:val="009E10F4"/>
    <w:rsid w:val="009E206A"/>
    <w:rsid w:val="009E25D4"/>
    <w:rsid w:val="009E315C"/>
    <w:rsid w:val="009E3217"/>
    <w:rsid w:val="009E32CE"/>
    <w:rsid w:val="009E343C"/>
    <w:rsid w:val="009E35D7"/>
    <w:rsid w:val="009E362A"/>
    <w:rsid w:val="009E3A38"/>
    <w:rsid w:val="009E3AC9"/>
    <w:rsid w:val="009E4015"/>
    <w:rsid w:val="009E40B3"/>
    <w:rsid w:val="009E54B0"/>
    <w:rsid w:val="009E5A7F"/>
    <w:rsid w:val="009E5C03"/>
    <w:rsid w:val="009E63EE"/>
    <w:rsid w:val="009E68A5"/>
    <w:rsid w:val="009E7067"/>
    <w:rsid w:val="009E766E"/>
    <w:rsid w:val="009E7F6A"/>
    <w:rsid w:val="009F041E"/>
    <w:rsid w:val="009F0EDE"/>
    <w:rsid w:val="009F1D6B"/>
    <w:rsid w:val="009F2D5C"/>
    <w:rsid w:val="009F2FCA"/>
    <w:rsid w:val="009F3272"/>
    <w:rsid w:val="009F3355"/>
    <w:rsid w:val="009F3488"/>
    <w:rsid w:val="009F3A7C"/>
    <w:rsid w:val="009F4190"/>
    <w:rsid w:val="009F4660"/>
    <w:rsid w:val="009F5FFF"/>
    <w:rsid w:val="009F605C"/>
    <w:rsid w:val="009F6409"/>
    <w:rsid w:val="009F675D"/>
    <w:rsid w:val="009F68E6"/>
    <w:rsid w:val="009F6A37"/>
    <w:rsid w:val="009F6B12"/>
    <w:rsid w:val="009F6BF8"/>
    <w:rsid w:val="009F6E80"/>
    <w:rsid w:val="009F6EA0"/>
    <w:rsid w:val="009F7096"/>
    <w:rsid w:val="009F718F"/>
    <w:rsid w:val="009F7B8E"/>
    <w:rsid w:val="009F7DB1"/>
    <w:rsid w:val="00A00532"/>
    <w:rsid w:val="00A0097C"/>
    <w:rsid w:val="00A00D95"/>
    <w:rsid w:val="00A00E40"/>
    <w:rsid w:val="00A01244"/>
    <w:rsid w:val="00A019CB"/>
    <w:rsid w:val="00A02377"/>
    <w:rsid w:val="00A02CAA"/>
    <w:rsid w:val="00A03178"/>
    <w:rsid w:val="00A031C4"/>
    <w:rsid w:val="00A032FA"/>
    <w:rsid w:val="00A03F51"/>
    <w:rsid w:val="00A04118"/>
    <w:rsid w:val="00A04E57"/>
    <w:rsid w:val="00A04F24"/>
    <w:rsid w:val="00A057FE"/>
    <w:rsid w:val="00A06259"/>
    <w:rsid w:val="00A06DFF"/>
    <w:rsid w:val="00A079AA"/>
    <w:rsid w:val="00A07F81"/>
    <w:rsid w:val="00A1018D"/>
    <w:rsid w:val="00A109AA"/>
    <w:rsid w:val="00A10B64"/>
    <w:rsid w:val="00A10E06"/>
    <w:rsid w:val="00A11336"/>
    <w:rsid w:val="00A115EE"/>
    <w:rsid w:val="00A11E7B"/>
    <w:rsid w:val="00A124A5"/>
    <w:rsid w:val="00A1272C"/>
    <w:rsid w:val="00A12BEA"/>
    <w:rsid w:val="00A12C53"/>
    <w:rsid w:val="00A140C2"/>
    <w:rsid w:val="00A140EF"/>
    <w:rsid w:val="00A144BA"/>
    <w:rsid w:val="00A1461D"/>
    <w:rsid w:val="00A14BE6"/>
    <w:rsid w:val="00A1533A"/>
    <w:rsid w:val="00A15F37"/>
    <w:rsid w:val="00A16F6C"/>
    <w:rsid w:val="00A173B8"/>
    <w:rsid w:val="00A17BB3"/>
    <w:rsid w:val="00A17E34"/>
    <w:rsid w:val="00A201B7"/>
    <w:rsid w:val="00A2048B"/>
    <w:rsid w:val="00A2071F"/>
    <w:rsid w:val="00A21547"/>
    <w:rsid w:val="00A224A1"/>
    <w:rsid w:val="00A225EA"/>
    <w:rsid w:val="00A22C42"/>
    <w:rsid w:val="00A23135"/>
    <w:rsid w:val="00A233FF"/>
    <w:rsid w:val="00A237B0"/>
    <w:rsid w:val="00A23803"/>
    <w:rsid w:val="00A2385D"/>
    <w:rsid w:val="00A24999"/>
    <w:rsid w:val="00A2535A"/>
    <w:rsid w:val="00A25AE9"/>
    <w:rsid w:val="00A25DDB"/>
    <w:rsid w:val="00A26B3F"/>
    <w:rsid w:val="00A26CE1"/>
    <w:rsid w:val="00A27066"/>
    <w:rsid w:val="00A27C8B"/>
    <w:rsid w:val="00A27D61"/>
    <w:rsid w:val="00A301F7"/>
    <w:rsid w:val="00A304F5"/>
    <w:rsid w:val="00A3057E"/>
    <w:rsid w:val="00A3069E"/>
    <w:rsid w:val="00A311D1"/>
    <w:rsid w:val="00A31F16"/>
    <w:rsid w:val="00A32899"/>
    <w:rsid w:val="00A339E4"/>
    <w:rsid w:val="00A33CB2"/>
    <w:rsid w:val="00A33CD1"/>
    <w:rsid w:val="00A33D95"/>
    <w:rsid w:val="00A33EB2"/>
    <w:rsid w:val="00A34224"/>
    <w:rsid w:val="00A34457"/>
    <w:rsid w:val="00A34C8F"/>
    <w:rsid w:val="00A34E4D"/>
    <w:rsid w:val="00A34E6E"/>
    <w:rsid w:val="00A35CE7"/>
    <w:rsid w:val="00A360D3"/>
    <w:rsid w:val="00A361F3"/>
    <w:rsid w:val="00A365C3"/>
    <w:rsid w:val="00A3691A"/>
    <w:rsid w:val="00A36CFF"/>
    <w:rsid w:val="00A36F94"/>
    <w:rsid w:val="00A3761B"/>
    <w:rsid w:val="00A37944"/>
    <w:rsid w:val="00A40097"/>
    <w:rsid w:val="00A40188"/>
    <w:rsid w:val="00A407D6"/>
    <w:rsid w:val="00A40DB0"/>
    <w:rsid w:val="00A40DBF"/>
    <w:rsid w:val="00A4130A"/>
    <w:rsid w:val="00A41F2D"/>
    <w:rsid w:val="00A420CC"/>
    <w:rsid w:val="00A424B1"/>
    <w:rsid w:val="00A428EF"/>
    <w:rsid w:val="00A42A69"/>
    <w:rsid w:val="00A42B4E"/>
    <w:rsid w:val="00A42EA5"/>
    <w:rsid w:val="00A43696"/>
    <w:rsid w:val="00A43969"/>
    <w:rsid w:val="00A43BC6"/>
    <w:rsid w:val="00A43D39"/>
    <w:rsid w:val="00A44148"/>
    <w:rsid w:val="00A45299"/>
    <w:rsid w:val="00A45E33"/>
    <w:rsid w:val="00A46E03"/>
    <w:rsid w:val="00A4724E"/>
    <w:rsid w:val="00A47A84"/>
    <w:rsid w:val="00A50044"/>
    <w:rsid w:val="00A5047C"/>
    <w:rsid w:val="00A5100B"/>
    <w:rsid w:val="00A518A8"/>
    <w:rsid w:val="00A51989"/>
    <w:rsid w:val="00A519E9"/>
    <w:rsid w:val="00A51B04"/>
    <w:rsid w:val="00A51BAB"/>
    <w:rsid w:val="00A51E19"/>
    <w:rsid w:val="00A52763"/>
    <w:rsid w:val="00A52EF1"/>
    <w:rsid w:val="00A535A5"/>
    <w:rsid w:val="00A53B9C"/>
    <w:rsid w:val="00A53F82"/>
    <w:rsid w:val="00A5426C"/>
    <w:rsid w:val="00A54274"/>
    <w:rsid w:val="00A54AF2"/>
    <w:rsid w:val="00A55E2C"/>
    <w:rsid w:val="00A55F63"/>
    <w:rsid w:val="00A564D2"/>
    <w:rsid w:val="00A57161"/>
    <w:rsid w:val="00A57250"/>
    <w:rsid w:val="00A5733A"/>
    <w:rsid w:val="00A57A2A"/>
    <w:rsid w:val="00A57BC2"/>
    <w:rsid w:val="00A60588"/>
    <w:rsid w:val="00A606C6"/>
    <w:rsid w:val="00A60711"/>
    <w:rsid w:val="00A60749"/>
    <w:rsid w:val="00A607C8"/>
    <w:rsid w:val="00A60D7C"/>
    <w:rsid w:val="00A6180E"/>
    <w:rsid w:val="00A61FC7"/>
    <w:rsid w:val="00A62656"/>
    <w:rsid w:val="00A62693"/>
    <w:rsid w:val="00A62B23"/>
    <w:rsid w:val="00A632DE"/>
    <w:rsid w:val="00A63455"/>
    <w:rsid w:val="00A635DA"/>
    <w:rsid w:val="00A63AFD"/>
    <w:rsid w:val="00A63E08"/>
    <w:rsid w:val="00A643F9"/>
    <w:rsid w:val="00A6539A"/>
    <w:rsid w:val="00A658C0"/>
    <w:rsid w:val="00A6592F"/>
    <w:rsid w:val="00A66291"/>
    <w:rsid w:val="00A662EB"/>
    <w:rsid w:val="00A667E5"/>
    <w:rsid w:val="00A671F9"/>
    <w:rsid w:val="00A672D3"/>
    <w:rsid w:val="00A67384"/>
    <w:rsid w:val="00A675A4"/>
    <w:rsid w:val="00A679A3"/>
    <w:rsid w:val="00A67B30"/>
    <w:rsid w:val="00A67E25"/>
    <w:rsid w:val="00A704B4"/>
    <w:rsid w:val="00A7064C"/>
    <w:rsid w:val="00A71292"/>
    <w:rsid w:val="00A71696"/>
    <w:rsid w:val="00A71B4C"/>
    <w:rsid w:val="00A71F57"/>
    <w:rsid w:val="00A7248A"/>
    <w:rsid w:val="00A72C42"/>
    <w:rsid w:val="00A72C82"/>
    <w:rsid w:val="00A72F21"/>
    <w:rsid w:val="00A753D7"/>
    <w:rsid w:val="00A754DD"/>
    <w:rsid w:val="00A75B65"/>
    <w:rsid w:val="00A75FDB"/>
    <w:rsid w:val="00A76180"/>
    <w:rsid w:val="00A76B23"/>
    <w:rsid w:val="00A77C43"/>
    <w:rsid w:val="00A77EDB"/>
    <w:rsid w:val="00A80C73"/>
    <w:rsid w:val="00A80D21"/>
    <w:rsid w:val="00A816A2"/>
    <w:rsid w:val="00A8183C"/>
    <w:rsid w:val="00A81B69"/>
    <w:rsid w:val="00A81BD6"/>
    <w:rsid w:val="00A81FE9"/>
    <w:rsid w:val="00A82600"/>
    <w:rsid w:val="00A82950"/>
    <w:rsid w:val="00A82AF6"/>
    <w:rsid w:val="00A83FE3"/>
    <w:rsid w:val="00A847DA"/>
    <w:rsid w:val="00A848C2"/>
    <w:rsid w:val="00A854FD"/>
    <w:rsid w:val="00A85C58"/>
    <w:rsid w:val="00A86AE4"/>
    <w:rsid w:val="00A87CC1"/>
    <w:rsid w:val="00A87D4A"/>
    <w:rsid w:val="00A9067B"/>
    <w:rsid w:val="00A906E3"/>
    <w:rsid w:val="00A9096C"/>
    <w:rsid w:val="00A91167"/>
    <w:rsid w:val="00A915F7"/>
    <w:rsid w:val="00A91705"/>
    <w:rsid w:val="00A91876"/>
    <w:rsid w:val="00A91E54"/>
    <w:rsid w:val="00A91F64"/>
    <w:rsid w:val="00A9211B"/>
    <w:rsid w:val="00A92575"/>
    <w:rsid w:val="00A92806"/>
    <w:rsid w:val="00A92B52"/>
    <w:rsid w:val="00A92DEE"/>
    <w:rsid w:val="00A93309"/>
    <w:rsid w:val="00A935F7"/>
    <w:rsid w:val="00A93741"/>
    <w:rsid w:val="00A939F9"/>
    <w:rsid w:val="00A93B60"/>
    <w:rsid w:val="00A93DA9"/>
    <w:rsid w:val="00A9491E"/>
    <w:rsid w:val="00A94EA9"/>
    <w:rsid w:val="00A952C7"/>
    <w:rsid w:val="00A95D64"/>
    <w:rsid w:val="00A95F73"/>
    <w:rsid w:val="00A96409"/>
    <w:rsid w:val="00A96666"/>
    <w:rsid w:val="00A9684A"/>
    <w:rsid w:val="00A96A96"/>
    <w:rsid w:val="00A96B00"/>
    <w:rsid w:val="00A96F92"/>
    <w:rsid w:val="00A975D1"/>
    <w:rsid w:val="00A97B13"/>
    <w:rsid w:val="00A97E6A"/>
    <w:rsid w:val="00AA00EC"/>
    <w:rsid w:val="00AA01DA"/>
    <w:rsid w:val="00AA065A"/>
    <w:rsid w:val="00AA068D"/>
    <w:rsid w:val="00AA0B63"/>
    <w:rsid w:val="00AA1891"/>
    <w:rsid w:val="00AA27C8"/>
    <w:rsid w:val="00AA27D4"/>
    <w:rsid w:val="00AA3676"/>
    <w:rsid w:val="00AA39CD"/>
    <w:rsid w:val="00AA4013"/>
    <w:rsid w:val="00AA54F9"/>
    <w:rsid w:val="00AA5633"/>
    <w:rsid w:val="00AA5FB5"/>
    <w:rsid w:val="00AA6D6F"/>
    <w:rsid w:val="00AA775F"/>
    <w:rsid w:val="00AA77F6"/>
    <w:rsid w:val="00AA7AFF"/>
    <w:rsid w:val="00AB0A18"/>
    <w:rsid w:val="00AB0A24"/>
    <w:rsid w:val="00AB1541"/>
    <w:rsid w:val="00AB167B"/>
    <w:rsid w:val="00AB16D5"/>
    <w:rsid w:val="00AB19C2"/>
    <w:rsid w:val="00AB1CB8"/>
    <w:rsid w:val="00AB1D49"/>
    <w:rsid w:val="00AB1E54"/>
    <w:rsid w:val="00AB2080"/>
    <w:rsid w:val="00AB2862"/>
    <w:rsid w:val="00AB28E2"/>
    <w:rsid w:val="00AB38C9"/>
    <w:rsid w:val="00AB3E2F"/>
    <w:rsid w:val="00AB414D"/>
    <w:rsid w:val="00AB422B"/>
    <w:rsid w:val="00AB442D"/>
    <w:rsid w:val="00AB485F"/>
    <w:rsid w:val="00AB48EA"/>
    <w:rsid w:val="00AB505D"/>
    <w:rsid w:val="00AB51DE"/>
    <w:rsid w:val="00AB55FB"/>
    <w:rsid w:val="00AB5707"/>
    <w:rsid w:val="00AB5828"/>
    <w:rsid w:val="00AB5B14"/>
    <w:rsid w:val="00AB5F45"/>
    <w:rsid w:val="00AB69F5"/>
    <w:rsid w:val="00AB708E"/>
    <w:rsid w:val="00AB7137"/>
    <w:rsid w:val="00AB75B7"/>
    <w:rsid w:val="00AB7900"/>
    <w:rsid w:val="00AB7A6D"/>
    <w:rsid w:val="00AB7EBB"/>
    <w:rsid w:val="00AC0007"/>
    <w:rsid w:val="00AC031D"/>
    <w:rsid w:val="00AC04AE"/>
    <w:rsid w:val="00AC089A"/>
    <w:rsid w:val="00AC0C1D"/>
    <w:rsid w:val="00AC112C"/>
    <w:rsid w:val="00AC2447"/>
    <w:rsid w:val="00AC279A"/>
    <w:rsid w:val="00AC291D"/>
    <w:rsid w:val="00AC2F97"/>
    <w:rsid w:val="00AC333E"/>
    <w:rsid w:val="00AC3588"/>
    <w:rsid w:val="00AC4790"/>
    <w:rsid w:val="00AC4A31"/>
    <w:rsid w:val="00AC5045"/>
    <w:rsid w:val="00AC53E7"/>
    <w:rsid w:val="00AC553C"/>
    <w:rsid w:val="00AC570F"/>
    <w:rsid w:val="00AC5975"/>
    <w:rsid w:val="00AC6430"/>
    <w:rsid w:val="00AC72BA"/>
    <w:rsid w:val="00AC7CDD"/>
    <w:rsid w:val="00AC7E70"/>
    <w:rsid w:val="00AD087A"/>
    <w:rsid w:val="00AD094D"/>
    <w:rsid w:val="00AD0E2C"/>
    <w:rsid w:val="00AD125A"/>
    <w:rsid w:val="00AD1649"/>
    <w:rsid w:val="00AD178B"/>
    <w:rsid w:val="00AD2ADF"/>
    <w:rsid w:val="00AD2B2A"/>
    <w:rsid w:val="00AD3005"/>
    <w:rsid w:val="00AD30F7"/>
    <w:rsid w:val="00AD33D1"/>
    <w:rsid w:val="00AD3401"/>
    <w:rsid w:val="00AD3C27"/>
    <w:rsid w:val="00AD4657"/>
    <w:rsid w:val="00AD48FF"/>
    <w:rsid w:val="00AD4B0C"/>
    <w:rsid w:val="00AD54C4"/>
    <w:rsid w:val="00AD56B7"/>
    <w:rsid w:val="00AD56C6"/>
    <w:rsid w:val="00AD5962"/>
    <w:rsid w:val="00AD59D6"/>
    <w:rsid w:val="00AD5EDF"/>
    <w:rsid w:val="00AD601D"/>
    <w:rsid w:val="00AD736E"/>
    <w:rsid w:val="00AE04AB"/>
    <w:rsid w:val="00AE0B61"/>
    <w:rsid w:val="00AE0BB5"/>
    <w:rsid w:val="00AE1689"/>
    <w:rsid w:val="00AE1A0A"/>
    <w:rsid w:val="00AE1D94"/>
    <w:rsid w:val="00AE2548"/>
    <w:rsid w:val="00AE2614"/>
    <w:rsid w:val="00AE2637"/>
    <w:rsid w:val="00AE36AF"/>
    <w:rsid w:val="00AE3B70"/>
    <w:rsid w:val="00AE40CD"/>
    <w:rsid w:val="00AE43C6"/>
    <w:rsid w:val="00AE47A1"/>
    <w:rsid w:val="00AE4867"/>
    <w:rsid w:val="00AE4B7A"/>
    <w:rsid w:val="00AE4BFA"/>
    <w:rsid w:val="00AE4D3A"/>
    <w:rsid w:val="00AE4F2A"/>
    <w:rsid w:val="00AE56D8"/>
    <w:rsid w:val="00AE5C25"/>
    <w:rsid w:val="00AE5E10"/>
    <w:rsid w:val="00AE5F8A"/>
    <w:rsid w:val="00AE6BAB"/>
    <w:rsid w:val="00AE6EEE"/>
    <w:rsid w:val="00AE7027"/>
    <w:rsid w:val="00AE713F"/>
    <w:rsid w:val="00AE75CF"/>
    <w:rsid w:val="00AE7613"/>
    <w:rsid w:val="00AE76DE"/>
    <w:rsid w:val="00AE7791"/>
    <w:rsid w:val="00AE7C71"/>
    <w:rsid w:val="00AE7DC5"/>
    <w:rsid w:val="00AF02CA"/>
    <w:rsid w:val="00AF043C"/>
    <w:rsid w:val="00AF1293"/>
    <w:rsid w:val="00AF1555"/>
    <w:rsid w:val="00AF1A9C"/>
    <w:rsid w:val="00AF1C70"/>
    <w:rsid w:val="00AF1C96"/>
    <w:rsid w:val="00AF1F83"/>
    <w:rsid w:val="00AF2398"/>
    <w:rsid w:val="00AF2A66"/>
    <w:rsid w:val="00AF311D"/>
    <w:rsid w:val="00AF330E"/>
    <w:rsid w:val="00AF36F7"/>
    <w:rsid w:val="00AF384A"/>
    <w:rsid w:val="00AF38C1"/>
    <w:rsid w:val="00AF3E41"/>
    <w:rsid w:val="00AF410C"/>
    <w:rsid w:val="00AF4306"/>
    <w:rsid w:val="00AF46D7"/>
    <w:rsid w:val="00AF4E2C"/>
    <w:rsid w:val="00AF5211"/>
    <w:rsid w:val="00AF5313"/>
    <w:rsid w:val="00AF5753"/>
    <w:rsid w:val="00AF653E"/>
    <w:rsid w:val="00AF6B36"/>
    <w:rsid w:val="00AF6DF7"/>
    <w:rsid w:val="00AF6E2D"/>
    <w:rsid w:val="00AF6E5F"/>
    <w:rsid w:val="00AF6F46"/>
    <w:rsid w:val="00AF7C93"/>
    <w:rsid w:val="00AF7CE9"/>
    <w:rsid w:val="00AF7DA5"/>
    <w:rsid w:val="00AF7EED"/>
    <w:rsid w:val="00AF7F05"/>
    <w:rsid w:val="00B000F5"/>
    <w:rsid w:val="00B0020A"/>
    <w:rsid w:val="00B003C3"/>
    <w:rsid w:val="00B00A23"/>
    <w:rsid w:val="00B00FD7"/>
    <w:rsid w:val="00B01517"/>
    <w:rsid w:val="00B015AD"/>
    <w:rsid w:val="00B01D4B"/>
    <w:rsid w:val="00B0219F"/>
    <w:rsid w:val="00B02BFD"/>
    <w:rsid w:val="00B02C71"/>
    <w:rsid w:val="00B02ED0"/>
    <w:rsid w:val="00B0349C"/>
    <w:rsid w:val="00B03E11"/>
    <w:rsid w:val="00B041DC"/>
    <w:rsid w:val="00B041F4"/>
    <w:rsid w:val="00B05893"/>
    <w:rsid w:val="00B069C4"/>
    <w:rsid w:val="00B06DA7"/>
    <w:rsid w:val="00B06E26"/>
    <w:rsid w:val="00B074E8"/>
    <w:rsid w:val="00B076BF"/>
    <w:rsid w:val="00B07B03"/>
    <w:rsid w:val="00B10668"/>
    <w:rsid w:val="00B10E16"/>
    <w:rsid w:val="00B10EF6"/>
    <w:rsid w:val="00B11C47"/>
    <w:rsid w:val="00B1254C"/>
    <w:rsid w:val="00B12814"/>
    <w:rsid w:val="00B12D8B"/>
    <w:rsid w:val="00B13116"/>
    <w:rsid w:val="00B13412"/>
    <w:rsid w:val="00B13465"/>
    <w:rsid w:val="00B134B2"/>
    <w:rsid w:val="00B1461F"/>
    <w:rsid w:val="00B14ADE"/>
    <w:rsid w:val="00B15E9D"/>
    <w:rsid w:val="00B15EF0"/>
    <w:rsid w:val="00B1616C"/>
    <w:rsid w:val="00B166CB"/>
    <w:rsid w:val="00B16760"/>
    <w:rsid w:val="00B174C4"/>
    <w:rsid w:val="00B17BA2"/>
    <w:rsid w:val="00B20512"/>
    <w:rsid w:val="00B20537"/>
    <w:rsid w:val="00B20956"/>
    <w:rsid w:val="00B209D7"/>
    <w:rsid w:val="00B20A98"/>
    <w:rsid w:val="00B20DF9"/>
    <w:rsid w:val="00B20EF8"/>
    <w:rsid w:val="00B2168A"/>
    <w:rsid w:val="00B2188E"/>
    <w:rsid w:val="00B21988"/>
    <w:rsid w:val="00B235FF"/>
    <w:rsid w:val="00B2379D"/>
    <w:rsid w:val="00B2420E"/>
    <w:rsid w:val="00B24492"/>
    <w:rsid w:val="00B24F9D"/>
    <w:rsid w:val="00B2525F"/>
    <w:rsid w:val="00B2579B"/>
    <w:rsid w:val="00B25DBD"/>
    <w:rsid w:val="00B25E75"/>
    <w:rsid w:val="00B25FF4"/>
    <w:rsid w:val="00B26158"/>
    <w:rsid w:val="00B26362"/>
    <w:rsid w:val="00B268D7"/>
    <w:rsid w:val="00B26931"/>
    <w:rsid w:val="00B27504"/>
    <w:rsid w:val="00B27B8C"/>
    <w:rsid w:val="00B27B94"/>
    <w:rsid w:val="00B27C74"/>
    <w:rsid w:val="00B3054C"/>
    <w:rsid w:val="00B31276"/>
    <w:rsid w:val="00B315AB"/>
    <w:rsid w:val="00B31733"/>
    <w:rsid w:val="00B3239B"/>
    <w:rsid w:val="00B32EDF"/>
    <w:rsid w:val="00B33624"/>
    <w:rsid w:val="00B33E65"/>
    <w:rsid w:val="00B3401D"/>
    <w:rsid w:val="00B35228"/>
    <w:rsid w:val="00B3565C"/>
    <w:rsid w:val="00B359F8"/>
    <w:rsid w:val="00B35A63"/>
    <w:rsid w:val="00B36AFC"/>
    <w:rsid w:val="00B36D57"/>
    <w:rsid w:val="00B37006"/>
    <w:rsid w:val="00B370D9"/>
    <w:rsid w:val="00B374F8"/>
    <w:rsid w:val="00B377C1"/>
    <w:rsid w:val="00B37845"/>
    <w:rsid w:val="00B40196"/>
    <w:rsid w:val="00B4030F"/>
    <w:rsid w:val="00B4065C"/>
    <w:rsid w:val="00B41131"/>
    <w:rsid w:val="00B41E30"/>
    <w:rsid w:val="00B4234D"/>
    <w:rsid w:val="00B4238C"/>
    <w:rsid w:val="00B42824"/>
    <w:rsid w:val="00B42918"/>
    <w:rsid w:val="00B42A1C"/>
    <w:rsid w:val="00B431EA"/>
    <w:rsid w:val="00B433E1"/>
    <w:rsid w:val="00B43892"/>
    <w:rsid w:val="00B43D7D"/>
    <w:rsid w:val="00B43E33"/>
    <w:rsid w:val="00B4443A"/>
    <w:rsid w:val="00B448E9"/>
    <w:rsid w:val="00B44992"/>
    <w:rsid w:val="00B44CB0"/>
    <w:rsid w:val="00B46094"/>
    <w:rsid w:val="00B46195"/>
    <w:rsid w:val="00B4696A"/>
    <w:rsid w:val="00B46F83"/>
    <w:rsid w:val="00B46F90"/>
    <w:rsid w:val="00B47296"/>
    <w:rsid w:val="00B475B9"/>
    <w:rsid w:val="00B47C5C"/>
    <w:rsid w:val="00B47EBC"/>
    <w:rsid w:val="00B47F52"/>
    <w:rsid w:val="00B5002E"/>
    <w:rsid w:val="00B50659"/>
    <w:rsid w:val="00B507C7"/>
    <w:rsid w:val="00B508C1"/>
    <w:rsid w:val="00B50FC6"/>
    <w:rsid w:val="00B51591"/>
    <w:rsid w:val="00B51834"/>
    <w:rsid w:val="00B518F2"/>
    <w:rsid w:val="00B51A0D"/>
    <w:rsid w:val="00B51BEF"/>
    <w:rsid w:val="00B54201"/>
    <w:rsid w:val="00B542D9"/>
    <w:rsid w:val="00B5491D"/>
    <w:rsid w:val="00B554A7"/>
    <w:rsid w:val="00B555A4"/>
    <w:rsid w:val="00B55644"/>
    <w:rsid w:val="00B55785"/>
    <w:rsid w:val="00B55B1F"/>
    <w:rsid w:val="00B55F1F"/>
    <w:rsid w:val="00B5703D"/>
    <w:rsid w:val="00B571A3"/>
    <w:rsid w:val="00B606EC"/>
    <w:rsid w:val="00B60733"/>
    <w:rsid w:val="00B60CDD"/>
    <w:rsid w:val="00B612E1"/>
    <w:rsid w:val="00B61B92"/>
    <w:rsid w:val="00B61F97"/>
    <w:rsid w:val="00B620D2"/>
    <w:rsid w:val="00B638E9"/>
    <w:rsid w:val="00B638EC"/>
    <w:rsid w:val="00B63EC8"/>
    <w:rsid w:val="00B641AE"/>
    <w:rsid w:val="00B643DF"/>
    <w:rsid w:val="00B64553"/>
    <w:rsid w:val="00B646AF"/>
    <w:rsid w:val="00B649F1"/>
    <w:rsid w:val="00B64A38"/>
    <w:rsid w:val="00B64B0E"/>
    <w:rsid w:val="00B64BA0"/>
    <w:rsid w:val="00B64CA3"/>
    <w:rsid w:val="00B65F40"/>
    <w:rsid w:val="00B66099"/>
    <w:rsid w:val="00B66184"/>
    <w:rsid w:val="00B66331"/>
    <w:rsid w:val="00B66E13"/>
    <w:rsid w:val="00B67A1C"/>
    <w:rsid w:val="00B67B88"/>
    <w:rsid w:val="00B70349"/>
    <w:rsid w:val="00B7046C"/>
    <w:rsid w:val="00B705F9"/>
    <w:rsid w:val="00B7099C"/>
    <w:rsid w:val="00B70CF8"/>
    <w:rsid w:val="00B715D6"/>
    <w:rsid w:val="00B71A36"/>
    <w:rsid w:val="00B71BFB"/>
    <w:rsid w:val="00B723D0"/>
    <w:rsid w:val="00B728CA"/>
    <w:rsid w:val="00B72E7B"/>
    <w:rsid w:val="00B734F9"/>
    <w:rsid w:val="00B7393F"/>
    <w:rsid w:val="00B73B98"/>
    <w:rsid w:val="00B73BB6"/>
    <w:rsid w:val="00B73E74"/>
    <w:rsid w:val="00B74770"/>
    <w:rsid w:val="00B74815"/>
    <w:rsid w:val="00B75446"/>
    <w:rsid w:val="00B75D54"/>
    <w:rsid w:val="00B7624F"/>
    <w:rsid w:val="00B76307"/>
    <w:rsid w:val="00B763AD"/>
    <w:rsid w:val="00B7668D"/>
    <w:rsid w:val="00B76695"/>
    <w:rsid w:val="00B76796"/>
    <w:rsid w:val="00B76D3B"/>
    <w:rsid w:val="00B77471"/>
    <w:rsid w:val="00B77578"/>
    <w:rsid w:val="00B7764E"/>
    <w:rsid w:val="00B80078"/>
    <w:rsid w:val="00B8018D"/>
    <w:rsid w:val="00B801BA"/>
    <w:rsid w:val="00B80A65"/>
    <w:rsid w:val="00B80B02"/>
    <w:rsid w:val="00B81154"/>
    <w:rsid w:val="00B8155F"/>
    <w:rsid w:val="00B816E9"/>
    <w:rsid w:val="00B82192"/>
    <w:rsid w:val="00B825D4"/>
    <w:rsid w:val="00B82A05"/>
    <w:rsid w:val="00B82A64"/>
    <w:rsid w:val="00B82C92"/>
    <w:rsid w:val="00B832BB"/>
    <w:rsid w:val="00B83ADC"/>
    <w:rsid w:val="00B84465"/>
    <w:rsid w:val="00B84FBD"/>
    <w:rsid w:val="00B85148"/>
    <w:rsid w:val="00B853B2"/>
    <w:rsid w:val="00B8551E"/>
    <w:rsid w:val="00B85D11"/>
    <w:rsid w:val="00B86642"/>
    <w:rsid w:val="00B86E75"/>
    <w:rsid w:val="00B875A1"/>
    <w:rsid w:val="00B8798D"/>
    <w:rsid w:val="00B87B5E"/>
    <w:rsid w:val="00B910DC"/>
    <w:rsid w:val="00B911F0"/>
    <w:rsid w:val="00B9147B"/>
    <w:rsid w:val="00B91619"/>
    <w:rsid w:val="00B91791"/>
    <w:rsid w:val="00B92070"/>
    <w:rsid w:val="00B9248A"/>
    <w:rsid w:val="00B931A2"/>
    <w:rsid w:val="00B9383B"/>
    <w:rsid w:val="00B93F47"/>
    <w:rsid w:val="00B9407F"/>
    <w:rsid w:val="00B943E5"/>
    <w:rsid w:val="00B95021"/>
    <w:rsid w:val="00B95273"/>
    <w:rsid w:val="00B96175"/>
    <w:rsid w:val="00B9643A"/>
    <w:rsid w:val="00B965AF"/>
    <w:rsid w:val="00B967F0"/>
    <w:rsid w:val="00B96E81"/>
    <w:rsid w:val="00B96FE5"/>
    <w:rsid w:val="00B976F5"/>
    <w:rsid w:val="00B97705"/>
    <w:rsid w:val="00B97937"/>
    <w:rsid w:val="00B979BF"/>
    <w:rsid w:val="00B97CBD"/>
    <w:rsid w:val="00B97EB6"/>
    <w:rsid w:val="00BA0113"/>
    <w:rsid w:val="00BA0999"/>
    <w:rsid w:val="00BA0E07"/>
    <w:rsid w:val="00BA1117"/>
    <w:rsid w:val="00BA21F5"/>
    <w:rsid w:val="00BA2414"/>
    <w:rsid w:val="00BA2BC5"/>
    <w:rsid w:val="00BA2D63"/>
    <w:rsid w:val="00BA3E52"/>
    <w:rsid w:val="00BA4A80"/>
    <w:rsid w:val="00BA4DAD"/>
    <w:rsid w:val="00BA4F4A"/>
    <w:rsid w:val="00BA56DD"/>
    <w:rsid w:val="00BA637D"/>
    <w:rsid w:val="00BA6B44"/>
    <w:rsid w:val="00BA7BBE"/>
    <w:rsid w:val="00BB087B"/>
    <w:rsid w:val="00BB0B66"/>
    <w:rsid w:val="00BB1B1A"/>
    <w:rsid w:val="00BB1F7C"/>
    <w:rsid w:val="00BB2055"/>
    <w:rsid w:val="00BB2445"/>
    <w:rsid w:val="00BB2AE5"/>
    <w:rsid w:val="00BB367C"/>
    <w:rsid w:val="00BB45E5"/>
    <w:rsid w:val="00BB46AC"/>
    <w:rsid w:val="00BB47C1"/>
    <w:rsid w:val="00BB4F89"/>
    <w:rsid w:val="00BB5035"/>
    <w:rsid w:val="00BB5D4F"/>
    <w:rsid w:val="00BB6435"/>
    <w:rsid w:val="00BB69B9"/>
    <w:rsid w:val="00BB7138"/>
    <w:rsid w:val="00BB71DE"/>
    <w:rsid w:val="00BB77D3"/>
    <w:rsid w:val="00BB7A9F"/>
    <w:rsid w:val="00BC06C9"/>
    <w:rsid w:val="00BC084B"/>
    <w:rsid w:val="00BC0C01"/>
    <w:rsid w:val="00BC127C"/>
    <w:rsid w:val="00BC13EB"/>
    <w:rsid w:val="00BC1CDE"/>
    <w:rsid w:val="00BC205B"/>
    <w:rsid w:val="00BC27FF"/>
    <w:rsid w:val="00BC2A5E"/>
    <w:rsid w:val="00BC2AF5"/>
    <w:rsid w:val="00BC336E"/>
    <w:rsid w:val="00BC348F"/>
    <w:rsid w:val="00BC3C32"/>
    <w:rsid w:val="00BC484F"/>
    <w:rsid w:val="00BC532D"/>
    <w:rsid w:val="00BC56A5"/>
    <w:rsid w:val="00BC5CBF"/>
    <w:rsid w:val="00BC717D"/>
    <w:rsid w:val="00BC7491"/>
    <w:rsid w:val="00BC7773"/>
    <w:rsid w:val="00BC7914"/>
    <w:rsid w:val="00BC7CAB"/>
    <w:rsid w:val="00BD03ED"/>
    <w:rsid w:val="00BD1156"/>
    <w:rsid w:val="00BD11C0"/>
    <w:rsid w:val="00BD11FD"/>
    <w:rsid w:val="00BD173A"/>
    <w:rsid w:val="00BD1E52"/>
    <w:rsid w:val="00BD1E8F"/>
    <w:rsid w:val="00BD1F51"/>
    <w:rsid w:val="00BD1F72"/>
    <w:rsid w:val="00BD1FD7"/>
    <w:rsid w:val="00BD221E"/>
    <w:rsid w:val="00BD23CC"/>
    <w:rsid w:val="00BD25E0"/>
    <w:rsid w:val="00BD2CC6"/>
    <w:rsid w:val="00BD35EF"/>
    <w:rsid w:val="00BD3C35"/>
    <w:rsid w:val="00BD3F8F"/>
    <w:rsid w:val="00BD3FCC"/>
    <w:rsid w:val="00BD45A0"/>
    <w:rsid w:val="00BD47AD"/>
    <w:rsid w:val="00BD4C4A"/>
    <w:rsid w:val="00BD5636"/>
    <w:rsid w:val="00BD5939"/>
    <w:rsid w:val="00BD62A2"/>
    <w:rsid w:val="00BD7487"/>
    <w:rsid w:val="00BD7B62"/>
    <w:rsid w:val="00BD7C57"/>
    <w:rsid w:val="00BD7FB3"/>
    <w:rsid w:val="00BE0B2E"/>
    <w:rsid w:val="00BE0F56"/>
    <w:rsid w:val="00BE0F9B"/>
    <w:rsid w:val="00BE12CC"/>
    <w:rsid w:val="00BE15EA"/>
    <w:rsid w:val="00BE17C1"/>
    <w:rsid w:val="00BE1A3E"/>
    <w:rsid w:val="00BE2449"/>
    <w:rsid w:val="00BE2505"/>
    <w:rsid w:val="00BE28C3"/>
    <w:rsid w:val="00BE2A23"/>
    <w:rsid w:val="00BE2B5B"/>
    <w:rsid w:val="00BE2E12"/>
    <w:rsid w:val="00BE3082"/>
    <w:rsid w:val="00BE31E2"/>
    <w:rsid w:val="00BE3738"/>
    <w:rsid w:val="00BE3932"/>
    <w:rsid w:val="00BE4094"/>
    <w:rsid w:val="00BE43EA"/>
    <w:rsid w:val="00BE52E3"/>
    <w:rsid w:val="00BE670E"/>
    <w:rsid w:val="00BE715C"/>
    <w:rsid w:val="00BE726F"/>
    <w:rsid w:val="00BF022D"/>
    <w:rsid w:val="00BF058D"/>
    <w:rsid w:val="00BF05E0"/>
    <w:rsid w:val="00BF07B8"/>
    <w:rsid w:val="00BF081C"/>
    <w:rsid w:val="00BF0AB1"/>
    <w:rsid w:val="00BF0D5D"/>
    <w:rsid w:val="00BF1C4A"/>
    <w:rsid w:val="00BF1E2D"/>
    <w:rsid w:val="00BF1EEE"/>
    <w:rsid w:val="00BF220D"/>
    <w:rsid w:val="00BF2275"/>
    <w:rsid w:val="00BF227C"/>
    <w:rsid w:val="00BF25FF"/>
    <w:rsid w:val="00BF2A29"/>
    <w:rsid w:val="00BF2B8B"/>
    <w:rsid w:val="00BF30B3"/>
    <w:rsid w:val="00BF372E"/>
    <w:rsid w:val="00BF4E4C"/>
    <w:rsid w:val="00BF54B4"/>
    <w:rsid w:val="00BF561D"/>
    <w:rsid w:val="00BF578D"/>
    <w:rsid w:val="00BF5CCF"/>
    <w:rsid w:val="00BF687B"/>
    <w:rsid w:val="00BF697E"/>
    <w:rsid w:val="00BF6DF0"/>
    <w:rsid w:val="00BF6F11"/>
    <w:rsid w:val="00BF7379"/>
    <w:rsid w:val="00BF7B5B"/>
    <w:rsid w:val="00BF7FD4"/>
    <w:rsid w:val="00C0298B"/>
    <w:rsid w:val="00C04365"/>
    <w:rsid w:val="00C04871"/>
    <w:rsid w:val="00C04A86"/>
    <w:rsid w:val="00C05477"/>
    <w:rsid w:val="00C054D8"/>
    <w:rsid w:val="00C05B1A"/>
    <w:rsid w:val="00C0653C"/>
    <w:rsid w:val="00C0659E"/>
    <w:rsid w:val="00C066BA"/>
    <w:rsid w:val="00C06828"/>
    <w:rsid w:val="00C06A11"/>
    <w:rsid w:val="00C070D1"/>
    <w:rsid w:val="00C07982"/>
    <w:rsid w:val="00C07C48"/>
    <w:rsid w:val="00C07D33"/>
    <w:rsid w:val="00C10582"/>
    <w:rsid w:val="00C10E27"/>
    <w:rsid w:val="00C11194"/>
    <w:rsid w:val="00C112B2"/>
    <w:rsid w:val="00C118EE"/>
    <w:rsid w:val="00C11E81"/>
    <w:rsid w:val="00C11F30"/>
    <w:rsid w:val="00C12227"/>
    <w:rsid w:val="00C12251"/>
    <w:rsid w:val="00C12A13"/>
    <w:rsid w:val="00C12B61"/>
    <w:rsid w:val="00C12FFE"/>
    <w:rsid w:val="00C13350"/>
    <w:rsid w:val="00C1387C"/>
    <w:rsid w:val="00C13910"/>
    <w:rsid w:val="00C13921"/>
    <w:rsid w:val="00C13A5A"/>
    <w:rsid w:val="00C13FD4"/>
    <w:rsid w:val="00C14C19"/>
    <w:rsid w:val="00C14DA1"/>
    <w:rsid w:val="00C1517C"/>
    <w:rsid w:val="00C152F8"/>
    <w:rsid w:val="00C15870"/>
    <w:rsid w:val="00C15C52"/>
    <w:rsid w:val="00C15F75"/>
    <w:rsid w:val="00C162C4"/>
    <w:rsid w:val="00C1640D"/>
    <w:rsid w:val="00C1678F"/>
    <w:rsid w:val="00C17648"/>
    <w:rsid w:val="00C176A1"/>
    <w:rsid w:val="00C17A25"/>
    <w:rsid w:val="00C20280"/>
    <w:rsid w:val="00C20763"/>
    <w:rsid w:val="00C20926"/>
    <w:rsid w:val="00C20B20"/>
    <w:rsid w:val="00C20C0E"/>
    <w:rsid w:val="00C20CCA"/>
    <w:rsid w:val="00C20DD3"/>
    <w:rsid w:val="00C20FB1"/>
    <w:rsid w:val="00C2157A"/>
    <w:rsid w:val="00C215A1"/>
    <w:rsid w:val="00C219A2"/>
    <w:rsid w:val="00C21B2C"/>
    <w:rsid w:val="00C21BD8"/>
    <w:rsid w:val="00C223A9"/>
    <w:rsid w:val="00C2260F"/>
    <w:rsid w:val="00C22787"/>
    <w:rsid w:val="00C2313E"/>
    <w:rsid w:val="00C234A1"/>
    <w:rsid w:val="00C235B3"/>
    <w:rsid w:val="00C238EA"/>
    <w:rsid w:val="00C24350"/>
    <w:rsid w:val="00C24A4D"/>
    <w:rsid w:val="00C24B52"/>
    <w:rsid w:val="00C24DCA"/>
    <w:rsid w:val="00C24E99"/>
    <w:rsid w:val="00C25A8D"/>
    <w:rsid w:val="00C25FF5"/>
    <w:rsid w:val="00C26509"/>
    <w:rsid w:val="00C27F98"/>
    <w:rsid w:val="00C3061A"/>
    <w:rsid w:val="00C30A07"/>
    <w:rsid w:val="00C30D6F"/>
    <w:rsid w:val="00C3224F"/>
    <w:rsid w:val="00C32BCD"/>
    <w:rsid w:val="00C332BE"/>
    <w:rsid w:val="00C33704"/>
    <w:rsid w:val="00C33BBA"/>
    <w:rsid w:val="00C340CD"/>
    <w:rsid w:val="00C3435A"/>
    <w:rsid w:val="00C346C4"/>
    <w:rsid w:val="00C348A2"/>
    <w:rsid w:val="00C34F10"/>
    <w:rsid w:val="00C352A5"/>
    <w:rsid w:val="00C35CE7"/>
    <w:rsid w:val="00C377AB"/>
    <w:rsid w:val="00C37BCA"/>
    <w:rsid w:val="00C406C5"/>
    <w:rsid w:val="00C40880"/>
    <w:rsid w:val="00C40CBB"/>
    <w:rsid w:val="00C41AB6"/>
    <w:rsid w:val="00C41F3D"/>
    <w:rsid w:val="00C43CE3"/>
    <w:rsid w:val="00C44505"/>
    <w:rsid w:val="00C44959"/>
    <w:rsid w:val="00C45126"/>
    <w:rsid w:val="00C4561E"/>
    <w:rsid w:val="00C45A37"/>
    <w:rsid w:val="00C46178"/>
    <w:rsid w:val="00C461F9"/>
    <w:rsid w:val="00C46E7B"/>
    <w:rsid w:val="00C47DA7"/>
    <w:rsid w:val="00C50142"/>
    <w:rsid w:val="00C501F8"/>
    <w:rsid w:val="00C5078C"/>
    <w:rsid w:val="00C5087A"/>
    <w:rsid w:val="00C50CEF"/>
    <w:rsid w:val="00C513BB"/>
    <w:rsid w:val="00C5147F"/>
    <w:rsid w:val="00C516D0"/>
    <w:rsid w:val="00C51E9D"/>
    <w:rsid w:val="00C522C0"/>
    <w:rsid w:val="00C52E46"/>
    <w:rsid w:val="00C533A4"/>
    <w:rsid w:val="00C535DB"/>
    <w:rsid w:val="00C53851"/>
    <w:rsid w:val="00C5582B"/>
    <w:rsid w:val="00C55F03"/>
    <w:rsid w:val="00C564EE"/>
    <w:rsid w:val="00C56DA3"/>
    <w:rsid w:val="00C57384"/>
    <w:rsid w:val="00C5739F"/>
    <w:rsid w:val="00C5757C"/>
    <w:rsid w:val="00C60237"/>
    <w:rsid w:val="00C60305"/>
    <w:rsid w:val="00C60474"/>
    <w:rsid w:val="00C606C1"/>
    <w:rsid w:val="00C608ED"/>
    <w:rsid w:val="00C615BB"/>
    <w:rsid w:val="00C61ABA"/>
    <w:rsid w:val="00C6224E"/>
    <w:rsid w:val="00C62990"/>
    <w:rsid w:val="00C62BE2"/>
    <w:rsid w:val="00C62E4F"/>
    <w:rsid w:val="00C6323D"/>
    <w:rsid w:val="00C64AE9"/>
    <w:rsid w:val="00C64EB9"/>
    <w:rsid w:val="00C65343"/>
    <w:rsid w:val="00C6547A"/>
    <w:rsid w:val="00C65731"/>
    <w:rsid w:val="00C66702"/>
    <w:rsid w:val="00C66860"/>
    <w:rsid w:val="00C674B6"/>
    <w:rsid w:val="00C67725"/>
    <w:rsid w:val="00C67A54"/>
    <w:rsid w:val="00C67B82"/>
    <w:rsid w:val="00C67D57"/>
    <w:rsid w:val="00C67DC7"/>
    <w:rsid w:val="00C67F28"/>
    <w:rsid w:val="00C70162"/>
    <w:rsid w:val="00C70444"/>
    <w:rsid w:val="00C714AE"/>
    <w:rsid w:val="00C72E5D"/>
    <w:rsid w:val="00C72FDA"/>
    <w:rsid w:val="00C7332E"/>
    <w:rsid w:val="00C73949"/>
    <w:rsid w:val="00C739F6"/>
    <w:rsid w:val="00C73B27"/>
    <w:rsid w:val="00C741E2"/>
    <w:rsid w:val="00C74AC8"/>
    <w:rsid w:val="00C75B16"/>
    <w:rsid w:val="00C75C19"/>
    <w:rsid w:val="00C75F87"/>
    <w:rsid w:val="00C76109"/>
    <w:rsid w:val="00C7644B"/>
    <w:rsid w:val="00C77302"/>
    <w:rsid w:val="00C773EE"/>
    <w:rsid w:val="00C777AA"/>
    <w:rsid w:val="00C80353"/>
    <w:rsid w:val="00C80835"/>
    <w:rsid w:val="00C80B12"/>
    <w:rsid w:val="00C81395"/>
    <w:rsid w:val="00C81DDE"/>
    <w:rsid w:val="00C823C1"/>
    <w:rsid w:val="00C83364"/>
    <w:rsid w:val="00C83B7D"/>
    <w:rsid w:val="00C83BBC"/>
    <w:rsid w:val="00C84168"/>
    <w:rsid w:val="00C842E6"/>
    <w:rsid w:val="00C846F7"/>
    <w:rsid w:val="00C84781"/>
    <w:rsid w:val="00C847F0"/>
    <w:rsid w:val="00C84B79"/>
    <w:rsid w:val="00C84BD1"/>
    <w:rsid w:val="00C8531C"/>
    <w:rsid w:val="00C853E5"/>
    <w:rsid w:val="00C85CD9"/>
    <w:rsid w:val="00C85E0B"/>
    <w:rsid w:val="00C86011"/>
    <w:rsid w:val="00C86255"/>
    <w:rsid w:val="00C868BC"/>
    <w:rsid w:val="00C870B6"/>
    <w:rsid w:val="00C870D7"/>
    <w:rsid w:val="00C87EFA"/>
    <w:rsid w:val="00C900FF"/>
    <w:rsid w:val="00C90863"/>
    <w:rsid w:val="00C90DBE"/>
    <w:rsid w:val="00C91030"/>
    <w:rsid w:val="00C910EF"/>
    <w:rsid w:val="00C91FD7"/>
    <w:rsid w:val="00C93168"/>
    <w:rsid w:val="00C93515"/>
    <w:rsid w:val="00C93631"/>
    <w:rsid w:val="00C937F3"/>
    <w:rsid w:val="00C93FFE"/>
    <w:rsid w:val="00C94245"/>
    <w:rsid w:val="00C94547"/>
    <w:rsid w:val="00C94BDE"/>
    <w:rsid w:val="00C9534D"/>
    <w:rsid w:val="00C9560D"/>
    <w:rsid w:val="00C96285"/>
    <w:rsid w:val="00C963B9"/>
    <w:rsid w:val="00C964FE"/>
    <w:rsid w:val="00C966A0"/>
    <w:rsid w:val="00C96A10"/>
    <w:rsid w:val="00C9736B"/>
    <w:rsid w:val="00C97841"/>
    <w:rsid w:val="00C97A71"/>
    <w:rsid w:val="00C97BE4"/>
    <w:rsid w:val="00C97DFF"/>
    <w:rsid w:val="00CA054B"/>
    <w:rsid w:val="00CA0FBB"/>
    <w:rsid w:val="00CA112D"/>
    <w:rsid w:val="00CA11C9"/>
    <w:rsid w:val="00CA1211"/>
    <w:rsid w:val="00CA1527"/>
    <w:rsid w:val="00CA16B1"/>
    <w:rsid w:val="00CA1A22"/>
    <w:rsid w:val="00CA23DC"/>
    <w:rsid w:val="00CA2CE7"/>
    <w:rsid w:val="00CA2E4A"/>
    <w:rsid w:val="00CA3431"/>
    <w:rsid w:val="00CA3482"/>
    <w:rsid w:val="00CA35A2"/>
    <w:rsid w:val="00CA38A3"/>
    <w:rsid w:val="00CA3A8B"/>
    <w:rsid w:val="00CA3C69"/>
    <w:rsid w:val="00CA3E42"/>
    <w:rsid w:val="00CA4832"/>
    <w:rsid w:val="00CA4CA4"/>
    <w:rsid w:val="00CA4E34"/>
    <w:rsid w:val="00CA4E7B"/>
    <w:rsid w:val="00CA6696"/>
    <w:rsid w:val="00CA67AD"/>
    <w:rsid w:val="00CA6996"/>
    <w:rsid w:val="00CA71D5"/>
    <w:rsid w:val="00CA7F74"/>
    <w:rsid w:val="00CB0661"/>
    <w:rsid w:val="00CB06FC"/>
    <w:rsid w:val="00CB0919"/>
    <w:rsid w:val="00CB0AF5"/>
    <w:rsid w:val="00CB0EA9"/>
    <w:rsid w:val="00CB1239"/>
    <w:rsid w:val="00CB12CE"/>
    <w:rsid w:val="00CB1D32"/>
    <w:rsid w:val="00CB1D51"/>
    <w:rsid w:val="00CB213E"/>
    <w:rsid w:val="00CB2280"/>
    <w:rsid w:val="00CB2880"/>
    <w:rsid w:val="00CB353B"/>
    <w:rsid w:val="00CB3C79"/>
    <w:rsid w:val="00CB3F5C"/>
    <w:rsid w:val="00CB4C0E"/>
    <w:rsid w:val="00CB53F2"/>
    <w:rsid w:val="00CB5A65"/>
    <w:rsid w:val="00CB5DB8"/>
    <w:rsid w:val="00CB5E0A"/>
    <w:rsid w:val="00CB5FB4"/>
    <w:rsid w:val="00CB7248"/>
    <w:rsid w:val="00CB7829"/>
    <w:rsid w:val="00CB7A6D"/>
    <w:rsid w:val="00CC05C3"/>
    <w:rsid w:val="00CC1872"/>
    <w:rsid w:val="00CC1994"/>
    <w:rsid w:val="00CC1F38"/>
    <w:rsid w:val="00CC2B81"/>
    <w:rsid w:val="00CC2CB2"/>
    <w:rsid w:val="00CC3235"/>
    <w:rsid w:val="00CC37FF"/>
    <w:rsid w:val="00CC3B9A"/>
    <w:rsid w:val="00CC4D5E"/>
    <w:rsid w:val="00CC4DF3"/>
    <w:rsid w:val="00CC4E5C"/>
    <w:rsid w:val="00CC4EBE"/>
    <w:rsid w:val="00CC655A"/>
    <w:rsid w:val="00CC6812"/>
    <w:rsid w:val="00CC69FB"/>
    <w:rsid w:val="00CC6E0A"/>
    <w:rsid w:val="00CC7F22"/>
    <w:rsid w:val="00CD186E"/>
    <w:rsid w:val="00CD1D53"/>
    <w:rsid w:val="00CD2E79"/>
    <w:rsid w:val="00CD2F6D"/>
    <w:rsid w:val="00CD2F92"/>
    <w:rsid w:val="00CD3C89"/>
    <w:rsid w:val="00CD415B"/>
    <w:rsid w:val="00CD49EC"/>
    <w:rsid w:val="00CD4C3A"/>
    <w:rsid w:val="00CD4D22"/>
    <w:rsid w:val="00CD504E"/>
    <w:rsid w:val="00CD524A"/>
    <w:rsid w:val="00CD5963"/>
    <w:rsid w:val="00CD5D8A"/>
    <w:rsid w:val="00CD6808"/>
    <w:rsid w:val="00CD6AF7"/>
    <w:rsid w:val="00CD71A9"/>
    <w:rsid w:val="00CD737B"/>
    <w:rsid w:val="00CD74A3"/>
    <w:rsid w:val="00CE037A"/>
    <w:rsid w:val="00CE065F"/>
    <w:rsid w:val="00CE09E5"/>
    <w:rsid w:val="00CE0B86"/>
    <w:rsid w:val="00CE0DCF"/>
    <w:rsid w:val="00CE0FE9"/>
    <w:rsid w:val="00CE19E6"/>
    <w:rsid w:val="00CE1AF6"/>
    <w:rsid w:val="00CE1E3C"/>
    <w:rsid w:val="00CE1F52"/>
    <w:rsid w:val="00CE1FE5"/>
    <w:rsid w:val="00CE206D"/>
    <w:rsid w:val="00CE20C5"/>
    <w:rsid w:val="00CE2271"/>
    <w:rsid w:val="00CE227F"/>
    <w:rsid w:val="00CE2397"/>
    <w:rsid w:val="00CE2780"/>
    <w:rsid w:val="00CE28B9"/>
    <w:rsid w:val="00CE29D0"/>
    <w:rsid w:val="00CE322B"/>
    <w:rsid w:val="00CE39A0"/>
    <w:rsid w:val="00CE39D6"/>
    <w:rsid w:val="00CE3F00"/>
    <w:rsid w:val="00CE4092"/>
    <w:rsid w:val="00CE416A"/>
    <w:rsid w:val="00CE4322"/>
    <w:rsid w:val="00CE4BC7"/>
    <w:rsid w:val="00CE4F95"/>
    <w:rsid w:val="00CE576D"/>
    <w:rsid w:val="00CE5890"/>
    <w:rsid w:val="00CE6524"/>
    <w:rsid w:val="00CE68CA"/>
    <w:rsid w:val="00CE6970"/>
    <w:rsid w:val="00CE7469"/>
    <w:rsid w:val="00CE75E1"/>
    <w:rsid w:val="00CE76D5"/>
    <w:rsid w:val="00CE7975"/>
    <w:rsid w:val="00CE7B58"/>
    <w:rsid w:val="00CE7F36"/>
    <w:rsid w:val="00CF018A"/>
    <w:rsid w:val="00CF0195"/>
    <w:rsid w:val="00CF10DC"/>
    <w:rsid w:val="00CF2E00"/>
    <w:rsid w:val="00CF32D1"/>
    <w:rsid w:val="00CF3F31"/>
    <w:rsid w:val="00CF3F33"/>
    <w:rsid w:val="00CF4070"/>
    <w:rsid w:val="00CF42C8"/>
    <w:rsid w:val="00CF4A26"/>
    <w:rsid w:val="00CF4DC3"/>
    <w:rsid w:val="00CF5043"/>
    <w:rsid w:val="00CF50F0"/>
    <w:rsid w:val="00CF554E"/>
    <w:rsid w:val="00CF5A4D"/>
    <w:rsid w:val="00CF5C44"/>
    <w:rsid w:val="00CF5C59"/>
    <w:rsid w:val="00CF60AB"/>
    <w:rsid w:val="00CF60CA"/>
    <w:rsid w:val="00CF6724"/>
    <w:rsid w:val="00CF6EE3"/>
    <w:rsid w:val="00CF7213"/>
    <w:rsid w:val="00CF75EB"/>
    <w:rsid w:val="00CF7818"/>
    <w:rsid w:val="00CF7A8E"/>
    <w:rsid w:val="00CF7C68"/>
    <w:rsid w:val="00D0032B"/>
    <w:rsid w:val="00D0070F"/>
    <w:rsid w:val="00D008CB"/>
    <w:rsid w:val="00D0126A"/>
    <w:rsid w:val="00D015E2"/>
    <w:rsid w:val="00D01A15"/>
    <w:rsid w:val="00D01B78"/>
    <w:rsid w:val="00D01EE4"/>
    <w:rsid w:val="00D02C3E"/>
    <w:rsid w:val="00D0371E"/>
    <w:rsid w:val="00D038B3"/>
    <w:rsid w:val="00D03BFA"/>
    <w:rsid w:val="00D0457D"/>
    <w:rsid w:val="00D04613"/>
    <w:rsid w:val="00D04AB6"/>
    <w:rsid w:val="00D04B75"/>
    <w:rsid w:val="00D0609F"/>
    <w:rsid w:val="00D0611A"/>
    <w:rsid w:val="00D067E3"/>
    <w:rsid w:val="00D07DB0"/>
    <w:rsid w:val="00D10657"/>
    <w:rsid w:val="00D10903"/>
    <w:rsid w:val="00D109A2"/>
    <w:rsid w:val="00D1161F"/>
    <w:rsid w:val="00D11706"/>
    <w:rsid w:val="00D11E6B"/>
    <w:rsid w:val="00D12476"/>
    <w:rsid w:val="00D12B28"/>
    <w:rsid w:val="00D1341C"/>
    <w:rsid w:val="00D1374F"/>
    <w:rsid w:val="00D13CC5"/>
    <w:rsid w:val="00D145F1"/>
    <w:rsid w:val="00D1470C"/>
    <w:rsid w:val="00D14AB5"/>
    <w:rsid w:val="00D14D65"/>
    <w:rsid w:val="00D155E6"/>
    <w:rsid w:val="00D160C4"/>
    <w:rsid w:val="00D16ECF"/>
    <w:rsid w:val="00D1722F"/>
    <w:rsid w:val="00D17530"/>
    <w:rsid w:val="00D175CE"/>
    <w:rsid w:val="00D17836"/>
    <w:rsid w:val="00D20808"/>
    <w:rsid w:val="00D21D13"/>
    <w:rsid w:val="00D21D70"/>
    <w:rsid w:val="00D22686"/>
    <w:rsid w:val="00D2337F"/>
    <w:rsid w:val="00D23C07"/>
    <w:rsid w:val="00D2439C"/>
    <w:rsid w:val="00D25F52"/>
    <w:rsid w:val="00D2765F"/>
    <w:rsid w:val="00D27D0C"/>
    <w:rsid w:val="00D27DEA"/>
    <w:rsid w:val="00D3080D"/>
    <w:rsid w:val="00D30C26"/>
    <w:rsid w:val="00D30ED9"/>
    <w:rsid w:val="00D3198B"/>
    <w:rsid w:val="00D31EAC"/>
    <w:rsid w:val="00D31F5B"/>
    <w:rsid w:val="00D325F3"/>
    <w:rsid w:val="00D33C8A"/>
    <w:rsid w:val="00D3423C"/>
    <w:rsid w:val="00D35F34"/>
    <w:rsid w:val="00D362B1"/>
    <w:rsid w:val="00D36402"/>
    <w:rsid w:val="00D36423"/>
    <w:rsid w:val="00D3659E"/>
    <w:rsid w:val="00D366AC"/>
    <w:rsid w:val="00D367E7"/>
    <w:rsid w:val="00D3737C"/>
    <w:rsid w:val="00D373D5"/>
    <w:rsid w:val="00D375B2"/>
    <w:rsid w:val="00D37664"/>
    <w:rsid w:val="00D37B12"/>
    <w:rsid w:val="00D40840"/>
    <w:rsid w:val="00D40CF8"/>
    <w:rsid w:val="00D40FB8"/>
    <w:rsid w:val="00D4186C"/>
    <w:rsid w:val="00D419D3"/>
    <w:rsid w:val="00D41A0E"/>
    <w:rsid w:val="00D41A7A"/>
    <w:rsid w:val="00D41D73"/>
    <w:rsid w:val="00D423D4"/>
    <w:rsid w:val="00D42BB9"/>
    <w:rsid w:val="00D4358A"/>
    <w:rsid w:val="00D438CA"/>
    <w:rsid w:val="00D442E2"/>
    <w:rsid w:val="00D443A1"/>
    <w:rsid w:val="00D445F4"/>
    <w:rsid w:val="00D445FA"/>
    <w:rsid w:val="00D44846"/>
    <w:rsid w:val="00D44985"/>
    <w:rsid w:val="00D44AA9"/>
    <w:rsid w:val="00D45214"/>
    <w:rsid w:val="00D45267"/>
    <w:rsid w:val="00D45AC0"/>
    <w:rsid w:val="00D45B63"/>
    <w:rsid w:val="00D45BA6"/>
    <w:rsid w:val="00D46EE2"/>
    <w:rsid w:val="00D46F9B"/>
    <w:rsid w:val="00D47B9C"/>
    <w:rsid w:val="00D47CF7"/>
    <w:rsid w:val="00D50707"/>
    <w:rsid w:val="00D50CD2"/>
    <w:rsid w:val="00D510C3"/>
    <w:rsid w:val="00D5139F"/>
    <w:rsid w:val="00D51590"/>
    <w:rsid w:val="00D519E2"/>
    <w:rsid w:val="00D51C83"/>
    <w:rsid w:val="00D5224B"/>
    <w:rsid w:val="00D527AC"/>
    <w:rsid w:val="00D53273"/>
    <w:rsid w:val="00D53C28"/>
    <w:rsid w:val="00D53E53"/>
    <w:rsid w:val="00D54660"/>
    <w:rsid w:val="00D54758"/>
    <w:rsid w:val="00D549AA"/>
    <w:rsid w:val="00D555E5"/>
    <w:rsid w:val="00D55974"/>
    <w:rsid w:val="00D55ABD"/>
    <w:rsid w:val="00D55C61"/>
    <w:rsid w:val="00D55E2D"/>
    <w:rsid w:val="00D56752"/>
    <w:rsid w:val="00D56A36"/>
    <w:rsid w:val="00D577F4"/>
    <w:rsid w:val="00D57B37"/>
    <w:rsid w:val="00D57FB8"/>
    <w:rsid w:val="00D600C1"/>
    <w:rsid w:val="00D61320"/>
    <w:rsid w:val="00D61412"/>
    <w:rsid w:val="00D61F28"/>
    <w:rsid w:val="00D620A3"/>
    <w:rsid w:val="00D624CA"/>
    <w:rsid w:val="00D62550"/>
    <w:rsid w:val="00D6259D"/>
    <w:rsid w:val="00D62C2A"/>
    <w:rsid w:val="00D62D60"/>
    <w:rsid w:val="00D63B7F"/>
    <w:rsid w:val="00D641C1"/>
    <w:rsid w:val="00D64248"/>
    <w:rsid w:val="00D64364"/>
    <w:rsid w:val="00D652F9"/>
    <w:rsid w:val="00D65C8F"/>
    <w:rsid w:val="00D661C4"/>
    <w:rsid w:val="00D662C9"/>
    <w:rsid w:val="00D665D2"/>
    <w:rsid w:val="00D66683"/>
    <w:rsid w:val="00D6676E"/>
    <w:rsid w:val="00D66E10"/>
    <w:rsid w:val="00D6732C"/>
    <w:rsid w:val="00D67BB1"/>
    <w:rsid w:val="00D70493"/>
    <w:rsid w:val="00D7056E"/>
    <w:rsid w:val="00D705A7"/>
    <w:rsid w:val="00D70604"/>
    <w:rsid w:val="00D70647"/>
    <w:rsid w:val="00D708A0"/>
    <w:rsid w:val="00D708F3"/>
    <w:rsid w:val="00D71009"/>
    <w:rsid w:val="00D71184"/>
    <w:rsid w:val="00D71212"/>
    <w:rsid w:val="00D71323"/>
    <w:rsid w:val="00D7145D"/>
    <w:rsid w:val="00D71B75"/>
    <w:rsid w:val="00D71DD6"/>
    <w:rsid w:val="00D71E54"/>
    <w:rsid w:val="00D72AB0"/>
    <w:rsid w:val="00D73055"/>
    <w:rsid w:val="00D73385"/>
    <w:rsid w:val="00D73ACF"/>
    <w:rsid w:val="00D73D3C"/>
    <w:rsid w:val="00D74310"/>
    <w:rsid w:val="00D7439F"/>
    <w:rsid w:val="00D74436"/>
    <w:rsid w:val="00D745A7"/>
    <w:rsid w:val="00D74BC1"/>
    <w:rsid w:val="00D75B98"/>
    <w:rsid w:val="00D76310"/>
    <w:rsid w:val="00D764FB"/>
    <w:rsid w:val="00D76EF3"/>
    <w:rsid w:val="00D76FFF"/>
    <w:rsid w:val="00D77048"/>
    <w:rsid w:val="00D77252"/>
    <w:rsid w:val="00D773FE"/>
    <w:rsid w:val="00D77691"/>
    <w:rsid w:val="00D77725"/>
    <w:rsid w:val="00D77BF4"/>
    <w:rsid w:val="00D77FB0"/>
    <w:rsid w:val="00D8050F"/>
    <w:rsid w:val="00D80691"/>
    <w:rsid w:val="00D80D2B"/>
    <w:rsid w:val="00D80D6F"/>
    <w:rsid w:val="00D8192B"/>
    <w:rsid w:val="00D81EC3"/>
    <w:rsid w:val="00D8261A"/>
    <w:rsid w:val="00D82770"/>
    <w:rsid w:val="00D83EBA"/>
    <w:rsid w:val="00D83F42"/>
    <w:rsid w:val="00D83FCB"/>
    <w:rsid w:val="00D841DE"/>
    <w:rsid w:val="00D846A0"/>
    <w:rsid w:val="00D84A83"/>
    <w:rsid w:val="00D8552B"/>
    <w:rsid w:val="00D85D10"/>
    <w:rsid w:val="00D85EC4"/>
    <w:rsid w:val="00D866CF"/>
    <w:rsid w:val="00D878F6"/>
    <w:rsid w:val="00D87DAF"/>
    <w:rsid w:val="00D90123"/>
    <w:rsid w:val="00D909C0"/>
    <w:rsid w:val="00D90A87"/>
    <w:rsid w:val="00D90D7F"/>
    <w:rsid w:val="00D910A1"/>
    <w:rsid w:val="00D9115E"/>
    <w:rsid w:val="00D920DB"/>
    <w:rsid w:val="00D9213F"/>
    <w:rsid w:val="00D92141"/>
    <w:rsid w:val="00D928F5"/>
    <w:rsid w:val="00D93A89"/>
    <w:rsid w:val="00D93C31"/>
    <w:rsid w:val="00D93FD2"/>
    <w:rsid w:val="00D94239"/>
    <w:rsid w:val="00D9427D"/>
    <w:rsid w:val="00D9428C"/>
    <w:rsid w:val="00D94968"/>
    <w:rsid w:val="00D94BA0"/>
    <w:rsid w:val="00D94D5B"/>
    <w:rsid w:val="00D95164"/>
    <w:rsid w:val="00D952D5"/>
    <w:rsid w:val="00D954A9"/>
    <w:rsid w:val="00D95584"/>
    <w:rsid w:val="00D95DAD"/>
    <w:rsid w:val="00D964BF"/>
    <w:rsid w:val="00D96631"/>
    <w:rsid w:val="00D96A25"/>
    <w:rsid w:val="00D97888"/>
    <w:rsid w:val="00D979C5"/>
    <w:rsid w:val="00D97E38"/>
    <w:rsid w:val="00DA01E3"/>
    <w:rsid w:val="00DA0371"/>
    <w:rsid w:val="00DA15A7"/>
    <w:rsid w:val="00DA16AA"/>
    <w:rsid w:val="00DA1C45"/>
    <w:rsid w:val="00DA1D77"/>
    <w:rsid w:val="00DA2767"/>
    <w:rsid w:val="00DA2A1C"/>
    <w:rsid w:val="00DA33AE"/>
    <w:rsid w:val="00DA3A5B"/>
    <w:rsid w:val="00DA4360"/>
    <w:rsid w:val="00DA43B3"/>
    <w:rsid w:val="00DA452D"/>
    <w:rsid w:val="00DA4C24"/>
    <w:rsid w:val="00DA50DB"/>
    <w:rsid w:val="00DA5196"/>
    <w:rsid w:val="00DA5388"/>
    <w:rsid w:val="00DA5391"/>
    <w:rsid w:val="00DA54C6"/>
    <w:rsid w:val="00DA57ED"/>
    <w:rsid w:val="00DA599E"/>
    <w:rsid w:val="00DA5B67"/>
    <w:rsid w:val="00DA67B6"/>
    <w:rsid w:val="00DA7C5A"/>
    <w:rsid w:val="00DB00BA"/>
    <w:rsid w:val="00DB0E9E"/>
    <w:rsid w:val="00DB17B0"/>
    <w:rsid w:val="00DB1B83"/>
    <w:rsid w:val="00DB1BBD"/>
    <w:rsid w:val="00DB1FF7"/>
    <w:rsid w:val="00DB231F"/>
    <w:rsid w:val="00DB2537"/>
    <w:rsid w:val="00DB2961"/>
    <w:rsid w:val="00DB29EE"/>
    <w:rsid w:val="00DB2DA8"/>
    <w:rsid w:val="00DB2EBA"/>
    <w:rsid w:val="00DB32AC"/>
    <w:rsid w:val="00DB355F"/>
    <w:rsid w:val="00DB43B1"/>
    <w:rsid w:val="00DB4466"/>
    <w:rsid w:val="00DB4867"/>
    <w:rsid w:val="00DB4984"/>
    <w:rsid w:val="00DB4CEE"/>
    <w:rsid w:val="00DB4F88"/>
    <w:rsid w:val="00DB51A1"/>
    <w:rsid w:val="00DB5538"/>
    <w:rsid w:val="00DB57D3"/>
    <w:rsid w:val="00DB5890"/>
    <w:rsid w:val="00DB5D3A"/>
    <w:rsid w:val="00DB5E50"/>
    <w:rsid w:val="00DB6328"/>
    <w:rsid w:val="00DB665F"/>
    <w:rsid w:val="00DB6909"/>
    <w:rsid w:val="00DB6A82"/>
    <w:rsid w:val="00DB6AA2"/>
    <w:rsid w:val="00DC0657"/>
    <w:rsid w:val="00DC078C"/>
    <w:rsid w:val="00DC0825"/>
    <w:rsid w:val="00DC14B6"/>
    <w:rsid w:val="00DC19E3"/>
    <w:rsid w:val="00DC1B37"/>
    <w:rsid w:val="00DC2495"/>
    <w:rsid w:val="00DC26FD"/>
    <w:rsid w:val="00DC2B09"/>
    <w:rsid w:val="00DC2D88"/>
    <w:rsid w:val="00DC3208"/>
    <w:rsid w:val="00DC3607"/>
    <w:rsid w:val="00DC388B"/>
    <w:rsid w:val="00DC3C79"/>
    <w:rsid w:val="00DC3D00"/>
    <w:rsid w:val="00DC3FF9"/>
    <w:rsid w:val="00DC4E93"/>
    <w:rsid w:val="00DC4F1B"/>
    <w:rsid w:val="00DC5313"/>
    <w:rsid w:val="00DC61A8"/>
    <w:rsid w:val="00DC672F"/>
    <w:rsid w:val="00DC68AD"/>
    <w:rsid w:val="00DC68B5"/>
    <w:rsid w:val="00DC6B20"/>
    <w:rsid w:val="00DC73EF"/>
    <w:rsid w:val="00DC7CE7"/>
    <w:rsid w:val="00DD06ED"/>
    <w:rsid w:val="00DD07E2"/>
    <w:rsid w:val="00DD0F1C"/>
    <w:rsid w:val="00DD161B"/>
    <w:rsid w:val="00DD1992"/>
    <w:rsid w:val="00DD1DAE"/>
    <w:rsid w:val="00DD2186"/>
    <w:rsid w:val="00DD230B"/>
    <w:rsid w:val="00DD2602"/>
    <w:rsid w:val="00DD27CC"/>
    <w:rsid w:val="00DD2A2C"/>
    <w:rsid w:val="00DD2E0B"/>
    <w:rsid w:val="00DD3BAA"/>
    <w:rsid w:val="00DD4617"/>
    <w:rsid w:val="00DD4734"/>
    <w:rsid w:val="00DD49FF"/>
    <w:rsid w:val="00DD4BFA"/>
    <w:rsid w:val="00DD64F7"/>
    <w:rsid w:val="00DD6615"/>
    <w:rsid w:val="00DD6E99"/>
    <w:rsid w:val="00DD72C4"/>
    <w:rsid w:val="00DD7D05"/>
    <w:rsid w:val="00DD7F51"/>
    <w:rsid w:val="00DD7F99"/>
    <w:rsid w:val="00DE0687"/>
    <w:rsid w:val="00DE0CBB"/>
    <w:rsid w:val="00DE1EE5"/>
    <w:rsid w:val="00DE27F7"/>
    <w:rsid w:val="00DE472B"/>
    <w:rsid w:val="00DE4CCF"/>
    <w:rsid w:val="00DE523E"/>
    <w:rsid w:val="00DE69F5"/>
    <w:rsid w:val="00DE6A97"/>
    <w:rsid w:val="00DE6DE2"/>
    <w:rsid w:val="00DF197E"/>
    <w:rsid w:val="00DF1C43"/>
    <w:rsid w:val="00DF1FC2"/>
    <w:rsid w:val="00DF2507"/>
    <w:rsid w:val="00DF266F"/>
    <w:rsid w:val="00DF31E4"/>
    <w:rsid w:val="00DF3D17"/>
    <w:rsid w:val="00DF3FE2"/>
    <w:rsid w:val="00DF46D1"/>
    <w:rsid w:val="00DF4C10"/>
    <w:rsid w:val="00DF56C2"/>
    <w:rsid w:val="00DF574E"/>
    <w:rsid w:val="00DF5AFE"/>
    <w:rsid w:val="00DF6273"/>
    <w:rsid w:val="00DF6661"/>
    <w:rsid w:val="00DF6663"/>
    <w:rsid w:val="00DF68BB"/>
    <w:rsid w:val="00DF6A32"/>
    <w:rsid w:val="00DF6AAA"/>
    <w:rsid w:val="00DF708B"/>
    <w:rsid w:val="00DF74E1"/>
    <w:rsid w:val="00DF79D8"/>
    <w:rsid w:val="00DF7B38"/>
    <w:rsid w:val="00E00F9C"/>
    <w:rsid w:val="00E012C4"/>
    <w:rsid w:val="00E01D80"/>
    <w:rsid w:val="00E01F96"/>
    <w:rsid w:val="00E027BC"/>
    <w:rsid w:val="00E031ED"/>
    <w:rsid w:val="00E0326C"/>
    <w:rsid w:val="00E033E2"/>
    <w:rsid w:val="00E03766"/>
    <w:rsid w:val="00E03FCF"/>
    <w:rsid w:val="00E043B8"/>
    <w:rsid w:val="00E04CC7"/>
    <w:rsid w:val="00E04F55"/>
    <w:rsid w:val="00E05397"/>
    <w:rsid w:val="00E054F0"/>
    <w:rsid w:val="00E057B5"/>
    <w:rsid w:val="00E05BC4"/>
    <w:rsid w:val="00E06028"/>
    <w:rsid w:val="00E067E5"/>
    <w:rsid w:val="00E06B1E"/>
    <w:rsid w:val="00E10588"/>
    <w:rsid w:val="00E11809"/>
    <w:rsid w:val="00E11D24"/>
    <w:rsid w:val="00E1221C"/>
    <w:rsid w:val="00E12CD5"/>
    <w:rsid w:val="00E12D7B"/>
    <w:rsid w:val="00E12DFD"/>
    <w:rsid w:val="00E13A74"/>
    <w:rsid w:val="00E13E03"/>
    <w:rsid w:val="00E13E58"/>
    <w:rsid w:val="00E140DC"/>
    <w:rsid w:val="00E14238"/>
    <w:rsid w:val="00E142F3"/>
    <w:rsid w:val="00E148B8"/>
    <w:rsid w:val="00E14D47"/>
    <w:rsid w:val="00E14E87"/>
    <w:rsid w:val="00E151A5"/>
    <w:rsid w:val="00E151ED"/>
    <w:rsid w:val="00E1571B"/>
    <w:rsid w:val="00E15A56"/>
    <w:rsid w:val="00E1603C"/>
    <w:rsid w:val="00E16436"/>
    <w:rsid w:val="00E1694F"/>
    <w:rsid w:val="00E1695C"/>
    <w:rsid w:val="00E16A5D"/>
    <w:rsid w:val="00E16A73"/>
    <w:rsid w:val="00E16FD6"/>
    <w:rsid w:val="00E1714D"/>
    <w:rsid w:val="00E17248"/>
    <w:rsid w:val="00E17C34"/>
    <w:rsid w:val="00E17FF9"/>
    <w:rsid w:val="00E202C6"/>
    <w:rsid w:val="00E2076D"/>
    <w:rsid w:val="00E207D2"/>
    <w:rsid w:val="00E2088F"/>
    <w:rsid w:val="00E20B7F"/>
    <w:rsid w:val="00E21B94"/>
    <w:rsid w:val="00E22150"/>
    <w:rsid w:val="00E2227D"/>
    <w:rsid w:val="00E231E8"/>
    <w:rsid w:val="00E23BD8"/>
    <w:rsid w:val="00E248A9"/>
    <w:rsid w:val="00E248B5"/>
    <w:rsid w:val="00E24E02"/>
    <w:rsid w:val="00E25013"/>
    <w:rsid w:val="00E25545"/>
    <w:rsid w:val="00E2632C"/>
    <w:rsid w:val="00E27510"/>
    <w:rsid w:val="00E275D6"/>
    <w:rsid w:val="00E27733"/>
    <w:rsid w:val="00E27B50"/>
    <w:rsid w:val="00E27CB7"/>
    <w:rsid w:val="00E308C5"/>
    <w:rsid w:val="00E30C28"/>
    <w:rsid w:val="00E30C8F"/>
    <w:rsid w:val="00E30F5E"/>
    <w:rsid w:val="00E32724"/>
    <w:rsid w:val="00E3283B"/>
    <w:rsid w:val="00E32903"/>
    <w:rsid w:val="00E33171"/>
    <w:rsid w:val="00E331BB"/>
    <w:rsid w:val="00E333DA"/>
    <w:rsid w:val="00E3350E"/>
    <w:rsid w:val="00E33AB9"/>
    <w:rsid w:val="00E33ED0"/>
    <w:rsid w:val="00E3448D"/>
    <w:rsid w:val="00E35436"/>
    <w:rsid w:val="00E36635"/>
    <w:rsid w:val="00E367EF"/>
    <w:rsid w:val="00E368A0"/>
    <w:rsid w:val="00E368BA"/>
    <w:rsid w:val="00E37B17"/>
    <w:rsid w:val="00E40321"/>
    <w:rsid w:val="00E405A8"/>
    <w:rsid w:val="00E405FA"/>
    <w:rsid w:val="00E40844"/>
    <w:rsid w:val="00E408E1"/>
    <w:rsid w:val="00E40E45"/>
    <w:rsid w:val="00E410E5"/>
    <w:rsid w:val="00E41A54"/>
    <w:rsid w:val="00E41E9D"/>
    <w:rsid w:val="00E42FA1"/>
    <w:rsid w:val="00E434E1"/>
    <w:rsid w:val="00E43AE6"/>
    <w:rsid w:val="00E43C5F"/>
    <w:rsid w:val="00E4419F"/>
    <w:rsid w:val="00E443F9"/>
    <w:rsid w:val="00E444F8"/>
    <w:rsid w:val="00E447C6"/>
    <w:rsid w:val="00E44C74"/>
    <w:rsid w:val="00E44DD1"/>
    <w:rsid w:val="00E44F66"/>
    <w:rsid w:val="00E453E4"/>
    <w:rsid w:val="00E45F3E"/>
    <w:rsid w:val="00E4618E"/>
    <w:rsid w:val="00E4641B"/>
    <w:rsid w:val="00E46500"/>
    <w:rsid w:val="00E46605"/>
    <w:rsid w:val="00E468FB"/>
    <w:rsid w:val="00E46AF1"/>
    <w:rsid w:val="00E47266"/>
    <w:rsid w:val="00E475D7"/>
    <w:rsid w:val="00E47C02"/>
    <w:rsid w:val="00E47E76"/>
    <w:rsid w:val="00E5027C"/>
    <w:rsid w:val="00E503D7"/>
    <w:rsid w:val="00E50917"/>
    <w:rsid w:val="00E50CE4"/>
    <w:rsid w:val="00E50D1E"/>
    <w:rsid w:val="00E50E90"/>
    <w:rsid w:val="00E51241"/>
    <w:rsid w:val="00E5196D"/>
    <w:rsid w:val="00E519DF"/>
    <w:rsid w:val="00E52375"/>
    <w:rsid w:val="00E523B3"/>
    <w:rsid w:val="00E523FB"/>
    <w:rsid w:val="00E5270B"/>
    <w:rsid w:val="00E5284D"/>
    <w:rsid w:val="00E530CB"/>
    <w:rsid w:val="00E5330A"/>
    <w:rsid w:val="00E534FC"/>
    <w:rsid w:val="00E53FC3"/>
    <w:rsid w:val="00E54331"/>
    <w:rsid w:val="00E54505"/>
    <w:rsid w:val="00E54A81"/>
    <w:rsid w:val="00E54AC2"/>
    <w:rsid w:val="00E55345"/>
    <w:rsid w:val="00E55D66"/>
    <w:rsid w:val="00E5637F"/>
    <w:rsid w:val="00E56AC9"/>
    <w:rsid w:val="00E56EBE"/>
    <w:rsid w:val="00E5749C"/>
    <w:rsid w:val="00E57989"/>
    <w:rsid w:val="00E57CC4"/>
    <w:rsid w:val="00E57DEE"/>
    <w:rsid w:val="00E600F9"/>
    <w:rsid w:val="00E60866"/>
    <w:rsid w:val="00E60FCA"/>
    <w:rsid w:val="00E61011"/>
    <w:rsid w:val="00E616BE"/>
    <w:rsid w:val="00E6268C"/>
    <w:rsid w:val="00E62C22"/>
    <w:rsid w:val="00E62F2D"/>
    <w:rsid w:val="00E6300D"/>
    <w:rsid w:val="00E63718"/>
    <w:rsid w:val="00E63BCF"/>
    <w:rsid w:val="00E63DD3"/>
    <w:rsid w:val="00E63DED"/>
    <w:rsid w:val="00E640F6"/>
    <w:rsid w:val="00E641E7"/>
    <w:rsid w:val="00E6492B"/>
    <w:rsid w:val="00E64B98"/>
    <w:rsid w:val="00E65397"/>
    <w:rsid w:val="00E655BB"/>
    <w:rsid w:val="00E6588D"/>
    <w:rsid w:val="00E67052"/>
    <w:rsid w:val="00E675C0"/>
    <w:rsid w:val="00E677B3"/>
    <w:rsid w:val="00E678A1"/>
    <w:rsid w:val="00E702B8"/>
    <w:rsid w:val="00E7043D"/>
    <w:rsid w:val="00E7183F"/>
    <w:rsid w:val="00E71B7C"/>
    <w:rsid w:val="00E71DD5"/>
    <w:rsid w:val="00E71FFA"/>
    <w:rsid w:val="00E72C71"/>
    <w:rsid w:val="00E73865"/>
    <w:rsid w:val="00E7395A"/>
    <w:rsid w:val="00E73B2C"/>
    <w:rsid w:val="00E7403A"/>
    <w:rsid w:val="00E74201"/>
    <w:rsid w:val="00E74395"/>
    <w:rsid w:val="00E75F4D"/>
    <w:rsid w:val="00E76738"/>
    <w:rsid w:val="00E7683D"/>
    <w:rsid w:val="00E76A97"/>
    <w:rsid w:val="00E76C65"/>
    <w:rsid w:val="00E76CDC"/>
    <w:rsid w:val="00E773FD"/>
    <w:rsid w:val="00E77BD5"/>
    <w:rsid w:val="00E80968"/>
    <w:rsid w:val="00E81037"/>
    <w:rsid w:val="00E819F9"/>
    <w:rsid w:val="00E819FA"/>
    <w:rsid w:val="00E81EB5"/>
    <w:rsid w:val="00E837B2"/>
    <w:rsid w:val="00E837C2"/>
    <w:rsid w:val="00E83B36"/>
    <w:rsid w:val="00E83BD5"/>
    <w:rsid w:val="00E842C0"/>
    <w:rsid w:val="00E84A4F"/>
    <w:rsid w:val="00E84D92"/>
    <w:rsid w:val="00E84E33"/>
    <w:rsid w:val="00E84E67"/>
    <w:rsid w:val="00E8523B"/>
    <w:rsid w:val="00E85479"/>
    <w:rsid w:val="00E85675"/>
    <w:rsid w:val="00E86D10"/>
    <w:rsid w:val="00E879AF"/>
    <w:rsid w:val="00E87C97"/>
    <w:rsid w:val="00E90432"/>
    <w:rsid w:val="00E90DBA"/>
    <w:rsid w:val="00E9113D"/>
    <w:rsid w:val="00E91CED"/>
    <w:rsid w:val="00E91D97"/>
    <w:rsid w:val="00E91F2C"/>
    <w:rsid w:val="00E92BB7"/>
    <w:rsid w:val="00E92C0A"/>
    <w:rsid w:val="00E932CD"/>
    <w:rsid w:val="00E93523"/>
    <w:rsid w:val="00E9385D"/>
    <w:rsid w:val="00E93A68"/>
    <w:rsid w:val="00E9441C"/>
    <w:rsid w:val="00E9457D"/>
    <w:rsid w:val="00E94CDE"/>
    <w:rsid w:val="00E95004"/>
    <w:rsid w:val="00E95182"/>
    <w:rsid w:val="00E959F8"/>
    <w:rsid w:val="00E95B26"/>
    <w:rsid w:val="00E96259"/>
    <w:rsid w:val="00E96673"/>
    <w:rsid w:val="00E97022"/>
    <w:rsid w:val="00E9727C"/>
    <w:rsid w:val="00E97510"/>
    <w:rsid w:val="00E97715"/>
    <w:rsid w:val="00E97D76"/>
    <w:rsid w:val="00E97EB4"/>
    <w:rsid w:val="00EA041B"/>
    <w:rsid w:val="00EA0B8B"/>
    <w:rsid w:val="00EA0F21"/>
    <w:rsid w:val="00EA1022"/>
    <w:rsid w:val="00EA1AF1"/>
    <w:rsid w:val="00EA1BF9"/>
    <w:rsid w:val="00EA2157"/>
    <w:rsid w:val="00EA21C7"/>
    <w:rsid w:val="00EA2352"/>
    <w:rsid w:val="00EA272F"/>
    <w:rsid w:val="00EA32BE"/>
    <w:rsid w:val="00EA3EE5"/>
    <w:rsid w:val="00EA431E"/>
    <w:rsid w:val="00EA49BB"/>
    <w:rsid w:val="00EA4FB2"/>
    <w:rsid w:val="00EA5305"/>
    <w:rsid w:val="00EA5E6C"/>
    <w:rsid w:val="00EA5F98"/>
    <w:rsid w:val="00EA6237"/>
    <w:rsid w:val="00EA6782"/>
    <w:rsid w:val="00EA72D3"/>
    <w:rsid w:val="00EA7A26"/>
    <w:rsid w:val="00EA7E22"/>
    <w:rsid w:val="00EB05E3"/>
    <w:rsid w:val="00EB0B57"/>
    <w:rsid w:val="00EB1122"/>
    <w:rsid w:val="00EB165F"/>
    <w:rsid w:val="00EB1967"/>
    <w:rsid w:val="00EB1AF7"/>
    <w:rsid w:val="00EB1F9E"/>
    <w:rsid w:val="00EB1FD3"/>
    <w:rsid w:val="00EB2265"/>
    <w:rsid w:val="00EB22D5"/>
    <w:rsid w:val="00EB2C64"/>
    <w:rsid w:val="00EB4036"/>
    <w:rsid w:val="00EB4212"/>
    <w:rsid w:val="00EB4837"/>
    <w:rsid w:val="00EB4957"/>
    <w:rsid w:val="00EB4B32"/>
    <w:rsid w:val="00EB4F3B"/>
    <w:rsid w:val="00EB4FBA"/>
    <w:rsid w:val="00EB60AC"/>
    <w:rsid w:val="00EB6799"/>
    <w:rsid w:val="00EB6914"/>
    <w:rsid w:val="00EB6AB2"/>
    <w:rsid w:val="00EB71F9"/>
    <w:rsid w:val="00EB7235"/>
    <w:rsid w:val="00EB7688"/>
    <w:rsid w:val="00EB7700"/>
    <w:rsid w:val="00EB79B0"/>
    <w:rsid w:val="00EB79EE"/>
    <w:rsid w:val="00EB7B33"/>
    <w:rsid w:val="00EB7BE4"/>
    <w:rsid w:val="00EB7CD9"/>
    <w:rsid w:val="00EC0090"/>
    <w:rsid w:val="00EC040D"/>
    <w:rsid w:val="00EC0481"/>
    <w:rsid w:val="00EC05C5"/>
    <w:rsid w:val="00EC0F75"/>
    <w:rsid w:val="00EC121A"/>
    <w:rsid w:val="00EC1394"/>
    <w:rsid w:val="00EC14E4"/>
    <w:rsid w:val="00EC234C"/>
    <w:rsid w:val="00EC24D1"/>
    <w:rsid w:val="00EC27AB"/>
    <w:rsid w:val="00EC2935"/>
    <w:rsid w:val="00EC2A8E"/>
    <w:rsid w:val="00EC2D4F"/>
    <w:rsid w:val="00EC427E"/>
    <w:rsid w:val="00EC45E3"/>
    <w:rsid w:val="00EC466B"/>
    <w:rsid w:val="00EC5897"/>
    <w:rsid w:val="00EC59F1"/>
    <w:rsid w:val="00EC5A3A"/>
    <w:rsid w:val="00EC5E50"/>
    <w:rsid w:val="00EC6509"/>
    <w:rsid w:val="00EC6632"/>
    <w:rsid w:val="00EC6A9E"/>
    <w:rsid w:val="00EC6F29"/>
    <w:rsid w:val="00EC747B"/>
    <w:rsid w:val="00EC75F6"/>
    <w:rsid w:val="00EC76F3"/>
    <w:rsid w:val="00EC7F47"/>
    <w:rsid w:val="00ED0053"/>
    <w:rsid w:val="00ED043D"/>
    <w:rsid w:val="00ED0ACB"/>
    <w:rsid w:val="00ED0F94"/>
    <w:rsid w:val="00ED101E"/>
    <w:rsid w:val="00ED132F"/>
    <w:rsid w:val="00ED1477"/>
    <w:rsid w:val="00ED1823"/>
    <w:rsid w:val="00ED2030"/>
    <w:rsid w:val="00ED23D8"/>
    <w:rsid w:val="00ED2B71"/>
    <w:rsid w:val="00ED2E81"/>
    <w:rsid w:val="00ED2EC5"/>
    <w:rsid w:val="00ED3481"/>
    <w:rsid w:val="00ED3DB5"/>
    <w:rsid w:val="00ED3F56"/>
    <w:rsid w:val="00ED409D"/>
    <w:rsid w:val="00ED43AC"/>
    <w:rsid w:val="00ED5139"/>
    <w:rsid w:val="00ED5153"/>
    <w:rsid w:val="00ED5527"/>
    <w:rsid w:val="00ED6141"/>
    <w:rsid w:val="00ED69DA"/>
    <w:rsid w:val="00ED6DC1"/>
    <w:rsid w:val="00ED6DE5"/>
    <w:rsid w:val="00ED709E"/>
    <w:rsid w:val="00ED714C"/>
    <w:rsid w:val="00ED718F"/>
    <w:rsid w:val="00ED78EE"/>
    <w:rsid w:val="00ED7BED"/>
    <w:rsid w:val="00EE07FD"/>
    <w:rsid w:val="00EE0D18"/>
    <w:rsid w:val="00EE13AA"/>
    <w:rsid w:val="00EE15A6"/>
    <w:rsid w:val="00EE1995"/>
    <w:rsid w:val="00EE26C7"/>
    <w:rsid w:val="00EE27BE"/>
    <w:rsid w:val="00EE2873"/>
    <w:rsid w:val="00EE2A21"/>
    <w:rsid w:val="00EE2C1B"/>
    <w:rsid w:val="00EE3252"/>
    <w:rsid w:val="00EE32CA"/>
    <w:rsid w:val="00EE336A"/>
    <w:rsid w:val="00EE34A3"/>
    <w:rsid w:val="00EE36D6"/>
    <w:rsid w:val="00EE380F"/>
    <w:rsid w:val="00EE39B8"/>
    <w:rsid w:val="00EE3E31"/>
    <w:rsid w:val="00EE3F6B"/>
    <w:rsid w:val="00EE443D"/>
    <w:rsid w:val="00EE4C14"/>
    <w:rsid w:val="00EE526B"/>
    <w:rsid w:val="00EE5465"/>
    <w:rsid w:val="00EE553B"/>
    <w:rsid w:val="00EE5667"/>
    <w:rsid w:val="00EE5B78"/>
    <w:rsid w:val="00EE5DBA"/>
    <w:rsid w:val="00EE5E28"/>
    <w:rsid w:val="00EE6594"/>
    <w:rsid w:val="00EE6729"/>
    <w:rsid w:val="00EE6B4B"/>
    <w:rsid w:val="00EE6C4B"/>
    <w:rsid w:val="00EE6E5D"/>
    <w:rsid w:val="00EE710A"/>
    <w:rsid w:val="00EE7463"/>
    <w:rsid w:val="00EE7563"/>
    <w:rsid w:val="00EE7FF1"/>
    <w:rsid w:val="00EF0F36"/>
    <w:rsid w:val="00EF1A68"/>
    <w:rsid w:val="00EF1E42"/>
    <w:rsid w:val="00EF281F"/>
    <w:rsid w:val="00EF2BF2"/>
    <w:rsid w:val="00EF2FAF"/>
    <w:rsid w:val="00EF3000"/>
    <w:rsid w:val="00EF35DA"/>
    <w:rsid w:val="00EF4765"/>
    <w:rsid w:val="00EF4850"/>
    <w:rsid w:val="00EF4AEF"/>
    <w:rsid w:val="00EF4FDF"/>
    <w:rsid w:val="00EF5282"/>
    <w:rsid w:val="00EF52B3"/>
    <w:rsid w:val="00EF5A90"/>
    <w:rsid w:val="00EF5CE7"/>
    <w:rsid w:val="00EF5DC0"/>
    <w:rsid w:val="00EF63F7"/>
    <w:rsid w:val="00EF771D"/>
    <w:rsid w:val="00EF7783"/>
    <w:rsid w:val="00EF7A15"/>
    <w:rsid w:val="00EF7B6A"/>
    <w:rsid w:val="00F00591"/>
    <w:rsid w:val="00F00D90"/>
    <w:rsid w:val="00F01313"/>
    <w:rsid w:val="00F01545"/>
    <w:rsid w:val="00F0192D"/>
    <w:rsid w:val="00F01A8B"/>
    <w:rsid w:val="00F01FA8"/>
    <w:rsid w:val="00F022AA"/>
    <w:rsid w:val="00F025EF"/>
    <w:rsid w:val="00F03419"/>
    <w:rsid w:val="00F03736"/>
    <w:rsid w:val="00F03CF8"/>
    <w:rsid w:val="00F04BBE"/>
    <w:rsid w:val="00F0503A"/>
    <w:rsid w:val="00F060B3"/>
    <w:rsid w:val="00F06375"/>
    <w:rsid w:val="00F06859"/>
    <w:rsid w:val="00F06DD9"/>
    <w:rsid w:val="00F06EA1"/>
    <w:rsid w:val="00F07411"/>
    <w:rsid w:val="00F07F2F"/>
    <w:rsid w:val="00F10A58"/>
    <w:rsid w:val="00F10D32"/>
    <w:rsid w:val="00F10FCE"/>
    <w:rsid w:val="00F1144F"/>
    <w:rsid w:val="00F125B8"/>
    <w:rsid w:val="00F12AF5"/>
    <w:rsid w:val="00F12BDB"/>
    <w:rsid w:val="00F134F5"/>
    <w:rsid w:val="00F13F7C"/>
    <w:rsid w:val="00F14014"/>
    <w:rsid w:val="00F14EB1"/>
    <w:rsid w:val="00F158BB"/>
    <w:rsid w:val="00F15B86"/>
    <w:rsid w:val="00F15F0B"/>
    <w:rsid w:val="00F1689F"/>
    <w:rsid w:val="00F172E1"/>
    <w:rsid w:val="00F1733A"/>
    <w:rsid w:val="00F17B64"/>
    <w:rsid w:val="00F17B6D"/>
    <w:rsid w:val="00F17BC7"/>
    <w:rsid w:val="00F205E6"/>
    <w:rsid w:val="00F208B9"/>
    <w:rsid w:val="00F20BEB"/>
    <w:rsid w:val="00F21BB0"/>
    <w:rsid w:val="00F21DE1"/>
    <w:rsid w:val="00F2336D"/>
    <w:rsid w:val="00F23A5F"/>
    <w:rsid w:val="00F24116"/>
    <w:rsid w:val="00F24467"/>
    <w:rsid w:val="00F2461E"/>
    <w:rsid w:val="00F2498E"/>
    <w:rsid w:val="00F24A3B"/>
    <w:rsid w:val="00F2509A"/>
    <w:rsid w:val="00F25610"/>
    <w:rsid w:val="00F2571C"/>
    <w:rsid w:val="00F257CC"/>
    <w:rsid w:val="00F258C3"/>
    <w:rsid w:val="00F25930"/>
    <w:rsid w:val="00F25EA6"/>
    <w:rsid w:val="00F2697D"/>
    <w:rsid w:val="00F26FDE"/>
    <w:rsid w:val="00F271ED"/>
    <w:rsid w:val="00F27215"/>
    <w:rsid w:val="00F27246"/>
    <w:rsid w:val="00F272F5"/>
    <w:rsid w:val="00F27373"/>
    <w:rsid w:val="00F27AE4"/>
    <w:rsid w:val="00F27E60"/>
    <w:rsid w:val="00F303E6"/>
    <w:rsid w:val="00F3057B"/>
    <w:rsid w:val="00F307CB"/>
    <w:rsid w:val="00F30806"/>
    <w:rsid w:val="00F308EC"/>
    <w:rsid w:val="00F30C1C"/>
    <w:rsid w:val="00F311F3"/>
    <w:rsid w:val="00F317D4"/>
    <w:rsid w:val="00F317F2"/>
    <w:rsid w:val="00F31921"/>
    <w:rsid w:val="00F31DC7"/>
    <w:rsid w:val="00F31E4F"/>
    <w:rsid w:val="00F339FA"/>
    <w:rsid w:val="00F33AB6"/>
    <w:rsid w:val="00F33FA6"/>
    <w:rsid w:val="00F34070"/>
    <w:rsid w:val="00F34CFD"/>
    <w:rsid w:val="00F35022"/>
    <w:rsid w:val="00F352E1"/>
    <w:rsid w:val="00F35414"/>
    <w:rsid w:val="00F40120"/>
    <w:rsid w:val="00F40161"/>
    <w:rsid w:val="00F40D2C"/>
    <w:rsid w:val="00F424A8"/>
    <w:rsid w:val="00F42561"/>
    <w:rsid w:val="00F43894"/>
    <w:rsid w:val="00F43AF8"/>
    <w:rsid w:val="00F4434E"/>
    <w:rsid w:val="00F443DF"/>
    <w:rsid w:val="00F45042"/>
    <w:rsid w:val="00F45326"/>
    <w:rsid w:val="00F4542A"/>
    <w:rsid w:val="00F45A76"/>
    <w:rsid w:val="00F45CFD"/>
    <w:rsid w:val="00F46024"/>
    <w:rsid w:val="00F46D5E"/>
    <w:rsid w:val="00F46D8D"/>
    <w:rsid w:val="00F46D94"/>
    <w:rsid w:val="00F46E72"/>
    <w:rsid w:val="00F479C0"/>
    <w:rsid w:val="00F47F73"/>
    <w:rsid w:val="00F500C0"/>
    <w:rsid w:val="00F5038D"/>
    <w:rsid w:val="00F5044A"/>
    <w:rsid w:val="00F50700"/>
    <w:rsid w:val="00F50855"/>
    <w:rsid w:val="00F51576"/>
    <w:rsid w:val="00F51875"/>
    <w:rsid w:val="00F5191A"/>
    <w:rsid w:val="00F51AC5"/>
    <w:rsid w:val="00F51D03"/>
    <w:rsid w:val="00F5218D"/>
    <w:rsid w:val="00F52258"/>
    <w:rsid w:val="00F524BE"/>
    <w:rsid w:val="00F52638"/>
    <w:rsid w:val="00F52F1B"/>
    <w:rsid w:val="00F5403E"/>
    <w:rsid w:val="00F54DAF"/>
    <w:rsid w:val="00F54EF5"/>
    <w:rsid w:val="00F554A4"/>
    <w:rsid w:val="00F554EB"/>
    <w:rsid w:val="00F55724"/>
    <w:rsid w:val="00F55B7C"/>
    <w:rsid w:val="00F56343"/>
    <w:rsid w:val="00F56476"/>
    <w:rsid w:val="00F56C65"/>
    <w:rsid w:val="00F57350"/>
    <w:rsid w:val="00F5777C"/>
    <w:rsid w:val="00F57872"/>
    <w:rsid w:val="00F57D68"/>
    <w:rsid w:val="00F6010C"/>
    <w:rsid w:val="00F60285"/>
    <w:rsid w:val="00F603C1"/>
    <w:rsid w:val="00F6068F"/>
    <w:rsid w:val="00F60AD7"/>
    <w:rsid w:val="00F61DE4"/>
    <w:rsid w:val="00F61E77"/>
    <w:rsid w:val="00F61F8D"/>
    <w:rsid w:val="00F62D3A"/>
    <w:rsid w:val="00F62FE9"/>
    <w:rsid w:val="00F63025"/>
    <w:rsid w:val="00F63058"/>
    <w:rsid w:val="00F63119"/>
    <w:rsid w:val="00F63560"/>
    <w:rsid w:val="00F647CE"/>
    <w:rsid w:val="00F64D71"/>
    <w:rsid w:val="00F65214"/>
    <w:rsid w:val="00F658CF"/>
    <w:rsid w:val="00F65DF8"/>
    <w:rsid w:val="00F664D0"/>
    <w:rsid w:val="00F6659C"/>
    <w:rsid w:val="00F66A13"/>
    <w:rsid w:val="00F66D66"/>
    <w:rsid w:val="00F677F4"/>
    <w:rsid w:val="00F705EF"/>
    <w:rsid w:val="00F71917"/>
    <w:rsid w:val="00F71A02"/>
    <w:rsid w:val="00F71C06"/>
    <w:rsid w:val="00F71F0D"/>
    <w:rsid w:val="00F7249D"/>
    <w:rsid w:val="00F726A2"/>
    <w:rsid w:val="00F730D8"/>
    <w:rsid w:val="00F73219"/>
    <w:rsid w:val="00F73BE0"/>
    <w:rsid w:val="00F7401A"/>
    <w:rsid w:val="00F748B2"/>
    <w:rsid w:val="00F7523A"/>
    <w:rsid w:val="00F75732"/>
    <w:rsid w:val="00F75834"/>
    <w:rsid w:val="00F75F9C"/>
    <w:rsid w:val="00F76059"/>
    <w:rsid w:val="00F762FC"/>
    <w:rsid w:val="00F767BC"/>
    <w:rsid w:val="00F80175"/>
    <w:rsid w:val="00F80835"/>
    <w:rsid w:val="00F82004"/>
    <w:rsid w:val="00F820F1"/>
    <w:rsid w:val="00F823E0"/>
    <w:rsid w:val="00F827C9"/>
    <w:rsid w:val="00F828E7"/>
    <w:rsid w:val="00F829CD"/>
    <w:rsid w:val="00F82CF1"/>
    <w:rsid w:val="00F82D94"/>
    <w:rsid w:val="00F82FEA"/>
    <w:rsid w:val="00F834DB"/>
    <w:rsid w:val="00F83720"/>
    <w:rsid w:val="00F83AF5"/>
    <w:rsid w:val="00F8410D"/>
    <w:rsid w:val="00F842C4"/>
    <w:rsid w:val="00F848CA"/>
    <w:rsid w:val="00F848F9"/>
    <w:rsid w:val="00F850AF"/>
    <w:rsid w:val="00F85977"/>
    <w:rsid w:val="00F859E2"/>
    <w:rsid w:val="00F86213"/>
    <w:rsid w:val="00F86725"/>
    <w:rsid w:val="00F86A97"/>
    <w:rsid w:val="00F86AF4"/>
    <w:rsid w:val="00F86C2D"/>
    <w:rsid w:val="00F86C48"/>
    <w:rsid w:val="00F86D36"/>
    <w:rsid w:val="00F86F6F"/>
    <w:rsid w:val="00F870F7"/>
    <w:rsid w:val="00F90D7C"/>
    <w:rsid w:val="00F91371"/>
    <w:rsid w:val="00F915EC"/>
    <w:rsid w:val="00F92424"/>
    <w:rsid w:val="00F92DB1"/>
    <w:rsid w:val="00F92E04"/>
    <w:rsid w:val="00F930E0"/>
    <w:rsid w:val="00F93438"/>
    <w:rsid w:val="00F93A3A"/>
    <w:rsid w:val="00F93BCB"/>
    <w:rsid w:val="00F93C90"/>
    <w:rsid w:val="00F941FC"/>
    <w:rsid w:val="00F9439D"/>
    <w:rsid w:val="00F946D5"/>
    <w:rsid w:val="00F94AE9"/>
    <w:rsid w:val="00F9587F"/>
    <w:rsid w:val="00F96713"/>
    <w:rsid w:val="00F96BB7"/>
    <w:rsid w:val="00F96C1D"/>
    <w:rsid w:val="00F96EA3"/>
    <w:rsid w:val="00F97AFB"/>
    <w:rsid w:val="00FA0CE2"/>
    <w:rsid w:val="00FA1E94"/>
    <w:rsid w:val="00FA229A"/>
    <w:rsid w:val="00FA27F8"/>
    <w:rsid w:val="00FA2E8D"/>
    <w:rsid w:val="00FA34FB"/>
    <w:rsid w:val="00FA37A9"/>
    <w:rsid w:val="00FA3A82"/>
    <w:rsid w:val="00FA3EA2"/>
    <w:rsid w:val="00FA4357"/>
    <w:rsid w:val="00FA440B"/>
    <w:rsid w:val="00FA463C"/>
    <w:rsid w:val="00FA4694"/>
    <w:rsid w:val="00FA485D"/>
    <w:rsid w:val="00FA491B"/>
    <w:rsid w:val="00FA4C3E"/>
    <w:rsid w:val="00FA4FFA"/>
    <w:rsid w:val="00FA5C4B"/>
    <w:rsid w:val="00FA5D44"/>
    <w:rsid w:val="00FA607A"/>
    <w:rsid w:val="00FA61A6"/>
    <w:rsid w:val="00FA6612"/>
    <w:rsid w:val="00FA6BF4"/>
    <w:rsid w:val="00FA6C6A"/>
    <w:rsid w:val="00FA6EEC"/>
    <w:rsid w:val="00FA6F56"/>
    <w:rsid w:val="00FA754A"/>
    <w:rsid w:val="00FB003D"/>
    <w:rsid w:val="00FB0863"/>
    <w:rsid w:val="00FB08EE"/>
    <w:rsid w:val="00FB0B90"/>
    <w:rsid w:val="00FB1409"/>
    <w:rsid w:val="00FB1479"/>
    <w:rsid w:val="00FB162B"/>
    <w:rsid w:val="00FB186A"/>
    <w:rsid w:val="00FB256D"/>
    <w:rsid w:val="00FB3229"/>
    <w:rsid w:val="00FB3793"/>
    <w:rsid w:val="00FB39CE"/>
    <w:rsid w:val="00FB3AEE"/>
    <w:rsid w:val="00FB47E0"/>
    <w:rsid w:val="00FB4874"/>
    <w:rsid w:val="00FB5B78"/>
    <w:rsid w:val="00FB5C2F"/>
    <w:rsid w:val="00FB5FF2"/>
    <w:rsid w:val="00FB60A4"/>
    <w:rsid w:val="00FB62BC"/>
    <w:rsid w:val="00FB63C3"/>
    <w:rsid w:val="00FB6469"/>
    <w:rsid w:val="00FB747B"/>
    <w:rsid w:val="00FB754D"/>
    <w:rsid w:val="00FB7D15"/>
    <w:rsid w:val="00FB7D91"/>
    <w:rsid w:val="00FB7DFA"/>
    <w:rsid w:val="00FC0A54"/>
    <w:rsid w:val="00FC0D3C"/>
    <w:rsid w:val="00FC0D64"/>
    <w:rsid w:val="00FC18B1"/>
    <w:rsid w:val="00FC2F3E"/>
    <w:rsid w:val="00FC3235"/>
    <w:rsid w:val="00FC34BF"/>
    <w:rsid w:val="00FC4BB4"/>
    <w:rsid w:val="00FC5091"/>
    <w:rsid w:val="00FC5226"/>
    <w:rsid w:val="00FC5280"/>
    <w:rsid w:val="00FC5300"/>
    <w:rsid w:val="00FC5586"/>
    <w:rsid w:val="00FC5662"/>
    <w:rsid w:val="00FC5B80"/>
    <w:rsid w:val="00FC6455"/>
    <w:rsid w:val="00FC6A53"/>
    <w:rsid w:val="00FC6E56"/>
    <w:rsid w:val="00FC7037"/>
    <w:rsid w:val="00FC7543"/>
    <w:rsid w:val="00FC7581"/>
    <w:rsid w:val="00FC75E9"/>
    <w:rsid w:val="00FD012D"/>
    <w:rsid w:val="00FD02A2"/>
    <w:rsid w:val="00FD02A9"/>
    <w:rsid w:val="00FD0748"/>
    <w:rsid w:val="00FD0974"/>
    <w:rsid w:val="00FD0A2A"/>
    <w:rsid w:val="00FD0B4C"/>
    <w:rsid w:val="00FD15D6"/>
    <w:rsid w:val="00FD17EC"/>
    <w:rsid w:val="00FD19CF"/>
    <w:rsid w:val="00FD2626"/>
    <w:rsid w:val="00FD2A05"/>
    <w:rsid w:val="00FD3001"/>
    <w:rsid w:val="00FD3074"/>
    <w:rsid w:val="00FD36E8"/>
    <w:rsid w:val="00FD38D4"/>
    <w:rsid w:val="00FD3FFA"/>
    <w:rsid w:val="00FD42C8"/>
    <w:rsid w:val="00FD46C6"/>
    <w:rsid w:val="00FD47C1"/>
    <w:rsid w:val="00FD4C91"/>
    <w:rsid w:val="00FD4E15"/>
    <w:rsid w:val="00FD54F7"/>
    <w:rsid w:val="00FD576C"/>
    <w:rsid w:val="00FD5784"/>
    <w:rsid w:val="00FD5AB1"/>
    <w:rsid w:val="00FD5B5D"/>
    <w:rsid w:val="00FD603B"/>
    <w:rsid w:val="00FD62C7"/>
    <w:rsid w:val="00FD65F3"/>
    <w:rsid w:val="00FD714B"/>
    <w:rsid w:val="00FD7397"/>
    <w:rsid w:val="00FD78E4"/>
    <w:rsid w:val="00FD7CFD"/>
    <w:rsid w:val="00FE004E"/>
    <w:rsid w:val="00FE0403"/>
    <w:rsid w:val="00FE0AF6"/>
    <w:rsid w:val="00FE0F6A"/>
    <w:rsid w:val="00FE10A0"/>
    <w:rsid w:val="00FE1B0E"/>
    <w:rsid w:val="00FE1F9F"/>
    <w:rsid w:val="00FE2034"/>
    <w:rsid w:val="00FE3500"/>
    <w:rsid w:val="00FE3761"/>
    <w:rsid w:val="00FE3E90"/>
    <w:rsid w:val="00FE43E3"/>
    <w:rsid w:val="00FE47A0"/>
    <w:rsid w:val="00FE59F1"/>
    <w:rsid w:val="00FE5AF0"/>
    <w:rsid w:val="00FE5EBC"/>
    <w:rsid w:val="00FE5ECA"/>
    <w:rsid w:val="00FE625F"/>
    <w:rsid w:val="00FE6E9C"/>
    <w:rsid w:val="00FE70C4"/>
    <w:rsid w:val="00FE723A"/>
    <w:rsid w:val="00FE7316"/>
    <w:rsid w:val="00FE77BD"/>
    <w:rsid w:val="00FE7C3B"/>
    <w:rsid w:val="00FE7DFA"/>
    <w:rsid w:val="00FF02A7"/>
    <w:rsid w:val="00FF05F8"/>
    <w:rsid w:val="00FF0E33"/>
    <w:rsid w:val="00FF0EE1"/>
    <w:rsid w:val="00FF1D30"/>
    <w:rsid w:val="00FF23A8"/>
    <w:rsid w:val="00FF2922"/>
    <w:rsid w:val="00FF2CAE"/>
    <w:rsid w:val="00FF2D84"/>
    <w:rsid w:val="00FF2FFF"/>
    <w:rsid w:val="00FF30A0"/>
    <w:rsid w:val="00FF378D"/>
    <w:rsid w:val="00FF39B4"/>
    <w:rsid w:val="00FF3CEA"/>
    <w:rsid w:val="00FF3E74"/>
    <w:rsid w:val="00FF522B"/>
    <w:rsid w:val="00FF5772"/>
    <w:rsid w:val="00FF57D6"/>
    <w:rsid w:val="00FF6621"/>
    <w:rsid w:val="00FF6AA3"/>
    <w:rsid w:val="00FF6B90"/>
    <w:rsid w:val="00FF71B5"/>
    <w:rsid w:val="00FF71CD"/>
    <w:rsid w:val="00FF7983"/>
    <w:rsid w:val="00FF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A0"/>
  </w:style>
  <w:style w:type="paragraph" w:styleId="1">
    <w:name w:val="heading 1"/>
    <w:basedOn w:val="a"/>
    <w:next w:val="a"/>
    <w:link w:val="10"/>
    <w:uiPriority w:val="9"/>
    <w:qFormat/>
    <w:rsid w:val="00D92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25F3"/>
  </w:style>
  <w:style w:type="character" w:customStyle="1" w:styleId="10">
    <w:name w:val="Заголовок 1 Знак"/>
    <w:basedOn w:val="a0"/>
    <w:link w:val="1"/>
    <w:uiPriority w:val="9"/>
    <w:rsid w:val="00D92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93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8F74-0E1C-46D1-B609-80C41DD2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vspec</cp:lastModifiedBy>
  <cp:revision>216</cp:revision>
  <cp:lastPrinted>2015-10-07T01:15:00Z</cp:lastPrinted>
  <dcterms:created xsi:type="dcterms:W3CDTF">2014-10-06T04:32:00Z</dcterms:created>
  <dcterms:modified xsi:type="dcterms:W3CDTF">2018-10-08T09:51:00Z</dcterms:modified>
</cp:coreProperties>
</file>